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6F8" w:rsidRDefault="008B78E2" w:rsidP="00895B55">
      <w:pPr>
        <w:spacing w:line="240" w:lineRule="auto"/>
        <w:jc w:val="center"/>
        <w:outlineLvl w:val="0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Rozkład</w:t>
      </w:r>
      <w:r w:rsidR="00895B55" w:rsidRPr="00895B55">
        <w:rPr>
          <w:rFonts w:ascii="Georgia" w:hAnsi="Georgia"/>
          <w:b/>
          <w:sz w:val="32"/>
          <w:szCs w:val="32"/>
        </w:rPr>
        <w:t xml:space="preserve"> zajęć </w:t>
      </w:r>
    </w:p>
    <w:p w:rsidR="00895B55" w:rsidRPr="00A336F8" w:rsidRDefault="00895B55" w:rsidP="00895B55">
      <w:pPr>
        <w:spacing w:line="240" w:lineRule="auto"/>
        <w:jc w:val="center"/>
        <w:outlineLvl w:val="0"/>
        <w:rPr>
          <w:rFonts w:ascii="Georgia" w:hAnsi="Georgia"/>
          <w:sz w:val="32"/>
          <w:szCs w:val="32"/>
        </w:rPr>
      </w:pPr>
      <w:r w:rsidRPr="00A336F8">
        <w:rPr>
          <w:rFonts w:ascii="Georgia" w:hAnsi="Georgia"/>
          <w:sz w:val="32"/>
          <w:szCs w:val="32"/>
        </w:rPr>
        <w:t>na rok akademicki 201</w:t>
      </w:r>
      <w:r w:rsidR="008047BB">
        <w:rPr>
          <w:rFonts w:ascii="Georgia" w:hAnsi="Georgia"/>
          <w:sz w:val="32"/>
          <w:szCs w:val="32"/>
        </w:rPr>
        <w:t>7</w:t>
      </w:r>
      <w:r w:rsidRPr="00A336F8">
        <w:rPr>
          <w:rFonts w:ascii="Georgia" w:hAnsi="Georgia"/>
          <w:sz w:val="32"/>
          <w:szCs w:val="32"/>
        </w:rPr>
        <w:t>/201</w:t>
      </w:r>
      <w:r w:rsidR="008047BB">
        <w:rPr>
          <w:rFonts w:ascii="Georgia" w:hAnsi="Georgia"/>
          <w:sz w:val="32"/>
          <w:szCs w:val="32"/>
        </w:rPr>
        <w:t>8</w:t>
      </w:r>
      <w:r w:rsidR="00A336F8" w:rsidRPr="00A336F8">
        <w:rPr>
          <w:rFonts w:ascii="Georgia" w:hAnsi="Georgia"/>
          <w:sz w:val="32"/>
          <w:szCs w:val="32"/>
        </w:rPr>
        <w:t xml:space="preserve">, semestr </w:t>
      </w:r>
      <w:r w:rsidR="008047BB">
        <w:rPr>
          <w:rFonts w:ascii="Georgia" w:hAnsi="Georgia"/>
          <w:sz w:val="32"/>
          <w:szCs w:val="32"/>
        </w:rPr>
        <w:t>zimowy</w:t>
      </w:r>
    </w:p>
    <w:p w:rsidR="00A336F8" w:rsidRPr="00895B55" w:rsidRDefault="00A336F8" w:rsidP="00895B55">
      <w:pPr>
        <w:spacing w:line="240" w:lineRule="auto"/>
        <w:jc w:val="center"/>
        <w:outlineLvl w:val="0"/>
        <w:rPr>
          <w:rFonts w:ascii="Georgia" w:hAnsi="Georgia"/>
          <w:b/>
          <w:sz w:val="32"/>
          <w:szCs w:val="32"/>
        </w:rPr>
      </w:pPr>
    </w:p>
    <w:p w:rsidR="00A336F8" w:rsidRPr="00A336F8" w:rsidRDefault="00FC4800" w:rsidP="00895B55">
      <w:pPr>
        <w:spacing w:line="240" w:lineRule="auto"/>
        <w:jc w:val="center"/>
        <w:outlineLvl w:val="0"/>
        <w:rPr>
          <w:rFonts w:ascii="Georgia" w:hAnsi="Georgia"/>
          <w:b/>
          <w:sz w:val="32"/>
          <w:szCs w:val="32"/>
        </w:rPr>
      </w:pPr>
      <w:r w:rsidRPr="00A336F8">
        <w:rPr>
          <w:rFonts w:ascii="Georgia" w:hAnsi="Georgia"/>
          <w:b/>
          <w:sz w:val="32"/>
          <w:szCs w:val="32"/>
        </w:rPr>
        <w:t>I ROK</w:t>
      </w:r>
      <w:r w:rsidR="00895B55" w:rsidRPr="00A336F8">
        <w:rPr>
          <w:rFonts w:ascii="Georgia" w:hAnsi="Georgia"/>
          <w:b/>
          <w:sz w:val="32"/>
          <w:szCs w:val="32"/>
        </w:rPr>
        <w:t xml:space="preserve">, </w:t>
      </w:r>
      <w:r w:rsidR="00895B55" w:rsidRPr="00A336F8">
        <w:rPr>
          <w:rFonts w:ascii="Georgia" w:hAnsi="Georgia"/>
          <w:b/>
          <w:i/>
          <w:sz w:val="32"/>
          <w:szCs w:val="32"/>
        </w:rPr>
        <w:t>Filologia angielska</w:t>
      </w:r>
      <w:r w:rsidR="00895B55" w:rsidRPr="00A336F8">
        <w:rPr>
          <w:rFonts w:ascii="Georgia" w:hAnsi="Georgia"/>
          <w:b/>
          <w:sz w:val="32"/>
          <w:szCs w:val="32"/>
        </w:rPr>
        <w:t xml:space="preserve"> </w:t>
      </w:r>
    </w:p>
    <w:p w:rsidR="00D84802" w:rsidRDefault="00895B55" w:rsidP="00895B55">
      <w:pPr>
        <w:spacing w:line="240" w:lineRule="auto"/>
        <w:jc w:val="center"/>
        <w:outlineLvl w:val="0"/>
        <w:rPr>
          <w:rFonts w:ascii="Georgia" w:hAnsi="Georgia"/>
          <w:b/>
          <w:sz w:val="32"/>
          <w:szCs w:val="32"/>
        </w:rPr>
      </w:pPr>
      <w:r w:rsidRPr="00A336F8">
        <w:rPr>
          <w:rFonts w:ascii="Georgia" w:hAnsi="Georgia"/>
          <w:b/>
          <w:sz w:val="32"/>
          <w:szCs w:val="32"/>
        </w:rPr>
        <w:t xml:space="preserve">studia </w:t>
      </w:r>
      <w:r w:rsidR="000C0350" w:rsidRPr="00A336F8">
        <w:rPr>
          <w:rFonts w:ascii="Georgia" w:hAnsi="Georgia"/>
          <w:b/>
          <w:sz w:val="32"/>
          <w:szCs w:val="32"/>
        </w:rPr>
        <w:t xml:space="preserve">niestacjonarne </w:t>
      </w:r>
      <w:r w:rsidRPr="00A336F8">
        <w:rPr>
          <w:rFonts w:ascii="Georgia" w:hAnsi="Georgia"/>
          <w:b/>
          <w:sz w:val="32"/>
          <w:szCs w:val="32"/>
        </w:rPr>
        <w:t xml:space="preserve">II stopnia </w:t>
      </w:r>
    </w:p>
    <w:p w:rsidR="00353B83" w:rsidRDefault="00353B83" w:rsidP="00895B55">
      <w:pPr>
        <w:spacing w:line="240" w:lineRule="auto"/>
        <w:jc w:val="center"/>
        <w:outlineLvl w:val="0"/>
        <w:rPr>
          <w:rFonts w:ascii="Georgia" w:hAnsi="Georgia"/>
          <w:b/>
          <w:sz w:val="32"/>
          <w:szCs w:val="3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40"/>
        <w:gridCol w:w="1887"/>
        <w:gridCol w:w="992"/>
        <w:gridCol w:w="1134"/>
        <w:gridCol w:w="1701"/>
        <w:gridCol w:w="567"/>
        <w:gridCol w:w="2268"/>
      </w:tblGrid>
      <w:tr w:rsidR="00895B55" w:rsidRPr="00335117" w:rsidTr="0096446B">
        <w:tc>
          <w:tcPr>
            <w:tcW w:w="9889" w:type="dxa"/>
            <w:gridSpan w:val="7"/>
            <w:tcBorders>
              <w:bottom w:val="single" w:sz="4" w:space="0" w:color="000000"/>
            </w:tcBorders>
            <w:shd w:val="clear" w:color="auto" w:fill="C6D9F1"/>
          </w:tcPr>
          <w:p w:rsidR="00895B55" w:rsidRPr="007B0E6E" w:rsidRDefault="00895B55" w:rsidP="0037533B">
            <w:pPr>
              <w:spacing w:after="0"/>
              <w:jc w:val="center"/>
              <w:rPr>
                <w:rFonts w:ascii="Georgia" w:hAnsi="Georgia"/>
              </w:rPr>
            </w:pPr>
            <w:r w:rsidRPr="007B0E6E">
              <w:rPr>
                <w:rFonts w:ascii="Georgia" w:hAnsi="Georgia"/>
                <w:sz w:val="28"/>
                <w:szCs w:val="28"/>
              </w:rPr>
              <w:t>SOBOTA</w:t>
            </w:r>
            <w:r w:rsidR="00E807B3">
              <w:rPr>
                <w:rFonts w:ascii="Georgia" w:hAnsi="Georgia"/>
              </w:rPr>
              <w:t xml:space="preserve"> </w:t>
            </w:r>
            <w:r w:rsidRPr="007B0E6E">
              <w:rPr>
                <w:rFonts w:ascii="Georgia" w:hAnsi="Georgia"/>
              </w:rPr>
              <w:t xml:space="preserve">w okresie </w:t>
            </w:r>
            <w:r w:rsidR="0037533B">
              <w:rPr>
                <w:rFonts w:ascii="Georgia" w:hAnsi="Georgia"/>
              </w:rPr>
              <w:t>7.10; 18.11; 20.01</w:t>
            </w:r>
          </w:p>
        </w:tc>
      </w:tr>
      <w:tr w:rsidR="00402113" w:rsidRPr="00335117" w:rsidTr="00EE120E">
        <w:trPr>
          <w:trHeight w:val="190"/>
        </w:trPr>
        <w:tc>
          <w:tcPr>
            <w:tcW w:w="1340" w:type="dxa"/>
          </w:tcPr>
          <w:p w:rsidR="00402113" w:rsidRPr="00CF1CEB" w:rsidRDefault="00402113" w:rsidP="00B870CB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887" w:type="dxa"/>
            <w:shd w:val="clear" w:color="auto" w:fill="auto"/>
          </w:tcPr>
          <w:p w:rsidR="00402113" w:rsidRPr="00335117" w:rsidRDefault="00402113" w:rsidP="00B870CB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02113" w:rsidRPr="00335117" w:rsidRDefault="00402113" w:rsidP="00B870CB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02113" w:rsidRPr="00335117" w:rsidRDefault="00402113" w:rsidP="00B870CB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3</w:t>
            </w:r>
          </w:p>
        </w:tc>
        <w:tc>
          <w:tcPr>
            <w:tcW w:w="2268" w:type="dxa"/>
          </w:tcPr>
          <w:p w:rsidR="00402113" w:rsidRPr="00335117" w:rsidRDefault="00402113" w:rsidP="00B870CB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4</w:t>
            </w:r>
          </w:p>
        </w:tc>
      </w:tr>
      <w:tr w:rsidR="004F4115" w:rsidRPr="00335117" w:rsidTr="00895B55">
        <w:tc>
          <w:tcPr>
            <w:tcW w:w="1340" w:type="dxa"/>
            <w:shd w:val="clear" w:color="auto" w:fill="F2F2F2" w:themeFill="background1" w:themeFillShade="F2"/>
          </w:tcPr>
          <w:p w:rsidR="004F4115" w:rsidRPr="00CF1CEB" w:rsidRDefault="00884628" w:rsidP="00184AE9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 w:rsidRPr="00CF1CEB">
              <w:rPr>
                <w:rFonts w:ascii="Georgia" w:hAnsi="Georgia"/>
                <w:b/>
                <w:sz w:val="18"/>
                <w:szCs w:val="18"/>
              </w:rPr>
              <w:t>9.10-10.</w:t>
            </w:r>
            <w:r w:rsidR="004F4115" w:rsidRPr="00CF1CEB">
              <w:rPr>
                <w:rFonts w:ascii="Georgia" w:hAnsi="Georgia"/>
                <w:b/>
                <w:sz w:val="18"/>
                <w:szCs w:val="18"/>
              </w:rPr>
              <w:t>40</w:t>
            </w:r>
          </w:p>
        </w:tc>
        <w:tc>
          <w:tcPr>
            <w:tcW w:w="1887" w:type="dxa"/>
          </w:tcPr>
          <w:p w:rsidR="004F4115" w:rsidRPr="00335117" w:rsidRDefault="004F4115" w:rsidP="00B55C0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4F4115" w:rsidRPr="00335117" w:rsidRDefault="009968B5" w:rsidP="004F4115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dr Sławomir </w:t>
            </w:r>
            <w:proofErr w:type="spellStart"/>
            <w:r>
              <w:rPr>
                <w:rFonts w:ascii="Georgia" w:hAnsi="Georgia"/>
                <w:sz w:val="16"/>
                <w:szCs w:val="16"/>
              </w:rPr>
              <w:t>Zdziebko</w:t>
            </w:r>
            <w:proofErr w:type="spellEnd"/>
            <w:r w:rsidR="00E807B3">
              <w:rPr>
                <w:rFonts w:ascii="Georgia" w:hAnsi="Georgia"/>
                <w:sz w:val="16"/>
                <w:szCs w:val="16"/>
              </w:rPr>
              <w:t xml:space="preserve"> </w:t>
            </w:r>
            <w:r w:rsidR="004F4115" w:rsidRPr="00335117">
              <w:rPr>
                <w:rFonts w:ascii="Georgia" w:hAnsi="Georgia"/>
                <w:sz w:val="16"/>
                <w:szCs w:val="16"/>
              </w:rPr>
              <w:t>CN</w:t>
            </w:r>
            <w:r w:rsidR="00854FD1">
              <w:rPr>
                <w:rFonts w:ascii="Georgia" w:hAnsi="Georgia"/>
                <w:sz w:val="16"/>
                <w:szCs w:val="16"/>
              </w:rPr>
              <w:t>101</w:t>
            </w:r>
          </w:p>
        </w:tc>
        <w:tc>
          <w:tcPr>
            <w:tcW w:w="2126" w:type="dxa"/>
            <w:gridSpan w:val="2"/>
          </w:tcPr>
          <w:p w:rsidR="004F4115" w:rsidRPr="00335117" w:rsidRDefault="004F4115" w:rsidP="00B55C0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1C1279" w:rsidRDefault="004F4115" w:rsidP="009968B5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dr </w:t>
            </w:r>
            <w:r w:rsidR="001C1279" w:rsidRPr="001C1279">
              <w:rPr>
                <w:rFonts w:ascii="Georgia" w:hAnsi="Georgia"/>
                <w:sz w:val="16"/>
                <w:szCs w:val="16"/>
              </w:rPr>
              <w:t xml:space="preserve">Tatiana </w:t>
            </w:r>
            <w:proofErr w:type="spellStart"/>
            <w:r w:rsidR="001C1279" w:rsidRPr="001C1279">
              <w:rPr>
                <w:rFonts w:ascii="Georgia" w:hAnsi="Georgia"/>
                <w:sz w:val="16"/>
                <w:szCs w:val="16"/>
              </w:rPr>
              <w:t>Derkacz-Padiasek</w:t>
            </w:r>
            <w:proofErr w:type="spellEnd"/>
          </w:p>
          <w:p w:rsidR="004F4115" w:rsidRPr="00335117" w:rsidRDefault="004F4115" w:rsidP="009968B5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CN</w:t>
            </w:r>
            <w:r w:rsidR="00854FD1">
              <w:rPr>
                <w:rFonts w:ascii="Georgia" w:hAnsi="Georgia"/>
                <w:sz w:val="16"/>
                <w:szCs w:val="16"/>
              </w:rPr>
              <w:t>102</w:t>
            </w:r>
          </w:p>
        </w:tc>
        <w:tc>
          <w:tcPr>
            <w:tcW w:w="2268" w:type="dxa"/>
            <w:gridSpan w:val="2"/>
          </w:tcPr>
          <w:p w:rsidR="00F5528E" w:rsidRPr="00335117" w:rsidRDefault="00F5528E" w:rsidP="00F5528E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F5528E" w:rsidRPr="00335117" w:rsidRDefault="004554B4" w:rsidP="00D5528E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dr </w:t>
            </w:r>
            <w:r w:rsidR="001C1279">
              <w:rPr>
                <w:rFonts w:ascii="Georgia" w:hAnsi="Georgia"/>
                <w:sz w:val="16"/>
                <w:szCs w:val="16"/>
              </w:rPr>
              <w:t xml:space="preserve">Karolina Majkowska </w:t>
            </w:r>
            <w:r w:rsidR="00DB3C6C">
              <w:rPr>
                <w:rFonts w:ascii="Georgia" w:hAnsi="Georgia"/>
                <w:sz w:val="16"/>
                <w:szCs w:val="16"/>
              </w:rPr>
              <w:t>CN107</w:t>
            </w:r>
          </w:p>
          <w:p w:rsidR="004F4115" w:rsidRPr="00335117" w:rsidRDefault="004F4115" w:rsidP="004F4115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268" w:type="dxa"/>
          </w:tcPr>
          <w:p w:rsidR="00F5528E" w:rsidRPr="00335117" w:rsidRDefault="00F5528E" w:rsidP="00F5528E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4F4115" w:rsidRPr="00335117" w:rsidRDefault="001C1279" w:rsidP="00F5528E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1C1279">
              <w:rPr>
                <w:rFonts w:ascii="Georgia" w:hAnsi="Georgia"/>
                <w:sz w:val="16"/>
                <w:szCs w:val="16"/>
              </w:rPr>
              <w:t xml:space="preserve">dr hab. Z. Kolbuszewska </w:t>
            </w:r>
            <w:r w:rsidR="00DB3C6C">
              <w:rPr>
                <w:rFonts w:ascii="Georgia" w:hAnsi="Georgia"/>
                <w:sz w:val="16"/>
                <w:szCs w:val="16"/>
              </w:rPr>
              <w:t>CN103</w:t>
            </w:r>
          </w:p>
        </w:tc>
      </w:tr>
      <w:tr w:rsidR="004F4115" w:rsidRPr="00335117" w:rsidTr="00895B55">
        <w:tc>
          <w:tcPr>
            <w:tcW w:w="134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4F4115" w:rsidRPr="00CF1CEB" w:rsidRDefault="00884628" w:rsidP="00184AE9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 w:rsidRPr="00CF1CEB">
              <w:rPr>
                <w:rFonts w:ascii="Georgia" w:hAnsi="Georgia"/>
                <w:b/>
                <w:sz w:val="18"/>
                <w:szCs w:val="18"/>
              </w:rPr>
              <w:t>10.50-12.</w:t>
            </w:r>
            <w:r w:rsidR="004F4115" w:rsidRPr="00CF1CEB">
              <w:rPr>
                <w:rFonts w:ascii="Georgia" w:hAnsi="Georgia"/>
                <w:b/>
                <w:sz w:val="18"/>
                <w:szCs w:val="18"/>
              </w:rPr>
              <w:t>20</w:t>
            </w:r>
          </w:p>
        </w:tc>
        <w:tc>
          <w:tcPr>
            <w:tcW w:w="1887" w:type="dxa"/>
            <w:tcBorders>
              <w:bottom w:val="single" w:sz="4" w:space="0" w:color="000000"/>
            </w:tcBorders>
          </w:tcPr>
          <w:p w:rsidR="004F4115" w:rsidRPr="00335117" w:rsidRDefault="004F4115" w:rsidP="00B55C0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. </w:t>
            </w:r>
          </w:p>
          <w:p w:rsidR="004F4115" w:rsidRPr="00335117" w:rsidRDefault="004327B4" w:rsidP="00D5528E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dr Sławomir </w:t>
            </w:r>
            <w:proofErr w:type="spellStart"/>
            <w:r>
              <w:rPr>
                <w:rFonts w:ascii="Georgia" w:hAnsi="Georgia"/>
                <w:sz w:val="16"/>
                <w:szCs w:val="16"/>
              </w:rPr>
              <w:t>Zdziebko</w:t>
            </w:r>
            <w:proofErr w:type="spellEnd"/>
            <w:r w:rsidR="00E807B3">
              <w:rPr>
                <w:rFonts w:ascii="Georgia" w:hAnsi="Georgia"/>
                <w:sz w:val="16"/>
                <w:szCs w:val="16"/>
              </w:rPr>
              <w:t xml:space="preserve"> </w:t>
            </w:r>
            <w:r w:rsidR="004F4115" w:rsidRPr="00335117">
              <w:rPr>
                <w:rFonts w:ascii="Georgia" w:hAnsi="Georgia"/>
                <w:sz w:val="16"/>
                <w:szCs w:val="16"/>
              </w:rPr>
              <w:t>CN</w:t>
            </w:r>
            <w:r w:rsidR="00854FD1">
              <w:rPr>
                <w:rFonts w:ascii="Georgia" w:hAnsi="Georgia"/>
                <w:sz w:val="16"/>
                <w:szCs w:val="16"/>
              </w:rPr>
              <w:t>101</w:t>
            </w:r>
          </w:p>
        </w:tc>
        <w:tc>
          <w:tcPr>
            <w:tcW w:w="2126" w:type="dxa"/>
            <w:gridSpan w:val="2"/>
            <w:tcBorders>
              <w:bottom w:val="single" w:sz="4" w:space="0" w:color="000000"/>
            </w:tcBorders>
          </w:tcPr>
          <w:p w:rsidR="004F4115" w:rsidRPr="00335117" w:rsidRDefault="004F4115" w:rsidP="00436CD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>.</w:t>
            </w:r>
          </w:p>
          <w:p w:rsidR="004327B4" w:rsidRDefault="004327B4" w:rsidP="004327B4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dr </w:t>
            </w:r>
            <w:r w:rsidRPr="001C1279">
              <w:rPr>
                <w:rFonts w:ascii="Georgia" w:hAnsi="Georgia"/>
                <w:sz w:val="16"/>
                <w:szCs w:val="16"/>
              </w:rPr>
              <w:t xml:space="preserve">Tatiana </w:t>
            </w:r>
            <w:proofErr w:type="spellStart"/>
            <w:r w:rsidRPr="001C1279">
              <w:rPr>
                <w:rFonts w:ascii="Georgia" w:hAnsi="Georgia"/>
                <w:sz w:val="16"/>
                <w:szCs w:val="16"/>
              </w:rPr>
              <w:t>Derkacz-Padiasek</w:t>
            </w:r>
            <w:proofErr w:type="spellEnd"/>
          </w:p>
          <w:p w:rsidR="004554B4" w:rsidRPr="00335117" w:rsidRDefault="004554B4" w:rsidP="00436CD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CN</w:t>
            </w:r>
            <w:r w:rsidR="00854FD1">
              <w:rPr>
                <w:rFonts w:ascii="Georgia" w:hAnsi="Georgia"/>
                <w:sz w:val="16"/>
                <w:szCs w:val="16"/>
              </w:rPr>
              <w:t>102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</w:tcPr>
          <w:p w:rsidR="00F5528E" w:rsidRPr="00335117" w:rsidRDefault="00F5528E" w:rsidP="00F5528E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>.</w:t>
            </w:r>
          </w:p>
          <w:p w:rsidR="00F5528E" w:rsidRPr="00335117" w:rsidRDefault="004327B4" w:rsidP="00D5528E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dr </w:t>
            </w:r>
            <w:r>
              <w:rPr>
                <w:rFonts w:ascii="Georgia" w:hAnsi="Georgia"/>
                <w:sz w:val="16"/>
                <w:szCs w:val="16"/>
              </w:rPr>
              <w:t xml:space="preserve">Karolina Majkowska </w:t>
            </w:r>
            <w:r w:rsidR="00DB3C6C">
              <w:rPr>
                <w:rFonts w:ascii="Georgia" w:hAnsi="Georgia"/>
                <w:sz w:val="16"/>
                <w:szCs w:val="16"/>
              </w:rPr>
              <w:t>CN107</w:t>
            </w:r>
          </w:p>
          <w:p w:rsidR="004F4115" w:rsidRPr="00335117" w:rsidRDefault="004F4115" w:rsidP="00B55C0A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F5528E" w:rsidRPr="00335117" w:rsidRDefault="00F5528E" w:rsidP="00F5528E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>.</w:t>
            </w:r>
          </w:p>
          <w:p w:rsidR="004554B4" w:rsidRPr="00335117" w:rsidRDefault="004327B4" w:rsidP="00F5528E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1C1279">
              <w:rPr>
                <w:rFonts w:ascii="Georgia" w:hAnsi="Georgia"/>
                <w:sz w:val="16"/>
                <w:szCs w:val="16"/>
              </w:rPr>
              <w:t>dr hab. Z. Kolbuszewska</w:t>
            </w:r>
          </w:p>
          <w:p w:rsidR="004F4115" w:rsidRPr="00335117" w:rsidRDefault="00DB3C6C" w:rsidP="00F5528E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CN103</w:t>
            </w:r>
          </w:p>
        </w:tc>
      </w:tr>
      <w:tr w:rsidR="00884628" w:rsidRPr="00335117" w:rsidTr="00895B55">
        <w:tc>
          <w:tcPr>
            <w:tcW w:w="134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884628" w:rsidRPr="00CF1CEB" w:rsidRDefault="00884628" w:rsidP="00184AE9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 w:rsidRPr="00CF1CEB">
              <w:rPr>
                <w:rFonts w:ascii="Georgia" w:hAnsi="Georgia"/>
                <w:b/>
                <w:sz w:val="18"/>
                <w:szCs w:val="18"/>
              </w:rPr>
              <w:t>12.30-14.00</w:t>
            </w:r>
          </w:p>
        </w:tc>
        <w:tc>
          <w:tcPr>
            <w:tcW w:w="4013" w:type="dxa"/>
            <w:gridSpan w:val="3"/>
            <w:tcBorders>
              <w:bottom w:val="single" w:sz="4" w:space="0" w:color="000000"/>
            </w:tcBorders>
          </w:tcPr>
          <w:p w:rsidR="00884628" w:rsidRPr="00335117" w:rsidRDefault="00884628" w:rsidP="00697AFF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335117">
              <w:rPr>
                <w:rFonts w:ascii="Georgia" w:hAnsi="Georgia"/>
                <w:b/>
                <w:sz w:val="16"/>
                <w:szCs w:val="16"/>
              </w:rPr>
              <w:t>Wykład monograficzny językoznawczy</w:t>
            </w:r>
          </w:p>
          <w:p w:rsidR="00884628" w:rsidRPr="00335117" w:rsidRDefault="00E807B3" w:rsidP="007D1CB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dr S. </w:t>
            </w:r>
            <w:proofErr w:type="spellStart"/>
            <w:r>
              <w:rPr>
                <w:rFonts w:ascii="Georgia" w:hAnsi="Georgia"/>
                <w:sz w:val="16"/>
                <w:szCs w:val="16"/>
              </w:rPr>
              <w:t>Zdziebko</w:t>
            </w:r>
            <w:proofErr w:type="spellEnd"/>
            <w:r>
              <w:rPr>
                <w:rFonts w:ascii="Georgia" w:hAnsi="Georgia"/>
                <w:sz w:val="16"/>
                <w:szCs w:val="16"/>
              </w:rPr>
              <w:t xml:space="preserve"> </w:t>
            </w:r>
            <w:r w:rsidR="00884628" w:rsidRPr="00335117">
              <w:rPr>
                <w:rFonts w:ascii="Georgia" w:hAnsi="Georgia"/>
                <w:sz w:val="16"/>
                <w:szCs w:val="16"/>
              </w:rPr>
              <w:t>CN</w:t>
            </w:r>
            <w:r w:rsidR="00854FD1">
              <w:rPr>
                <w:rFonts w:ascii="Georgia" w:hAnsi="Georgia"/>
                <w:sz w:val="16"/>
                <w:szCs w:val="16"/>
              </w:rPr>
              <w:t>101</w:t>
            </w:r>
          </w:p>
        </w:tc>
        <w:tc>
          <w:tcPr>
            <w:tcW w:w="4536" w:type="dxa"/>
            <w:gridSpan w:val="3"/>
            <w:tcBorders>
              <w:bottom w:val="single" w:sz="4" w:space="0" w:color="000000"/>
            </w:tcBorders>
          </w:tcPr>
          <w:p w:rsidR="00884628" w:rsidRPr="00335117" w:rsidRDefault="00884628" w:rsidP="00F5528E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335117">
              <w:rPr>
                <w:rFonts w:ascii="Georgia" w:hAnsi="Georgia"/>
                <w:b/>
                <w:sz w:val="16"/>
                <w:szCs w:val="16"/>
              </w:rPr>
              <w:t>Wykład monograficzny literaturoznawczy</w:t>
            </w:r>
          </w:p>
          <w:p w:rsidR="00884628" w:rsidRPr="00335117" w:rsidRDefault="00884628" w:rsidP="00F5528E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dr A</w:t>
            </w:r>
            <w:r w:rsidR="00D5528E">
              <w:rPr>
                <w:rFonts w:ascii="Georgia" w:hAnsi="Georgia"/>
                <w:sz w:val="16"/>
                <w:szCs w:val="16"/>
              </w:rPr>
              <w:t xml:space="preserve">. </w:t>
            </w:r>
            <w:r w:rsidR="00E807B3">
              <w:rPr>
                <w:rFonts w:ascii="Georgia" w:hAnsi="Georgia"/>
                <w:sz w:val="16"/>
                <w:szCs w:val="16"/>
              </w:rPr>
              <w:t xml:space="preserve">Bednarski </w:t>
            </w:r>
            <w:r w:rsidR="00DB3C6C">
              <w:rPr>
                <w:rFonts w:ascii="Georgia" w:hAnsi="Georgia"/>
                <w:sz w:val="16"/>
                <w:szCs w:val="16"/>
              </w:rPr>
              <w:t>CN107</w:t>
            </w:r>
          </w:p>
        </w:tc>
      </w:tr>
      <w:tr w:rsidR="00884628" w:rsidRPr="00335117" w:rsidTr="00895B55">
        <w:tc>
          <w:tcPr>
            <w:tcW w:w="134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884628" w:rsidRPr="00CF1CEB" w:rsidRDefault="00884628" w:rsidP="001D7D04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 w:rsidRPr="00CF1CEB">
              <w:rPr>
                <w:rFonts w:ascii="Georgia" w:hAnsi="Georgia"/>
                <w:b/>
                <w:sz w:val="18"/>
                <w:szCs w:val="18"/>
              </w:rPr>
              <w:t>14.00-15.00</w:t>
            </w:r>
          </w:p>
        </w:tc>
        <w:tc>
          <w:tcPr>
            <w:tcW w:w="8549" w:type="dxa"/>
            <w:gridSpan w:val="6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84628" w:rsidRPr="00335117" w:rsidRDefault="00884628" w:rsidP="001D7D04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335117">
              <w:rPr>
                <w:rFonts w:ascii="Georgia" w:hAnsi="Georgia"/>
                <w:sz w:val="20"/>
                <w:szCs w:val="20"/>
              </w:rPr>
              <w:t>PRZERWA NA OBIAD</w:t>
            </w:r>
          </w:p>
        </w:tc>
      </w:tr>
      <w:tr w:rsidR="00402113" w:rsidRPr="00335117" w:rsidTr="00402113">
        <w:tc>
          <w:tcPr>
            <w:tcW w:w="1340" w:type="dxa"/>
            <w:shd w:val="clear" w:color="auto" w:fill="FFFFFF" w:themeFill="background1"/>
          </w:tcPr>
          <w:p w:rsidR="00402113" w:rsidRPr="00CF1CEB" w:rsidRDefault="00402113" w:rsidP="00FC1BD2">
            <w:pPr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879" w:type="dxa"/>
            <w:gridSpan w:val="2"/>
            <w:shd w:val="clear" w:color="auto" w:fill="FFFFFF"/>
          </w:tcPr>
          <w:p w:rsidR="00402113" w:rsidRPr="00335117" w:rsidRDefault="00525B8B" w:rsidP="00EE120E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335117">
              <w:rPr>
                <w:rFonts w:ascii="Georgia" w:hAnsi="Georgia"/>
                <w:b/>
                <w:sz w:val="18"/>
                <w:szCs w:val="18"/>
              </w:rPr>
              <w:t xml:space="preserve">PNJA </w:t>
            </w:r>
            <w:r w:rsidR="00402113" w:rsidRPr="00335117">
              <w:rPr>
                <w:rFonts w:ascii="Georgia" w:hAnsi="Georgia"/>
                <w:b/>
                <w:sz w:val="18"/>
                <w:szCs w:val="18"/>
              </w:rPr>
              <w:t xml:space="preserve">Gr 1 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402113" w:rsidRPr="00335117" w:rsidRDefault="00525B8B" w:rsidP="00EE120E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335117">
              <w:rPr>
                <w:rFonts w:ascii="Georgia" w:hAnsi="Georgia"/>
                <w:b/>
                <w:sz w:val="18"/>
                <w:szCs w:val="18"/>
              </w:rPr>
              <w:t xml:space="preserve">PNJA </w:t>
            </w:r>
            <w:proofErr w:type="spellStart"/>
            <w:r w:rsidR="00402113" w:rsidRPr="00335117">
              <w:rPr>
                <w:rFonts w:ascii="Georgia" w:hAnsi="Georgia"/>
                <w:b/>
                <w:sz w:val="18"/>
                <w:szCs w:val="18"/>
              </w:rPr>
              <w:t>Gr</w:t>
            </w:r>
            <w:proofErr w:type="spellEnd"/>
            <w:r w:rsidR="00402113" w:rsidRPr="00335117">
              <w:rPr>
                <w:rFonts w:ascii="Georgia" w:hAnsi="Georgia"/>
                <w:b/>
                <w:sz w:val="18"/>
                <w:szCs w:val="18"/>
              </w:rPr>
              <w:t xml:space="preserve"> 2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402113" w:rsidRPr="00335117" w:rsidRDefault="00525B8B" w:rsidP="00EE120E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335117">
              <w:rPr>
                <w:rFonts w:ascii="Georgia" w:hAnsi="Georgia"/>
                <w:b/>
                <w:sz w:val="18"/>
                <w:szCs w:val="18"/>
              </w:rPr>
              <w:t xml:space="preserve">PNJA </w:t>
            </w:r>
            <w:proofErr w:type="spellStart"/>
            <w:r w:rsidR="00402113" w:rsidRPr="00335117">
              <w:rPr>
                <w:rFonts w:ascii="Georgia" w:hAnsi="Georgia"/>
                <w:b/>
                <w:sz w:val="18"/>
                <w:szCs w:val="18"/>
              </w:rPr>
              <w:t>Gr</w:t>
            </w:r>
            <w:proofErr w:type="spellEnd"/>
            <w:r w:rsidR="00402113" w:rsidRPr="00335117">
              <w:rPr>
                <w:rFonts w:ascii="Georgia" w:hAnsi="Georgia"/>
                <w:b/>
                <w:sz w:val="18"/>
                <w:szCs w:val="18"/>
              </w:rPr>
              <w:t xml:space="preserve"> 3</w:t>
            </w:r>
          </w:p>
        </w:tc>
      </w:tr>
      <w:tr w:rsidR="00402113" w:rsidRPr="00335117" w:rsidTr="00895B55">
        <w:tc>
          <w:tcPr>
            <w:tcW w:w="1340" w:type="dxa"/>
            <w:shd w:val="clear" w:color="auto" w:fill="F2F2F2" w:themeFill="background1" w:themeFillShade="F2"/>
          </w:tcPr>
          <w:p w:rsidR="00402113" w:rsidRPr="00CF1CEB" w:rsidRDefault="00402113" w:rsidP="00032D74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 w:rsidRPr="00CF1CEB">
              <w:rPr>
                <w:rFonts w:ascii="Georgia" w:hAnsi="Georgia"/>
                <w:b/>
                <w:sz w:val="18"/>
                <w:szCs w:val="18"/>
              </w:rPr>
              <w:t>15.00-16.30</w:t>
            </w:r>
          </w:p>
        </w:tc>
        <w:tc>
          <w:tcPr>
            <w:tcW w:w="2879" w:type="dxa"/>
            <w:gridSpan w:val="2"/>
            <w:shd w:val="clear" w:color="auto" w:fill="FFFFFF"/>
          </w:tcPr>
          <w:p w:rsidR="00402113" w:rsidRPr="00335117" w:rsidRDefault="00402113" w:rsidP="00C0798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PNJA tłumac</w:t>
            </w:r>
            <w:r w:rsidR="009628F4">
              <w:rPr>
                <w:rFonts w:ascii="Georgia" w:hAnsi="Georgia"/>
                <w:sz w:val="16"/>
                <w:szCs w:val="16"/>
              </w:rPr>
              <w:t>zenia pisemne angielsko-polskie</w:t>
            </w:r>
          </w:p>
          <w:p w:rsidR="00402113" w:rsidRPr="00335117" w:rsidRDefault="00402113" w:rsidP="00C0798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mgr K</w:t>
            </w:r>
            <w:r w:rsidR="00D5528E">
              <w:rPr>
                <w:rFonts w:ascii="Georgia" w:hAnsi="Georgia"/>
                <w:sz w:val="16"/>
                <w:szCs w:val="16"/>
              </w:rPr>
              <w:t xml:space="preserve">. </w:t>
            </w:r>
            <w:proofErr w:type="spellStart"/>
            <w:r w:rsidR="00E807B3">
              <w:rPr>
                <w:rFonts w:ascii="Georgia" w:hAnsi="Georgia"/>
                <w:sz w:val="16"/>
                <w:szCs w:val="16"/>
              </w:rPr>
              <w:t>Drabikowska</w:t>
            </w:r>
            <w:proofErr w:type="spellEnd"/>
            <w:r w:rsidR="00E807B3"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335117">
              <w:rPr>
                <w:rFonts w:ascii="Georgia" w:hAnsi="Georgia"/>
                <w:sz w:val="16"/>
                <w:szCs w:val="16"/>
              </w:rPr>
              <w:t>CN</w:t>
            </w:r>
            <w:r w:rsidR="00854FD1">
              <w:rPr>
                <w:rFonts w:ascii="Georgia" w:hAnsi="Georgia"/>
                <w:sz w:val="16"/>
                <w:szCs w:val="16"/>
              </w:rPr>
              <w:t>101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402113" w:rsidRPr="00335117" w:rsidRDefault="00402113" w:rsidP="00C0798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PNJA </w:t>
            </w:r>
            <w:r w:rsidR="009628F4">
              <w:rPr>
                <w:rFonts w:ascii="Georgia" w:hAnsi="Georgia"/>
                <w:sz w:val="16"/>
                <w:szCs w:val="16"/>
              </w:rPr>
              <w:t>język angielski w biznesie</w:t>
            </w:r>
          </w:p>
          <w:p w:rsidR="00402113" w:rsidRPr="00335117" w:rsidRDefault="00C60603" w:rsidP="00931E97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mgr J</w:t>
            </w:r>
            <w:r w:rsidR="00931E97">
              <w:rPr>
                <w:rFonts w:ascii="Georgia" w:hAnsi="Georgia"/>
                <w:sz w:val="16"/>
                <w:szCs w:val="16"/>
              </w:rPr>
              <w:t>.</w:t>
            </w:r>
            <w:r>
              <w:rPr>
                <w:rFonts w:ascii="Georgia" w:hAnsi="Georgia"/>
                <w:sz w:val="16"/>
                <w:szCs w:val="16"/>
              </w:rPr>
              <w:t xml:space="preserve"> Grzybowska </w:t>
            </w:r>
            <w:r w:rsidR="00402113" w:rsidRPr="00335117">
              <w:rPr>
                <w:rFonts w:ascii="Georgia" w:hAnsi="Georgia"/>
                <w:sz w:val="16"/>
                <w:szCs w:val="16"/>
              </w:rPr>
              <w:t>CN</w:t>
            </w:r>
            <w:r w:rsidR="00854FD1">
              <w:rPr>
                <w:rFonts w:ascii="Georgia" w:hAnsi="Georgia"/>
                <w:sz w:val="16"/>
                <w:szCs w:val="16"/>
              </w:rPr>
              <w:t>102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402113" w:rsidRPr="00335117" w:rsidRDefault="00402113" w:rsidP="00280FF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PNJA </w:t>
            </w:r>
            <w:r w:rsidR="009628F4">
              <w:rPr>
                <w:rFonts w:ascii="Georgia" w:hAnsi="Georgia"/>
                <w:sz w:val="16"/>
                <w:szCs w:val="16"/>
              </w:rPr>
              <w:t>pisanie</w:t>
            </w:r>
          </w:p>
          <w:p w:rsidR="00402113" w:rsidRPr="00335117" w:rsidRDefault="00C60603" w:rsidP="00931E9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mgr K</w:t>
            </w:r>
            <w:r w:rsidR="00931E97">
              <w:rPr>
                <w:rFonts w:ascii="Georgia" w:hAnsi="Georgia"/>
                <w:sz w:val="16"/>
                <w:szCs w:val="16"/>
              </w:rPr>
              <w:t>.</w:t>
            </w:r>
            <w:r>
              <w:rPr>
                <w:rFonts w:ascii="Georgia" w:hAnsi="Georgia"/>
                <w:sz w:val="16"/>
                <w:szCs w:val="16"/>
              </w:rPr>
              <w:t xml:space="preserve"> Kozłowska</w:t>
            </w:r>
            <w:r w:rsidR="00402113" w:rsidRPr="00335117">
              <w:rPr>
                <w:rFonts w:ascii="Georgia" w:hAnsi="Georgia"/>
                <w:sz w:val="16"/>
                <w:szCs w:val="16"/>
              </w:rPr>
              <w:t xml:space="preserve"> </w:t>
            </w:r>
            <w:r w:rsidR="00DB3C6C">
              <w:rPr>
                <w:rFonts w:ascii="Georgia" w:hAnsi="Georgia"/>
                <w:sz w:val="16"/>
                <w:szCs w:val="16"/>
              </w:rPr>
              <w:t>CN107</w:t>
            </w:r>
          </w:p>
        </w:tc>
      </w:tr>
      <w:tr w:rsidR="00402113" w:rsidRPr="00335117" w:rsidTr="00895B55">
        <w:tc>
          <w:tcPr>
            <w:tcW w:w="134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402113" w:rsidRPr="00CF1CEB" w:rsidRDefault="00402113" w:rsidP="00964326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 w:rsidRPr="00CF1CEB">
              <w:rPr>
                <w:rFonts w:ascii="Georgia" w:hAnsi="Georgia"/>
                <w:b/>
                <w:sz w:val="18"/>
                <w:szCs w:val="18"/>
              </w:rPr>
              <w:t>16.40-18.10</w:t>
            </w:r>
          </w:p>
        </w:tc>
        <w:tc>
          <w:tcPr>
            <w:tcW w:w="2879" w:type="dxa"/>
            <w:gridSpan w:val="2"/>
            <w:shd w:val="clear" w:color="auto" w:fill="FFFFFF"/>
          </w:tcPr>
          <w:p w:rsidR="00402113" w:rsidRPr="00335117" w:rsidRDefault="00402113" w:rsidP="002E5FDB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PNJA </w:t>
            </w:r>
            <w:r w:rsidR="00E807B3">
              <w:rPr>
                <w:rFonts w:ascii="Georgia" w:hAnsi="Georgia"/>
                <w:sz w:val="16"/>
                <w:szCs w:val="16"/>
              </w:rPr>
              <w:t>pisani</w:t>
            </w:r>
            <w:r w:rsidR="00EE120E">
              <w:rPr>
                <w:rFonts w:ascii="Georgia" w:hAnsi="Georgia"/>
                <w:sz w:val="16"/>
                <w:szCs w:val="16"/>
              </w:rPr>
              <w:t>e</w:t>
            </w:r>
          </w:p>
          <w:p w:rsidR="00402113" w:rsidRPr="00335117" w:rsidRDefault="00C60603" w:rsidP="00E807B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mgr K</w:t>
            </w:r>
            <w:r w:rsidR="00931E97">
              <w:rPr>
                <w:rFonts w:ascii="Georgia" w:hAnsi="Georgia"/>
                <w:sz w:val="16"/>
                <w:szCs w:val="16"/>
              </w:rPr>
              <w:t>.</w:t>
            </w:r>
            <w:r>
              <w:rPr>
                <w:rFonts w:ascii="Georgia" w:hAnsi="Georgia"/>
                <w:sz w:val="16"/>
                <w:szCs w:val="16"/>
              </w:rPr>
              <w:t xml:space="preserve"> Kozłowska </w:t>
            </w:r>
            <w:r w:rsidR="00402113" w:rsidRPr="00335117">
              <w:rPr>
                <w:rFonts w:ascii="Georgia" w:hAnsi="Georgia"/>
                <w:sz w:val="16"/>
                <w:szCs w:val="16"/>
              </w:rPr>
              <w:t>CN</w:t>
            </w:r>
            <w:r w:rsidR="00854FD1">
              <w:rPr>
                <w:rFonts w:ascii="Georgia" w:hAnsi="Georgia"/>
                <w:sz w:val="16"/>
                <w:szCs w:val="16"/>
              </w:rPr>
              <w:t>101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402113" w:rsidRPr="00335117" w:rsidRDefault="00402113" w:rsidP="00C0798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PNJA tłumac</w:t>
            </w:r>
            <w:r w:rsidR="009628F4">
              <w:rPr>
                <w:rFonts w:ascii="Georgia" w:hAnsi="Georgia"/>
                <w:sz w:val="16"/>
                <w:szCs w:val="16"/>
              </w:rPr>
              <w:t>zenia pisemne angielsko-polskie</w:t>
            </w:r>
          </w:p>
          <w:p w:rsidR="00402113" w:rsidRPr="00335117" w:rsidRDefault="00402113" w:rsidP="00C0798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mgr K</w:t>
            </w:r>
            <w:r w:rsidR="00D5528E">
              <w:rPr>
                <w:rFonts w:ascii="Georgia" w:hAnsi="Georgia"/>
                <w:sz w:val="16"/>
                <w:szCs w:val="16"/>
              </w:rPr>
              <w:t xml:space="preserve">. </w:t>
            </w:r>
            <w:proofErr w:type="spellStart"/>
            <w:r w:rsidR="00E807B3">
              <w:rPr>
                <w:rFonts w:ascii="Georgia" w:hAnsi="Georgia"/>
                <w:sz w:val="16"/>
                <w:szCs w:val="16"/>
              </w:rPr>
              <w:t>Drabikowska</w:t>
            </w:r>
            <w:proofErr w:type="spellEnd"/>
            <w:r w:rsidR="00E807B3"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335117">
              <w:rPr>
                <w:rFonts w:ascii="Georgia" w:hAnsi="Georgia"/>
                <w:sz w:val="16"/>
                <w:szCs w:val="16"/>
              </w:rPr>
              <w:t>CN</w:t>
            </w:r>
            <w:r w:rsidR="00854FD1">
              <w:rPr>
                <w:rFonts w:ascii="Georgia" w:hAnsi="Georgia"/>
                <w:sz w:val="16"/>
                <w:szCs w:val="16"/>
              </w:rPr>
              <w:t>102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402113" w:rsidRPr="00335117" w:rsidRDefault="00402113" w:rsidP="00280FF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PNJA </w:t>
            </w:r>
            <w:r w:rsidR="009628F4">
              <w:rPr>
                <w:rFonts w:ascii="Georgia" w:hAnsi="Georgia"/>
                <w:sz w:val="16"/>
                <w:szCs w:val="16"/>
              </w:rPr>
              <w:t>język angielski w biznesie</w:t>
            </w:r>
          </w:p>
          <w:p w:rsidR="00402113" w:rsidRPr="00335117" w:rsidRDefault="00D82DC9" w:rsidP="00931E9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m</w:t>
            </w:r>
            <w:r w:rsidR="00C60603">
              <w:rPr>
                <w:rFonts w:ascii="Georgia" w:hAnsi="Georgia"/>
                <w:sz w:val="16"/>
                <w:szCs w:val="16"/>
              </w:rPr>
              <w:t>gr J</w:t>
            </w:r>
            <w:r w:rsidR="00931E97">
              <w:rPr>
                <w:rFonts w:ascii="Georgia" w:hAnsi="Georgia"/>
                <w:sz w:val="16"/>
                <w:szCs w:val="16"/>
              </w:rPr>
              <w:t>.</w:t>
            </w:r>
            <w:r w:rsidR="00C60603">
              <w:rPr>
                <w:rFonts w:ascii="Georgia" w:hAnsi="Georgia"/>
                <w:sz w:val="16"/>
                <w:szCs w:val="16"/>
              </w:rPr>
              <w:t xml:space="preserve"> Grzybowska</w:t>
            </w:r>
            <w:r w:rsidR="00E807B3">
              <w:rPr>
                <w:rFonts w:ascii="Georgia" w:hAnsi="Georgia"/>
                <w:sz w:val="16"/>
                <w:szCs w:val="16"/>
              </w:rPr>
              <w:t xml:space="preserve"> </w:t>
            </w:r>
            <w:r w:rsidR="00DB3C6C">
              <w:rPr>
                <w:rFonts w:ascii="Georgia" w:hAnsi="Georgia"/>
                <w:sz w:val="16"/>
                <w:szCs w:val="16"/>
              </w:rPr>
              <w:t>CN107</w:t>
            </w:r>
          </w:p>
        </w:tc>
      </w:tr>
      <w:tr w:rsidR="00402113" w:rsidRPr="00335117" w:rsidTr="00895B55">
        <w:tc>
          <w:tcPr>
            <w:tcW w:w="1340" w:type="dxa"/>
            <w:shd w:val="clear" w:color="auto" w:fill="F2F2F2" w:themeFill="background1" w:themeFillShade="F2"/>
          </w:tcPr>
          <w:p w:rsidR="00402113" w:rsidRPr="00CF1CEB" w:rsidRDefault="00402113" w:rsidP="00964326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 w:rsidRPr="00CF1CEB">
              <w:rPr>
                <w:rFonts w:ascii="Georgia" w:hAnsi="Georgia"/>
                <w:b/>
                <w:sz w:val="18"/>
                <w:szCs w:val="18"/>
              </w:rPr>
              <w:t>18.20-19.50</w:t>
            </w:r>
          </w:p>
        </w:tc>
        <w:tc>
          <w:tcPr>
            <w:tcW w:w="2879" w:type="dxa"/>
            <w:gridSpan w:val="2"/>
            <w:shd w:val="clear" w:color="auto" w:fill="FFFFFF"/>
          </w:tcPr>
          <w:p w:rsidR="00402113" w:rsidRPr="00335117" w:rsidRDefault="00402113" w:rsidP="002E5FDB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PNJA język</w:t>
            </w:r>
            <w:r w:rsidR="009628F4">
              <w:rPr>
                <w:rFonts w:ascii="Georgia" w:hAnsi="Georgia"/>
                <w:sz w:val="16"/>
                <w:szCs w:val="16"/>
              </w:rPr>
              <w:t xml:space="preserve"> angielski w biznesie</w:t>
            </w:r>
          </w:p>
          <w:p w:rsidR="00402113" w:rsidRPr="00335117" w:rsidRDefault="00C60603" w:rsidP="00931E9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mgr J</w:t>
            </w:r>
            <w:r w:rsidR="00931E97">
              <w:rPr>
                <w:rFonts w:ascii="Georgia" w:hAnsi="Georgia"/>
                <w:sz w:val="16"/>
                <w:szCs w:val="16"/>
              </w:rPr>
              <w:t>.</w:t>
            </w:r>
            <w:r>
              <w:rPr>
                <w:rFonts w:ascii="Georgia" w:hAnsi="Georgia"/>
                <w:sz w:val="16"/>
                <w:szCs w:val="16"/>
              </w:rPr>
              <w:t xml:space="preserve"> Grzybowska</w:t>
            </w:r>
            <w:r w:rsidR="00E807B3">
              <w:rPr>
                <w:rFonts w:ascii="Georgia" w:hAnsi="Georgia"/>
                <w:sz w:val="16"/>
                <w:szCs w:val="16"/>
              </w:rPr>
              <w:t xml:space="preserve"> </w:t>
            </w:r>
            <w:r w:rsidR="00402113" w:rsidRPr="00335117">
              <w:rPr>
                <w:rFonts w:ascii="Georgia" w:hAnsi="Georgia"/>
                <w:sz w:val="16"/>
                <w:szCs w:val="16"/>
              </w:rPr>
              <w:t>CN</w:t>
            </w:r>
            <w:r w:rsidR="00854FD1">
              <w:rPr>
                <w:rFonts w:ascii="Georgia" w:hAnsi="Georgia"/>
                <w:sz w:val="16"/>
                <w:szCs w:val="16"/>
              </w:rPr>
              <w:t>101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402113" w:rsidRPr="00335117" w:rsidRDefault="00402113" w:rsidP="00C0798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PNJA </w:t>
            </w:r>
            <w:r w:rsidR="009628F4">
              <w:rPr>
                <w:rFonts w:ascii="Georgia" w:hAnsi="Georgia"/>
                <w:sz w:val="16"/>
                <w:szCs w:val="16"/>
              </w:rPr>
              <w:t>pisanie</w:t>
            </w:r>
          </w:p>
          <w:p w:rsidR="00402113" w:rsidRPr="00335117" w:rsidRDefault="00C60603" w:rsidP="00931E9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mgr K</w:t>
            </w:r>
            <w:r w:rsidR="00931E97">
              <w:rPr>
                <w:rFonts w:ascii="Georgia" w:hAnsi="Georgia"/>
                <w:sz w:val="16"/>
                <w:szCs w:val="16"/>
              </w:rPr>
              <w:t>.</w:t>
            </w:r>
            <w:r>
              <w:rPr>
                <w:rFonts w:ascii="Georgia" w:hAnsi="Georgia"/>
                <w:sz w:val="16"/>
                <w:szCs w:val="16"/>
              </w:rPr>
              <w:t xml:space="preserve"> Kozłowska</w:t>
            </w:r>
            <w:r w:rsidR="00E807B3">
              <w:rPr>
                <w:rFonts w:ascii="Georgia" w:hAnsi="Georgia"/>
                <w:sz w:val="16"/>
                <w:szCs w:val="16"/>
              </w:rPr>
              <w:t xml:space="preserve"> </w:t>
            </w:r>
            <w:r w:rsidR="00402113" w:rsidRPr="00335117">
              <w:rPr>
                <w:rFonts w:ascii="Georgia" w:hAnsi="Georgia"/>
                <w:sz w:val="16"/>
                <w:szCs w:val="16"/>
              </w:rPr>
              <w:t>CN</w:t>
            </w:r>
            <w:r w:rsidR="00854FD1">
              <w:rPr>
                <w:rFonts w:ascii="Georgia" w:hAnsi="Georgia"/>
                <w:sz w:val="16"/>
                <w:szCs w:val="16"/>
              </w:rPr>
              <w:t>102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402113" w:rsidRPr="00335117" w:rsidRDefault="00402113" w:rsidP="003B26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PNJA tłumac</w:t>
            </w:r>
            <w:r w:rsidR="009628F4">
              <w:rPr>
                <w:rFonts w:ascii="Georgia" w:hAnsi="Georgia"/>
                <w:sz w:val="16"/>
                <w:szCs w:val="16"/>
              </w:rPr>
              <w:t>zenia pisemne angielsko-polskie</w:t>
            </w:r>
          </w:p>
          <w:p w:rsidR="00402113" w:rsidRPr="00335117" w:rsidRDefault="00402113" w:rsidP="003B26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mgr K</w:t>
            </w:r>
            <w:r w:rsidR="00D5528E">
              <w:rPr>
                <w:rFonts w:ascii="Georgia" w:hAnsi="Georgia"/>
                <w:sz w:val="16"/>
                <w:szCs w:val="16"/>
              </w:rPr>
              <w:t xml:space="preserve">. </w:t>
            </w:r>
            <w:proofErr w:type="spellStart"/>
            <w:r w:rsidR="00E807B3">
              <w:rPr>
                <w:rFonts w:ascii="Georgia" w:hAnsi="Georgia"/>
                <w:sz w:val="16"/>
                <w:szCs w:val="16"/>
              </w:rPr>
              <w:t>Drabikowska</w:t>
            </w:r>
            <w:proofErr w:type="spellEnd"/>
            <w:r w:rsidR="00E807B3">
              <w:rPr>
                <w:rFonts w:ascii="Georgia" w:hAnsi="Georgia"/>
                <w:sz w:val="16"/>
                <w:szCs w:val="16"/>
              </w:rPr>
              <w:t xml:space="preserve"> </w:t>
            </w:r>
            <w:r w:rsidR="00DB3C6C">
              <w:rPr>
                <w:rFonts w:ascii="Georgia" w:hAnsi="Georgia"/>
                <w:sz w:val="16"/>
                <w:szCs w:val="16"/>
              </w:rPr>
              <w:t>CN107</w:t>
            </w:r>
          </w:p>
        </w:tc>
      </w:tr>
    </w:tbl>
    <w:p w:rsidR="00370E8A" w:rsidRDefault="00370E8A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8047BB" w:rsidRDefault="008047BB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40"/>
        <w:gridCol w:w="1887"/>
        <w:gridCol w:w="992"/>
        <w:gridCol w:w="1134"/>
        <w:gridCol w:w="1701"/>
        <w:gridCol w:w="567"/>
        <w:gridCol w:w="2268"/>
      </w:tblGrid>
      <w:tr w:rsidR="008047BB" w:rsidRPr="008047BB" w:rsidTr="004C6C7D">
        <w:tc>
          <w:tcPr>
            <w:tcW w:w="9889" w:type="dxa"/>
            <w:gridSpan w:val="7"/>
            <w:tcBorders>
              <w:bottom w:val="single" w:sz="4" w:space="0" w:color="000000"/>
            </w:tcBorders>
            <w:shd w:val="clear" w:color="auto" w:fill="C6D9F1"/>
          </w:tcPr>
          <w:p w:rsidR="008047BB" w:rsidRPr="008047BB" w:rsidRDefault="00E807B3" w:rsidP="0037533B">
            <w:pPr>
              <w:spacing w:after="0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SOBOTA </w:t>
            </w:r>
            <w:r w:rsidR="008047BB" w:rsidRPr="008047BB">
              <w:rPr>
                <w:rFonts w:ascii="Georgia" w:hAnsi="Georgia"/>
              </w:rPr>
              <w:t>w okresie</w:t>
            </w:r>
            <w:r w:rsidR="008047BB">
              <w:rPr>
                <w:rFonts w:ascii="Georgia" w:hAnsi="Georgia"/>
              </w:rPr>
              <w:t xml:space="preserve"> </w:t>
            </w:r>
            <w:r w:rsidR="001F112D">
              <w:rPr>
                <w:rFonts w:ascii="Georgia" w:hAnsi="Georgia"/>
              </w:rPr>
              <w:t>21.10;</w:t>
            </w:r>
            <w:r w:rsidR="0037533B">
              <w:rPr>
                <w:rFonts w:ascii="Georgia" w:hAnsi="Georgia"/>
              </w:rPr>
              <w:t xml:space="preserve"> 4.11</w:t>
            </w:r>
            <w:r w:rsidR="001F112D">
              <w:rPr>
                <w:rFonts w:ascii="Georgia" w:hAnsi="Georgia"/>
              </w:rPr>
              <w:t xml:space="preserve">; </w:t>
            </w:r>
            <w:r w:rsidR="0037533B">
              <w:rPr>
                <w:rFonts w:ascii="Georgia" w:hAnsi="Georgia"/>
              </w:rPr>
              <w:t xml:space="preserve">2.12; </w:t>
            </w:r>
            <w:r w:rsidR="001F112D">
              <w:rPr>
                <w:rFonts w:ascii="Georgia" w:hAnsi="Georgia"/>
              </w:rPr>
              <w:t>16.12</w:t>
            </w:r>
          </w:p>
        </w:tc>
      </w:tr>
      <w:tr w:rsidR="008047BB" w:rsidRPr="008047BB" w:rsidTr="00EE120E">
        <w:trPr>
          <w:trHeight w:val="262"/>
        </w:trPr>
        <w:tc>
          <w:tcPr>
            <w:tcW w:w="1340" w:type="dxa"/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887" w:type="dxa"/>
            <w:shd w:val="clear" w:color="auto" w:fill="auto"/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8047BB">
              <w:rPr>
                <w:rFonts w:ascii="Georgia" w:hAnsi="Georgia"/>
                <w:b/>
                <w:sz w:val="16"/>
                <w:szCs w:val="16"/>
              </w:rPr>
              <w:t>SEM 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8047BB">
              <w:rPr>
                <w:rFonts w:ascii="Georgia" w:hAnsi="Georgia"/>
                <w:b/>
                <w:sz w:val="16"/>
                <w:szCs w:val="16"/>
              </w:rPr>
              <w:t>SEM 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8047BB">
              <w:rPr>
                <w:rFonts w:ascii="Georgia" w:hAnsi="Georgia"/>
                <w:b/>
                <w:sz w:val="16"/>
                <w:szCs w:val="16"/>
              </w:rPr>
              <w:t>SEM 3</w:t>
            </w:r>
          </w:p>
        </w:tc>
        <w:tc>
          <w:tcPr>
            <w:tcW w:w="2268" w:type="dxa"/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8047BB">
              <w:rPr>
                <w:rFonts w:ascii="Georgia" w:hAnsi="Georgia"/>
                <w:b/>
                <w:sz w:val="16"/>
                <w:szCs w:val="16"/>
              </w:rPr>
              <w:t>SEM 4</w:t>
            </w:r>
          </w:p>
        </w:tc>
      </w:tr>
      <w:tr w:rsidR="008047BB" w:rsidRPr="008047BB" w:rsidTr="004C6C7D">
        <w:tc>
          <w:tcPr>
            <w:tcW w:w="1340" w:type="dxa"/>
            <w:shd w:val="clear" w:color="auto" w:fill="F2F2F2" w:themeFill="background1" w:themeFillShade="F2"/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8047BB">
              <w:rPr>
                <w:rFonts w:ascii="Georgia" w:hAnsi="Georgia"/>
                <w:b/>
                <w:sz w:val="16"/>
                <w:szCs w:val="16"/>
              </w:rPr>
              <w:t>9.10-10.40</w:t>
            </w:r>
          </w:p>
        </w:tc>
        <w:tc>
          <w:tcPr>
            <w:tcW w:w="1887" w:type="dxa"/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8047BB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8047BB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8047BB" w:rsidRPr="008047BB" w:rsidRDefault="008047BB" w:rsidP="00931E97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>dr S</w:t>
            </w:r>
            <w:r w:rsidR="00931E97">
              <w:rPr>
                <w:rFonts w:ascii="Georgia" w:hAnsi="Georgia"/>
                <w:sz w:val="16"/>
                <w:szCs w:val="16"/>
              </w:rPr>
              <w:t xml:space="preserve">. </w:t>
            </w:r>
            <w:proofErr w:type="spellStart"/>
            <w:r w:rsidR="00E807B3">
              <w:rPr>
                <w:rFonts w:ascii="Georgia" w:hAnsi="Georgia"/>
                <w:sz w:val="16"/>
                <w:szCs w:val="16"/>
              </w:rPr>
              <w:t>Zdziebko</w:t>
            </w:r>
            <w:proofErr w:type="spellEnd"/>
            <w:r w:rsidR="00E807B3"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8047BB">
              <w:rPr>
                <w:rFonts w:ascii="Georgia" w:hAnsi="Georgia"/>
                <w:sz w:val="16"/>
                <w:szCs w:val="16"/>
              </w:rPr>
              <w:t>CN</w:t>
            </w:r>
            <w:r w:rsidR="00854FD1">
              <w:rPr>
                <w:rFonts w:ascii="Georgia" w:hAnsi="Georgia"/>
                <w:sz w:val="16"/>
                <w:szCs w:val="16"/>
              </w:rPr>
              <w:t>101</w:t>
            </w:r>
          </w:p>
        </w:tc>
        <w:tc>
          <w:tcPr>
            <w:tcW w:w="2126" w:type="dxa"/>
            <w:gridSpan w:val="2"/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8047BB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8047BB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>dr T</w:t>
            </w:r>
            <w:r w:rsidR="00931E97">
              <w:rPr>
                <w:rFonts w:ascii="Georgia" w:hAnsi="Georgia"/>
                <w:sz w:val="16"/>
                <w:szCs w:val="16"/>
              </w:rPr>
              <w:t xml:space="preserve">. </w:t>
            </w:r>
            <w:proofErr w:type="spellStart"/>
            <w:r w:rsidRPr="008047BB">
              <w:rPr>
                <w:rFonts w:ascii="Georgia" w:hAnsi="Georgia"/>
                <w:sz w:val="16"/>
                <w:szCs w:val="16"/>
              </w:rPr>
              <w:t>Derkacz-Padiasek</w:t>
            </w:r>
            <w:proofErr w:type="spellEnd"/>
          </w:p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>CN</w:t>
            </w:r>
            <w:r w:rsidR="00854FD1">
              <w:rPr>
                <w:rFonts w:ascii="Georgia" w:hAnsi="Georgia"/>
                <w:sz w:val="16"/>
                <w:szCs w:val="16"/>
              </w:rPr>
              <w:t>102</w:t>
            </w:r>
          </w:p>
        </w:tc>
        <w:tc>
          <w:tcPr>
            <w:tcW w:w="2268" w:type="dxa"/>
            <w:gridSpan w:val="2"/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8047BB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8047BB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>dr K</w:t>
            </w:r>
            <w:r w:rsidR="00931E97">
              <w:rPr>
                <w:rFonts w:ascii="Georgia" w:hAnsi="Georgia"/>
                <w:sz w:val="16"/>
                <w:szCs w:val="16"/>
              </w:rPr>
              <w:t>.</w:t>
            </w:r>
            <w:r w:rsidRPr="008047BB">
              <w:rPr>
                <w:rFonts w:ascii="Georgia" w:hAnsi="Georgia"/>
                <w:sz w:val="16"/>
                <w:szCs w:val="16"/>
              </w:rPr>
              <w:t xml:space="preserve"> Majkowska </w:t>
            </w:r>
            <w:r w:rsidR="00DB3C6C">
              <w:rPr>
                <w:rFonts w:ascii="Georgia" w:hAnsi="Georgia"/>
                <w:sz w:val="16"/>
                <w:szCs w:val="16"/>
              </w:rPr>
              <w:t>CN107</w:t>
            </w:r>
          </w:p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268" w:type="dxa"/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8047BB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8047BB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 xml:space="preserve">dr hab. Z. Kolbuszewska </w:t>
            </w:r>
            <w:r w:rsidR="00DB3C6C">
              <w:rPr>
                <w:rFonts w:ascii="Georgia" w:hAnsi="Georgia"/>
                <w:sz w:val="16"/>
                <w:szCs w:val="16"/>
              </w:rPr>
              <w:t>CN103</w:t>
            </w:r>
          </w:p>
        </w:tc>
      </w:tr>
      <w:tr w:rsidR="008047BB" w:rsidRPr="008047BB" w:rsidTr="004C6C7D">
        <w:tc>
          <w:tcPr>
            <w:tcW w:w="134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8047BB">
              <w:rPr>
                <w:rFonts w:ascii="Georgia" w:hAnsi="Georgia"/>
                <w:b/>
                <w:sz w:val="16"/>
                <w:szCs w:val="16"/>
              </w:rPr>
              <w:t>10.50-12.20</w:t>
            </w:r>
          </w:p>
        </w:tc>
        <w:tc>
          <w:tcPr>
            <w:tcW w:w="1887" w:type="dxa"/>
            <w:tcBorders>
              <w:bottom w:val="single" w:sz="4" w:space="0" w:color="000000"/>
            </w:tcBorders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8047BB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8047BB">
              <w:rPr>
                <w:rFonts w:ascii="Georgia" w:hAnsi="Georgia"/>
                <w:sz w:val="16"/>
                <w:szCs w:val="16"/>
              </w:rPr>
              <w:t xml:space="preserve">. </w:t>
            </w:r>
          </w:p>
          <w:p w:rsidR="008047BB" w:rsidRPr="008047BB" w:rsidRDefault="008047BB" w:rsidP="00931E97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>dr S</w:t>
            </w:r>
            <w:r w:rsidR="00931E97">
              <w:rPr>
                <w:rFonts w:ascii="Georgia" w:hAnsi="Georgia"/>
                <w:sz w:val="16"/>
                <w:szCs w:val="16"/>
              </w:rPr>
              <w:t>.</w:t>
            </w:r>
            <w:r w:rsidR="00E807B3">
              <w:rPr>
                <w:rFonts w:ascii="Georgia" w:hAnsi="Georgia"/>
                <w:sz w:val="16"/>
                <w:szCs w:val="16"/>
              </w:rPr>
              <w:t xml:space="preserve"> </w:t>
            </w:r>
            <w:proofErr w:type="spellStart"/>
            <w:r w:rsidR="00E807B3">
              <w:rPr>
                <w:rFonts w:ascii="Georgia" w:hAnsi="Georgia"/>
                <w:sz w:val="16"/>
                <w:szCs w:val="16"/>
              </w:rPr>
              <w:t>Zdziebko</w:t>
            </w:r>
            <w:proofErr w:type="spellEnd"/>
            <w:r w:rsidR="00E807B3"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8047BB">
              <w:rPr>
                <w:rFonts w:ascii="Georgia" w:hAnsi="Georgia"/>
                <w:sz w:val="16"/>
                <w:szCs w:val="16"/>
              </w:rPr>
              <w:t>CN</w:t>
            </w:r>
            <w:r w:rsidR="00854FD1">
              <w:rPr>
                <w:rFonts w:ascii="Georgia" w:hAnsi="Georgia"/>
                <w:sz w:val="16"/>
                <w:szCs w:val="16"/>
              </w:rPr>
              <w:t>101</w:t>
            </w:r>
          </w:p>
        </w:tc>
        <w:tc>
          <w:tcPr>
            <w:tcW w:w="2126" w:type="dxa"/>
            <w:gridSpan w:val="2"/>
            <w:tcBorders>
              <w:bottom w:val="single" w:sz="4" w:space="0" w:color="000000"/>
            </w:tcBorders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8047BB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8047BB">
              <w:rPr>
                <w:rFonts w:ascii="Georgia" w:hAnsi="Georgia"/>
                <w:sz w:val="16"/>
                <w:szCs w:val="16"/>
              </w:rPr>
              <w:t>.</w:t>
            </w:r>
          </w:p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>dr T</w:t>
            </w:r>
            <w:r w:rsidR="00931E97">
              <w:rPr>
                <w:rFonts w:ascii="Georgia" w:hAnsi="Georgia"/>
                <w:sz w:val="16"/>
                <w:szCs w:val="16"/>
              </w:rPr>
              <w:t xml:space="preserve">. </w:t>
            </w:r>
            <w:proofErr w:type="spellStart"/>
            <w:r w:rsidRPr="008047BB">
              <w:rPr>
                <w:rFonts w:ascii="Georgia" w:hAnsi="Georgia"/>
                <w:sz w:val="16"/>
                <w:szCs w:val="16"/>
              </w:rPr>
              <w:t>Derkacz-Padiasek</w:t>
            </w:r>
            <w:proofErr w:type="spellEnd"/>
          </w:p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>CN</w:t>
            </w:r>
            <w:r w:rsidR="00854FD1">
              <w:rPr>
                <w:rFonts w:ascii="Georgia" w:hAnsi="Georgia"/>
                <w:sz w:val="16"/>
                <w:szCs w:val="16"/>
              </w:rPr>
              <w:t>102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8047BB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8047BB">
              <w:rPr>
                <w:rFonts w:ascii="Georgia" w:hAnsi="Georgia"/>
                <w:sz w:val="16"/>
                <w:szCs w:val="16"/>
              </w:rPr>
              <w:t>.</w:t>
            </w:r>
          </w:p>
          <w:p w:rsidR="008047BB" w:rsidRPr="008047BB" w:rsidRDefault="008047BB" w:rsidP="008047BB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>dr K</w:t>
            </w:r>
            <w:r w:rsidR="00931E97">
              <w:rPr>
                <w:rFonts w:ascii="Georgia" w:hAnsi="Georgia"/>
                <w:sz w:val="16"/>
                <w:szCs w:val="16"/>
              </w:rPr>
              <w:t>.</w:t>
            </w:r>
            <w:r w:rsidRPr="008047BB">
              <w:rPr>
                <w:rFonts w:ascii="Georgia" w:hAnsi="Georgia"/>
                <w:sz w:val="16"/>
                <w:szCs w:val="16"/>
              </w:rPr>
              <w:t xml:space="preserve"> Majkowska </w:t>
            </w:r>
            <w:r w:rsidR="00DB3C6C">
              <w:rPr>
                <w:rFonts w:ascii="Georgia" w:hAnsi="Georgia"/>
                <w:sz w:val="16"/>
                <w:szCs w:val="16"/>
              </w:rPr>
              <w:t>CN107</w:t>
            </w:r>
          </w:p>
          <w:p w:rsidR="008047BB" w:rsidRPr="008047BB" w:rsidRDefault="008047BB" w:rsidP="008047BB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8047BB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8047BB">
              <w:rPr>
                <w:rFonts w:ascii="Georgia" w:hAnsi="Georgia"/>
                <w:sz w:val="16"/>
                <w:szCs w:val="16"/>
              </w:rPr>
              <w:t>.</w:t>
            </w:r>
          </w:p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>dr hab. Z. Kolbuszewska</w:t>
            </w:r>
          </w:p>
          <w:p w:rsidR="008047BB" w:rsidRPr="008047BB" w:rsidRDefault="00DB3C6C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CN103</w:t>
            </w:r>
          </w:p>
        </w:tc>
      </w:tr>
      <w:tr w:rsidR="008047BB" w:rsidRPr="008047BB" w:rsidTr="004C6C7D">
        <w:tc>
          <w:tcPr>
            <w:tcW w:w="134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8047BB" w:rsidRPr="008047BB" w:rsidRDefault="009F3EEB" w:rsidP="00CC10E8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2.</w:t>
            </w:r>
            <w:r w:rsidR="00CC10E8">
              <w:rPr>
                <w:rFonts w:ascii="Georgia" w:hAnsi="Georgia"/>
                <w:b/>
                <w:sz w:val="16"/>
                <w:szCs w:val="16"/>
              </w:rPr>
              <w:t>2</w:t>
            </w:r>
            <w:r>
              <w:rPr>
                <w:rFonts w:ascii="Georgia" w:hAnsi="Georgia"/>
                <w:b/>
                <w:sz w:val="16"/>
                <w:szCs w:val="16"/>
              </w:rPr>
              <w:t>0-13.</w:t>
            </w:r>
            <w:r w:rsidR="00CC10E8">
              <w:rPr>
                <w:rFonts w:ascii="Georgia" w:hAnsi="Georgia"/>
                <w:b/>
                <w:sz w:val="16"/>
                <w:szCs w:val="16"/>
              </w:rPr>
              <w:t>2</w:t>
            </w:r>
            <w:r>
              <w:rPr>
                <w:rFonts w:ascii="Georgia" w:hAnsi="Georgia"/>
                <w:b/>
                <w:sz w:val="16"/>
                <w:szCs w:val="16"/>
              </w:rPr>
              <w:t>0</w:t>
            </w:r>
          </w:p>
        </w:tc>
        <w:tc>
          <w:tcPr>
            <w:tcW w:w="8549" w:type="dxa"/>
            <w:gridSpan w:val="6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>PRZERWA NA OBIAD</w:t>
            </w:r>
          </w:p>
        </w:tc>
      </w:tr>
      <w:tr w:rsidR="008047BB" w:rsidRPr="008047BB" w:rsidTr="004C6C7D">
        <w:tc>
          <w:tcPr>
            <w:tcW w:w="1340" w:type="dxa"/>
            <w:shd w:val="clear" w:color="auto" w:fill="FFFFFF" w:themeFill="background1"/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shd w:val="clear" w:color="auto" w:fill="FFFFFF"/>
          </w:tcPr>
          <w:p w:rsidR="008047BB" w:rsidRPr="008047BB" w:rsidRDefault="008047BB" w:rsidP="00EE120E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8047BB">
              <w:rPr>
                <w:rFonts w:ascii="Georgia" w:hAnsi="Georgia"/>
                <w:b/>
                <w:sz w:val="16"/>
                <w:szCs w:val="16"/>
              </w:rPr>
              <w:t xml:space="preserve">PNJA </w:t>
            </w:r>
            <w:proofErr w:type="spellStart"/>
            <w:r w:rsidRPr="008047BB">
              <w:rPr>
                <w:rFonts w:ascii="Georgia" w:hAnsi="Georgia"/>
                <w:b/>
                <w:sz w:val="16"/>
                <w:szCs w:val="16"/>
              </w:rPr>
              <w:t>Gr</w:t>
            </w:r>
            <w:proofErr w:type="spellEnd"/>
            <w:r w:rsidRPr="008047BB">
              <w:rPr>
                <w:rFonts w:ascii="Georgia" w:hAnsi="Georgia"/>
                <w:b/>
                <w:sz w:val="16"/>
                <w:szCs w:val="16"/>
              </w:rPr>
              <w:t xml:space="preserve"> 1 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8047BB" w:rsidRPr="008047BB" w:rsidRDefault="008047BB" w:rsidP="00EE120E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8047BB">
              <w:rPr>
                <w:rFonts w:ascii="Georgia" w:hAnsi="Georgia"/>
                <w:b/>
                <w:sz w:val="16"/>
                <w:szCs w:val="16"/>
              </w:rPr>
              <w:t xml:space="preserve">PNJA </w:t>
            </w:r>
            <w:proofErr w:type="spellStart"/>
            <w:r w:rsidRPr="008047BB">
              <w:rPr>
                <w:rFonts w:ascii="Georgia" w:hAnsi="Georgia"/>
                <w:b/>
                <w:sz w:val="16"/>
                <w:szCs w:val="16"/>
              </w:rPr>
              <w:t>Gr</w:t>
            </w:r>
            <w:proofErr w:type="spellEnd"/>
            <w:r w:rsidRPr="008047BB">
              <w:rPr>
                <w:rFonts w:ascii="Georgia" w:hAnsi="Georgia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8047BB" w:rsidRPr="008047BB" w:rsidRDefault="008047BB" w:rsidP="00EE120E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8047BB">
              <w:rPr>
                <w:rFonts w:ascii="Georgia" w:hAnsi="Georgia"/>
                <w:b/>
                <w:sz w:val="16"/>
                <w:szCs w:val="16"/>
              </w:rPr>
              <w:t xml:space="preserve">PNJA </w:t>
            </w:r>
            <w:proofErr w:type="spellStart"/>
            <w:r w:rsidRPr="008047BB">
              <w:rPr>
                <w:rFonts w:ascii="Georgia" w:hAnsi="Georgia"/>
                <w:b/>
                <w:sz w:val="16"/>
                <w:szCs w:val="16"/>
              </w:rPr>
              <w:t>Gr</w:t>
            </w:r>
            <w:proofErr w:type="spellEnd"/>
            <w:r w:rsidRPr="008047BB">
              <w:rPr>
                <w:rFonts w:ascii="Georgia" w:hAnsi="Georgia"/>
                <w:b/>
                <w:sz w:val="16"/>
                <w:szCs w:val="16"/>
              </w:rPr>
              <w:t xml:space="preserve"> 3</w:t>
            </w:r>
          </w:p>
        </w:tc>
      </w:tr>
      <w:tr w:rsidR="008047BB" w:rsidRPr="008047BB" w:rsidTr="004C6C7D">
        <w:tc>
          <w:tcPr>
            <w:tcW w:w="1340" w:type="dxa"/>
            <w:shd w:val="clear" w:color="auto" w:fill="F2F2F2" w:themeFill="background1" w:themeFillShade="F2"/>
          </w:tcPr>
          <w:p w:rsidR="008047BB" w:rsidRPr="008047BB" w:rsidRDefault="00105E87" w:rsidP="008047BB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3.20-14.50</w:t>
            </w:r>
          </w:p>
        </w:tc>
        <w:tc>
          <w:tcPr>
            <w:tcW w:w="2879" w:type="dxa"/>
            <w:gridSpan w:val="2"/>
            <w:shd w:val="clear" w:color="auto" w:fill="FFFFFF"/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>PNJA tłumaczenia pisemne angielsko-polskie</w:t>
            </w:r>
          </w:p>
          <w:p w:rsidR="008047BB" w:rsidRPr="008047BB" w:rsidRDefault="00E807B3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mgr K. </w:t>
            </w:r>
            <w:proofErr w:type="spellStart"/>
            <w:r>
              <w:rPr>
                <w:rFonts w:ascii="Georgia" w:hAnsi="Georgia"/>
                <w:sz w:val="16"/>
                <w:szCs w:val="16"/>
              </w:rPr>
              <w:t>Drabikowska</w:t>
            </w:r>
            <w:proofErr w:type="spellEnd"/>
            <w:r>
              <w:rPr>
                <w:rFonts w:ascii="Georgia" w:hAnsi="Georgia"/>
                <w:sz w:val="16"/>
                <w:szCs w:val="16"/>
              </w:rPr>
              <w:t xml:space="preserve"> </w:t>
            </w:r>
            <w:r w:rsidR="008047BB" w:rsidRPr="008047BB">
              <w:rPr>
                <w:rFonts w:ascii="Georgia" w:hAnsi="Georgia"/>
                <w:sz w:val="16"/>
                <w:szCs w:val="16"/>
              </w:rPr>
              <w:t>CN</w:t>
            </w:r>
            <w:r w:rsidR="00854FD1">
              <w:rPr>
                <w:rFonts w:ascii="Georgia" w:hAnsi="Georgia"/>
                <w:sz w:val="16"/>
                <w:szCs w:val="16"/>
              </w:rPr>
              <w:t>101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8047BB" w:rsidRPr="00B834EE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B834EE">
              <w:rPr>
                <w:rFonts w:ascii="Georgia" w:hAnsi="Georgia"/>
                <w:sz w:val="16"/>
                <w:szCs w:val="16"/>
              </w:rPr>
              <w:t xml:space="preserve">PNJA </w:t>
            </w:r>
            <w:r w:rsidR="00B834EE" w:rsidRPr="00B834EE">
              <w:rPr>
                <w:rFonts w:ascii="Georgia" w:hAnsi="Georgia"/>
                <w:sz w:val="16"/>
                <w:szCs w:val="16"/>
              </w:rPr>
              <w:t>język angielski w zastosowaniach specjalistycznych</w:t>
            </w:r>
          </w:p>
          <w:p w:rsidR="008047BB" w:rsidRPr="008047BB" w:rsidRDefault="008047BB" w:rsidP="00931E97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B834EE">
              <w:rPr>
                <w:rFonts w:ascii="Georgia" w:hAnsi="Georgia"/>
                <w:sz w:val="16"/>
                <w:szCs w:val="16"/>
              </w:rPr>
              <w:t>mgr J</w:t>
            </w:r>
            <w:r w:rsidR="00931E97" w:rsidRPr="00B834EE">
              <w:rPr>
                <w:rFonts w:ascii="Georgia" w:hAnsi="Georgia"/>
                <w:sz w:val="16"/>
                <w:szCs w:val="16"/>
              </w:rPr>
              <w:t>.</w:t>
            </w:r>
            <w:r w:rsidR="00E807B3" w:rsidRPr="00B834EE">
              <w:rPr>
                <w:rFonts w:ascii="Georgia" w:hAnsi="Georgia"/>
                <w:sz w:val="16"/>
                <w:szCs w:val="16"/>
              </w:rPr>
              <w:t xml:space="preserve"> Grzybowska </w:t>
            </w:r>
            <w:r w:rsidRPr="00B834EE">
              <w:rPr>
                <w:rFonts w:ascii="Georgia" w:hAnsi="Georgia"/>
                <w:sz w:val="16"/>
                <w:szCs w:val="16"/>
              </w:rPr>
              <w:t>CN</w:t>
            </w:r>
            <w:r w:rsidR="00854FD1" w:rsidRPr="00B834EE">
              <w:rPr>
                <w:rFonts w:ascii="Georgia" w:hAnsi="Georgia"/>
                <w:sz w:val="16"/>
                <w:szCs w:val="16"/>
              </w:rPr>
              <w:t>102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>PNJA pisanie</w:t>
            </w:r>
          </w:p>
          <w:p w:rsidR="008047BB" w:rsidRPr="008047BB" w:rsidRDefault="008047BB" w:rsidP="00931E97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>mgr K</w:t>
            </w:r>
            <w:r w:rsidR="00931E97">
              <w:rPr>
                <w:rFonts w:ascii="Georgia" w:hAnsi="Georgia"/>
                <w:sz w:val="16"/>
                <w:szCs w:val="16"/>
              </w:rPr>
              <w:t>.</w:t>
            </w:r>
            <w:r w:rsidRPr="008047BB">
              <w:rPr>
                <w:rFonts w:ascii="Georgia" w:hAnsi="Georgia"/>
                <w:sz w:val="16"/>
                <w:szCs w:val="16"/>
              </w:rPr>
              <w:t xml:space="preserve"> Kozłowska </w:t>
            </w:r>
            <w:r w:rsidR="00DB3C6C">
              <w:rPr>
                <w:rFonts w:ascii="Georgia" w:hAnsi="Georgia"/>
                <w:sz w:val="16"/>
                <w:szCs w:val="16"/>
              </w:rPr>
              <w:t>CN107</w:t>
            </w:r>
          </w:p>
        </w:tc>
      </w:tr>
      <w:tr w:rsidR="008047BB" w:rsidRPr="008047BB" w:rsidTr="004C6C7D">
        <w:tc>
          <w:tcPr>
            <w:tcW w:w="134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8047BB" w:rsidRPr="008047BB" w:rsidRDefault="00105E87" w:rsidP="008047BB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5.00-16.30</w:t>
            </w:r>
          </w:p>
        </w:tc>
        <w:tc>
          <w:tcPr>
            <w:tcW w:w="2879" w:type="dxa"/>
            <w:gridSpan w:val="2"/>
            <w:shd w:val="clear" w:color="auto" w:fill="FFFFFF"/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>PNJA pisanie</w:t>
            </w:r>
          </w:p>
          <w:p w:rsidR="008047BB" w:rsidRPr="008047BB" w:rsidRDefault="008047BB" w:rsidP="00E807B3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>mgr K</w:t>
            </w:r>
            <w:r w:rsidR="00931E97">
              <w:rPr>
                <w:rFonts w:ascii="Georgia" w:hAnsi="Georgia"/>
                <w:sz w:val="16"/>
                <w:szCs w:val="16"/>
              </w:rPr>
              <w:t xml:space="preserve">. </w:t>
            </w:r>
            <w:r w:rsidR="00E807B3">
              <w:rPr>
                <w:rFonts w:ascii="Georgia" w:hAnsi="Georgia"/>
                <w:sz w:val="16"/>
                <w:szCs w:val="16"/>
              </w:rPr>
              <w:t xml:space="preserve">Kozłowska </w:t>
            </w:r>
            <w:r w:rsidRPr="008047BB">
              <w:rPr>
                <w:rFonts w:ascii="Georgia" w:hAnsi="Georgia"/>
                <w:sz w:val="16"/>
                <w:szCs w:val="16"/>
              </w:rPr>
              <w:t>CN</w:t>
            </w:r>
            <w:r w:rsidR="00854FD1">
              <w:rPr>
                <w:rFonts w:ascii="Georgia" w:hAnsi="Georgia"/>
                <w:sz w:val="16"/>
                <w:szCs w:val="16"/>
              </w:rPr>
              <w:t>101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>PNJA tłumaczenia pisemne angielsko-polskie</w:t>
            </w:r>
          </w:p>
          <w:p w:rsidR="008047BB" w:rsidRPr="008047BB" w:rsidRDefault="00E807B3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mgr K. </w:t>
            </w:r>
            <w:proofErr w:type="spellStart"/>
            <w:r>
              <w:rPr>
                <w:rFonts w:ascii="Georgia" w:hAnsi="Georgia"/>
                <w:sz w:val="16"/>
                <w:szCs w:val="16"/>
              </w:rPr>
              <w:t>Drabikowska</w:t>
            </w:r>
            <w:proofErr w:type="spellEnd"/>
            <w:r>
              <w:rPr>
                <w:rFonts w:ascii="Georgia" w:hAnsi="Georgia"/>
                <w:sz w:val="16"/>
                <w:szCs w:val="16"/>
              </w:rPr>
              <w:t xml:space="preserve"> </w:t>
            </w:r>
            <w:r w:rsidR="008047BB" w:rsidRPr="008047BB">
              <w:rPr>
                <w:rFonts w:ascii="Georgia" w:hAnsi="Georgia"/>
                <w:sz w:val="16"/>
                <w:szCs w:val="16"/>
              </w:rPr>
              <w:t>CN</w:t>
            </w:r>
            <w:r w:rsidR="00854FD1">
              <w:rPr>
                <w:rFonts w:ascii="Georgia" w:hAnsi="Georgia"/>
                <w:sz w:val="16"/>
                <w:szCs w:val="16"/>
              </w:rPr>
              <w:t>102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 xml:space="preserve">PNJA </w:t>
            </w:r>
            <w:r w:rsidR="00B834EE" w:rsidRPr="00B834EE">
              <w:rPr>
                <w:rFonts w:ascii="Georgia" w:hAnsi="Georgia"/>
                <w:sz w:val="16"/>
                <w:szCs w:val="16"/>
              </w:rPr>
              <w:t>język angielski w zastosowaniach specjalistycznych</w:t>
            </w:r>
          </w:p>
          <w:p w:rsidR="008047BB" w:rsidRPr="008047BB" w:rsidRDefault="008047BB" w:rsidP="00931E97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>Mgr J</w:t>
            </w:r>
            <w:r w:rsidR="00931E97">
              <w:rPr>
                <w:rFonts w:ascii="Georgia" w:hAnsi="Georgia"/>
                <w:sz w:val="16"/>
                <w:szCs w:val="16"/>
              </w:rPr>
              <w:t>.</w:t>
            </w:r>
            <w:r w:rsidR="00E807B3">
              <w:rPr>
                <w:rFonts w:ascii="Georgia" w:hAnsi="Georgia"/>
                <w:sz w:val="16"/>
                <w:szCs w:val="16"/>
              </w:rPr>
              <w:t xml:space="preserve"> Grzybowska </w:t>
            </w:r>
            <w:r w:rsidR="00DB3C6C">
              <w:rPr>
                <w:rFonts w:ascii="Georgia" w:hAnsi="Georgia"/>
                <w:sz w:val="16"/>
                <w:szCs w:val="16"/>
              </w:rPr>
              <w:t>CN107</w:t>
            </w:r>
          </w:p>
        </w:tc>
      </w:tr>
      <w:tr w:rsidR="008047BB" w:rsidRPr="008047BB" w:rsidTr="004C6C7D">
        <w:tc>
          <w:tcPr>
            <w:tcW w:w="1340" w:type="dxa"/>
            <w:shd w:val="clear" w:color="auto" w:fill="F2F2F2" w:themeFill="background1" w:themeFillShade="F2"/>
          </w:tcPr>
          <w:p w:rsidR="008047BB" w:rsidRPr="008047BB" w:rsidRDefault="00105E87" w:rsidP="008047BB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6.40-18.10</w:t>
            </w:r>
          </w:p>
        </w:tc>
        <w:tc>
          <w:tcPr>
            <w:tcW w:w="2879" w:type="dxa"/>
            <w:gridSpan w:val="2"/>
            <w:shd w:val="clear" w:color="auto" w:fill="FFFFFF"/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 xml:space="preserve">PNJA </w:t>
            </w:r>
            <w:r w:rsidR="00B834EE" w:rsidRPr="00B834EE">
              <w:rPr>
                <w:rFonts w:ascii="Georgia" w:hAnsi="Georgia"/>
                <w:sz w:val="16"/>
                <w:szCs w:val="16"/>
              </w:rPr>
              <w:t>język angielski w zastosowaniach specjalistycznych</w:t>
            </w:r>
          </w:p>
          <w:p w:rsidR="008047BB" w:rsidRPr="008047BB" w:rsidRDefault="008047BB" w:rsidP="00931E97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>mgr J</w:t>
            </w:r>
            <w:r w:rsidR="00931E97">
              <w:rPr>
                <w:rFonts w:ascii="Georgia" w:hAnsi="Georgia"/>
                <w:sz w:val="16"/>
                <w:szCs w:val="16"/>
              </w:rPr>
              <w:t>.</w:t>
            </w:r>
            <w:r w:rsidR="00E807B3">
              <w:rPr>
                <w:rFonts w:ascii="Georgia" w:hAnsi="Georgia"/>
                <w:sz w:val="16"/>
                <w:szCs w:val="16"/>
              </w:rPr>
              <w:t xml:space="preserve"> Grzybowska </w:t>
            </w:r>
            <w:r w:rsidRPr="008047BB">
              <w:rPr>
                <w:rFonts w:ascii="Georgia" w:hAnsi="Georgia"/>
                <w:sz w:val="16"/>
                <w:szCs w:val="16"/>
              </w:rPr>
              <w:t>CN</w:t>
            </w:r>
            <w:r w:rsidR="00854FD1">
              <w:rPr>
                <w:rFonts w:ascii="Georgia" w:hAnsi="Georgia"/>
                <w:sz w:val="16"/>
                <w:szCs w:val="16"/>
              </w:rPr>
              <w:t>101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>PNJA pisanie</w:t>
            </w:r>
          </w:p>
          <w:p w:rsidR="008047BB" w:rsidRPr="008047BB" w:rsidRDefault="008047BB" w:rsidP="00931E97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>mgr K</w:t>
            </w:r>
            <w:r w:rsidR="00E807B3">
              <w:rPr>
                <w:rFonts w:ascii="Georgia" w:hAnsi="Georgia"/>
                <w:sz w:val="16"/>
                <w:szCs w:val="16"/>
              </w:rPr>
              <w:t xml:space="preserve">. Kozłowska </w:t>
            </w:r>
            <w:r w:rsidRPr="008047BB">
              <w:rPr>
                <w:rFonts w:ascii="Georgia" w:hAnsi="Georgia"/>
                <w:sz w:val="16"/>
                <w:szCs w:val="16"/>
              </w:rPr>
              <w:t>CN</w:t>
            </w:r>
            <w:r w:rsidR="00854FD1">
              <w:rPr>
                <w:rFonts w:ascii="Georgia" w:hAnsi="Georgia"/>
                <w:sz w:val="16"/>
                <w:szCs w:val="16"/>
              </w:rPr>
              <w:t>102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>PNJA tłumaczenia pisemne angielsko-polskie</w:t>
            </w:r>
          </w:p>
          <w:p w:rsidR="008047BB" w:rsidRPr="008047BB" w:rsidRDefault="00E807B3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mgr K. </w:t>
            </w:r>
            <w:proofErr w:type="spellStart"/>
            <w:r>
              <w:rPr>
                <w:rFonts w:ascii="Georgia" w:hAnsi="Georgia"/>
                <w:sz w:val="16"/>
                <w:szCs w:val="16"/>
              </w:rPr>
              <w:t>Drabikowska</w:t>
            </w:r>
            <w:proofErr w:type="spellEnd"/>
            <w:r w:rsidR="008047BB" w:rsidRPr="008047BB">
              <w:rPr>
                <w:rFonts w:ascii="Georgia" w:hAnsi="Georgia"/>
                <w:sz w:val="16"/>
                <w:szCs w:val="16"/>
              </w:rPr>
              <w:t xml:space="preserve"> </w:t>
            </w:r>
            <w:r w:rsidR="00DB3C6C">
              <w:rPr>
                <w:rFonts w:ascii="Georgia" w:hAnsi="Georgia"/>
                <w:sz w:val="16"/>
                <w:szCs w:val="16"/>
              </w:rPr>
              <w:t>CN107</w:t>
            </w:r>
          </w:p>
        </w:tc>
      </w:tr>
    </w:tbl>
    <w:p w:rsidR="008047BB" w:rsidRDefault="008047BB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40"/>
        <w:gridCol w:w="8549"/>
      </w:tblGrid>
      <w:tr w:rsidR="00F631A3" w:rsidRPr="00F631A3" w:rsidTr="004C6C7D">
        <w:tc>
          <w:tcPr>
            <w:tcW w:w="9889" w:type="dxa"/>
            <w:gridSpan w:val="2"/>
            <w:tcBorders>
              <w:bottom w:val="single" w:sz="4" w:space="0" w:color="000000"/>
            </w:tcBorders>
            <w:shd w:val="clear" w:color="auto" w:fill="C6D9F1"/>
          </w:tcPr>
          <w:p w:rsidR="00F631A3" w:rsidRPr="00F631A3" w:rsidRDefault="00F631A3" w:rsidP="00E827F8">
            <w:pPr>
              <w:spacing w:after="0"/>
              <w:jc w:val="center"/>
              <w:rPr>
                <w:rFonts w:ascii="Georgia" w:hAnsi="Georgia"/>
                <w:sz w:val="16"/>
                <w:szCs w:val="16"/>
              </w:rPr>
            </w:pPr>
            <w:r w:rsidRPr="00F631A3">
              <w:rPr>
                <w:rFonts w:ascii="Georgia" w:hAnsi="Georgia"/>
                <w:sz w:val="28"/>
                <w:szCs w:val="28"/>
              </w:rPr>
              <w:t>NIEDZIELA</w:t>
            </w:r>
            <w:r w:rsidRPr="00F631A3">
              <w:rPr>
                <w:rFonts w:ascii="Georgia" w:hAnsi="Georgia"/>
                <w:sz w:val="24"/>
                <w:szCs w:val="16"/>
              </w:rPr>
              <w:t xml:space="preserve"> </w:t>
            </w:r>
          </w:p>
        </w:tc>
      </w:tr>
      <w:tr w:rsidR="00F631A3" w:rsidRPr="00F631A3" w:rsidTr="004C6C7D">
        <w:tc>
          <w:tcPr>
            <w:tcW w:w="1340" w:type="dxa"/>
            <w:shd w:val="clear" w:color="auto" w:fill="D9D9D9" w:themeFill="background1" w:themeFillShade="D9"/>
          </w:tcPr>
          <w:p w:rsidR="00F631A3" w:rsidRPr="00F631A3" w:rsidRDefault="00E827F8" w:rsidP="00F631A3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9.10-12.20</w:t>
            </w:r>
          </w:p>
        </w:tc>
        <w:tc>
          <w:tcPr>
            <w:tcW w:w="8549" w:type="dxa"/>
            <w:shd w:val="clear" w:color="auto" w:fill="D9D9D9" w:themeFill="background1" w:themeFillShade="D9"/>
          </w:tcPr>
          <w:p w:rsidR="00F631A3" w:rsidRPr="00E827F8" w:rsidRDefault="00F631A3" w:rsidP="00F631A3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E827F8">
              <w:rPr>
                <w:rFonts w:ascii="Georgia" w:hAnsi="Georgia"/>
                <w:b/>
                <w:sz w:val="16"/>
                <w:szCs w:val="16"/>
              </w:rPr>
              <w:t xml:space="preserve">Katolicka nauka społeczna </w:t>
            </w:r>
            <w:r w:rsidR="00E807B3">
              <w:rPr>
                <w:rFonts w:ascii="Georgia" w:hAnsi="Georgia"/>
                <w:b/>
                <w:sz w:val="16"/>
                <w:szCs w:val="16"/>
              </w:rPr>
              <w:t xml:space="preserve">i myśl społeczna Jana Pawła II (wykład) 1 semestr </w:t>
            </w:r>
            <w:r w:rsidRPr="00E827F8">
              <w:rPr>
                <w:rFonts w:ascii="Georgia" w:hAnsi="Georgia"/>
                <w:b/>
                <w:sz w:val="16"/>
                <w:szCs w:val="16"/>
              </w:rPr>
              <w:t>CTW 302</w:t>
            </w:r>
            <w:r w:rsidRPr="00E827F8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F631A3" w:rsidRPr="00F631A3" w:rsidRDefault="00F631A3" w:rsidP="00E827F8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proofErr w:type="spellStart"/>
            <w:r w:rsidRPr="00E827F8">
              <w:rPr>
                <w:rFonts w:ascii="Georgia" w:hAnsi="Georgia"/>
                <w:sz w:val="16"/>
                <w:szCs w:val="16"/>
              </w:rPr>
              <w:t>ks</w:t>
            </w:r>
            <w:proofErr w:type="spellEnd"/>
            <w:r w:rsidRPr="00E827F8">
              <w:rPr>
                <w:rFonts w:ascii="Georgia" w:hAnsi="Georgia"/>
                <w:sz w:val="16"/>
                <w:szCs w:val="16"/>
              </w:rPr>
              <w:t xml:space="preserve"> dr M. </w:t>
            </w:r>
            <w:proofErr w:type="spellStart"/>
            <w:r w:rsidRPr="00E827F8">
              <w:rPr>
                <w:rFonts w:ascii="Georgia" w:hAnsi="Georgia"/>
                <w:sz w:val="16"/>
                <w:szCs w:val="16"/>
              </w:rPr>
              <w:t>Hułas</w:t>
            </w:r>
            <w:proofErr w:type="spellEnd"/>
            <w:r w:rsidR="00E827F8" w:rsidRPr="00E827F8">
              <w:rPr>
                <w:rFonts w:ascii="Georgia" w:hAnsi="Georgia"/>
                <w:sz w:val="16"/>
                <w:szCs w:val="16"/>
              </w:rPr>
              <w:t xml:space="preserve"> </w:t>
            </w:r>
            <w:r w:rsidR="00E827F8" w:rsidRPr="00E41460">
              <w:rPr>
                <w:rFonts w:ascii="Georgia" w:hAnsi="Georgia"/>
                <w:b/>
                <w:sz w:val="20"/>
                <w:szCs w:val="16"/>
              </w:rPr>
              <w:t>w dniach 8.10; 5.11; 3.12;</w:t>
            </w:r>
          </w:p>
        </w:tc>
      </w:tr>
      <w:tr w:rsidR="00E827F8" w:rsidRPr="00F631A3" w:rsidTr="004C6C7D">
        <w:tc>
          <w:tcPr>
            <w:tcW w:w="1340" w:type="dxa"/>
            <w:shd w:val="clear" w:color="auto" w:fill="D9D9D9" w:themeFill="background1" w:themeFillShade="D9"/>
          </w:tcPr>
          <w:p w:rsidR="00E827F8" w:rsidRDefault="00E827F8" w:rsidP="00F631A3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9.10-14.00</w:t>
            </w:r>
          </w:p>
        </w:tc>
        <w:tc>
          <w:tcPr>
            <w:tcW w:w="8549" w:type="dxa"/>
            <w:shd w:val="clear" w:color="auto" w:fill="D9D9D9" w:themeFill="background1" w:themeFillShade="D9"/>
          </w:tcPr>
          <w:p w:rsidR="00E827F8" w:rsidRPr="00E827F8" w:rsidRDefault="00E827F8" w:rsidP="00E827F8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E827F8">
              <w:rPr>
                <w:rFonts w:ascii="Georgia" w:hAnsi="Georgia"/>
                <w:b/>
                <w:sz w:val="16"/>
                <w:szCs w:val="16"/>
              </w:rPr>
              <w:t>Katolicka nauka społeczna</w:t>
            </w:r>
            <w:r w:rsidR="00E807B3">
              <w:rPr>
                <w:rFonts w:ascii="Georgia" w:hAnsi="Georgia"/>
                <w:b/>
                <w:sz w:val="16"/>
                <w:szCs w:val="16"/>
              </w:rPr>
              <w:t xml:space="preserve"> i myśl społeczna Jana Pawła II</w:t>
            </w:r>
            <w:r w:rsidRPr="00E827F8">
              <w:rPr>
                <w:rFonts w:ascii="Georgia" w:hAnsi="Georgia"/>
                <w:b/>
                <w:sz w:val="16"/>
                <w:szCs w:val="16"/>
              </w:rPr>
              <w:t xml:space="preserve"> (wykład)</w:t>
            </w:r>
            <w:r w:rsidR="00E807B3">
              <w:rPr>
                <w:rFonts w:ascii="Georgia" w:hAnsi="Georgia"/>
                <w:b/>
                <w:sz w:val="16"/>
                <w:szCs w:val="16"/>
              </w:rPr>
              <w:t xml:space="preserve"> 1 semestr </w:t>
            </w:r>
            <w:r w:rsidRPr="00E827F8">
              <w:rPr>
                <w:rFonts w:ascii="Georgia" w:hAnsi="Georgia"/>
                <w:b/>
                <w:sz w:val="16"/>
                <w:szCs w:val="16"/>
              </w:rPr>
              <w:t>CTW 302</w:t>
            </w:r>
            <w:r w:rsidRPr="00E827F8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E827F8" w:rsidRPr="00F631A3" w:rsidRDefault="00E827F8" w:rsidP="00E827F8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proofErr w:type="spellStart"/>
            <w:r w:rsidRPr="00E827F8">
              <w:rPr>
                <w:rFonts w:ascii="Georgia" w:hAnsi="Georgia"/>
                <w:sz w:val="16"/>
                <w:szCs w:val="16"/>
              </w:rPr>
              <w:t>ks</w:t>
            </w:r>
            <w:proofErr w:type="spellEnd"/>
            <w:r w:rsidRPr="00E827F8">
              <w:rPr>
                <w:rFonts w:ascii="Georgia" w:hAnsi="Georgia"/>
                <w:sz w:val="16"/>
                <w:szCs w:val="16"/>
              </w:rPr>
              <w:t xml:space="preserve"> dr M. </w:t>
            </w:r>
            <w:proofErr w:type="spellStart"/>
            <w:r w:rsidRPr="00E827F8">
              <w:rPr>
                <w:rFonts w:ascii="Georgia" w:hAnsi="Georgia"/>
                <w:sz w:val="16"/>
                <w:szCs w:val="16"/>
              </w:rPr>
              <w:t>Hułas</w:t>
            </w:r>
            <w:proofErr w:type="spellEnd"/>
            <w:r w:rsidRPr="00E827F8"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E41460">
              <w:rPr>
                <w:rFonts w:ascii="Georgia" w:hAnsi="Georgia"/>
                <w:sz w:val="20"/>
                <w:szCs w:val="16"/>
              </w:rPr>
              <w:t xml:space="preserve">w </w:t>
            </w:r>
            <w:r w:rsidRPr="00E41460">
              <w:rPr>
                <w:rFonts w:ascii="Georgia" w:hAnsi="Georgia"/>
                <w:b/>
                <w:sz w:val="20"/>
                <w:szCs w:val="16"/>
              </w:rPr>
              <w:t>dniu 21.01</w:t>
            </w:r>
          </w:p>
        </w:tc>
      </w:tr>
    </w:tbl>
    <w:p w:rsidR="00F631A3" w:rsidRDefault="00F631A3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F631A3" w:rsidRDefault="00F631A3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40"/>
        <w:gridCol w:w="1887"/>
        <w:gridCol w:w="2126"/>
        <w:gridCol w:w="2268"/>
        <w:gridCol w:w="2268"/>
      </w:tblGrid>
      <w:tr w:rsidR="006733FA" w:rsidRPr="00335117" w:rsidTr="004C6C7D">
        <w:tc>
          <w:tcPr>
            <w:tcW w:w="9889" w:type="dxa"/>
            <w:gridSpan w:val="5"/>
            <w:tcBorders>
              <w:bottom w:val="single" w:sz="4" w:space="0" w:color="000000"/>
            </w:tcBorders>
            <w:shd w:val="clear" w:color="auto" w:fill="C6D9F1"/>
          </w:tcPr>
          <w:p w:rsidR="006733FA" w:rsidRPr="007B0E6E" w:rsidRDefault="006733FA" w:rsidP="006733FA">
            <w:pPr>
              <w:spacing w:after="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sz w:val="28"/>
                <w:szCs w:val="28"/>
              </w:rPr>
              <w:t>SOBOTA</w:t>
            </w:r>
            <w:r w:rsidRPr="007B0E6E">
              <w:rPr>
                <w:rFonts w:ascii="Georgia" w:hAnsi="Georgia"/>
                <w:sz w:val="28"/>
                <w:szCs w:val="28"/>
              </w:rPr>
              <w:t xml:space="preserve"> </w:t>
            </w:r>
            <w:r w:rsidRPr="008047BB">
              <w:rPr>
                <w:rFonts w:ascii="Georgia" w:hAnsi="Georgia"/>
              </w:rPr>
              <w:t>w okresie</w:t>
            </w:r>
            <w:r w:rsidR="0053276C">
              <w:rPr>
                <w:rFonts w:ascii="Georgia" w:hAnsi="Georgia"/>
              </w:rPr>
              <w:t xml:space="preserve"> 21.10; 04</w:t>
            </w:r>
            <w:r>
              <w:rPr>
                <w:rFonts w:ascii="Georgia" w:hAnsi="Georgia"/>
              </w:rPr>
              <w:t xml:space="preserve">.11; </w:t>
            </w:r>
            <w:r w:rsidR="0053276C">
              <w:rPr>
                <w:rFonts w:ascii="Georgia" w:hAnsi="Georgia"/>
              </w:rPr>
              <w:t xml:space="preserve">02.12; </w:t>
            </w:r>
            <w:r>
              <w:rPr>
                <w:rFonts w:ascii="Georgia" w:hAnsi="Georgia"/>
              </w:rPr>
              <w:t>16.12</w:t>
            </w:r>
          </w:p>
        </w:tc>
      </w:tr>
      <w:tr w:rsidR="00EE120E" w:rsidRPr="00335117" w:rsidTr="00994406">
        <w:tc>
          <w:tcPr>
            <w:tcW w:w="1340" w:type="dxa"/>
            <w:shd w:val="clear" w:color="auto" w:fill="F2F2F2" w:themeFill="background1" w:themeFillShade="F2"/>
          </w:tcPr>
          <w:p w:rsidR="00EE120E" w:rsidRDefault="00EE120E" w:rsidP="004C6C7D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887" w:type="dxa"/>
          </w:tcPr>
          <w:p w:rsidR="00EE120E" w:rsidRPr="00335117" w:rsidRDefault="00EE120E" w:rsidP="00EE120E">
            <w:pPr>
              <w:spacing w:after="0" w:line="240" w:lineRule="auto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1</w:t>
            </w:r>
          </w:p>
        </w:tc>
        <w:tc>
          <w:tcPr>
            <w:tcW w:w="2126" w:type="dxa"/>
          </w:tcPr>
          <w:p w:rsidR="00EE120E" w:rsidRPr="00335117" w:rsidRDefault="00EE120E" w:rsidP="00EE120E">
            <w:pPr>
              <w:spacing w:after="0" w:line="240" w:lineRule="auto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2</w:t>
            </w:r>
          </w:p>
        </w:tc>
        <w:tc>
          <w:tcPr>
            <w:tcW w:w="2268" w:type="dxa"/>
          </w:tcPr>
          <w:p w:rsidR="00EE120E" w:rsidRPr="00335117" w:rsidRDefault="00EE120E" w:rsidP="00EE120E">
            <w:pPr>
              <w:spacing w:after="0" w:line="240" w:lineRule="auto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3</w:t>
            </w:r>
          </w:p>
        </w:tc>
        <w:tc>
          <w:tcPr>
            <w:tcW w:w="2268" w:type="dxa"/>
          </w:tcPr>
          <w:p w:rsidR="00EE120E" w:rsidRPr="00335117" w:rsidRDefault="00EE120E" w:rsidP="00EE120E">
            <w:pPr>
              <w:spacing w:after="0" w:line="240" w:lineRule="auto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4</w:t>
            </w:r>
          </w:p>
        </w:tc>
      </w:tr>
      <w:tr w:rsidR="006733FA" w:rsidRPr="00335117" w:rsidTr="00464CF3">
        <w:tc>
          <w:tcPr>
            <w:tcW w:w="1340" w:type="dxa"/>
            <w:shd w:val="clear" w:color="auto" w:fill="F2F2F2" w:themeFill="background1" w:themeFillShade="F2"/>
          </w:tcPr>
          <w:p w:rsidR="006733FA" w:rsidRPr="00CF1CEB" w:rsidRDefault="006733FA" w:rsidP="004C6C7D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7.30-9.00</w:t>
            </w:r>
          </w:p>
        </w:tc>
        <w:tc>
          <w:tcPr>
            <w:tcW w:w="4013" w:type="dxa"/>
            <w:gridSpan w:val="2"/>
          </w:tcPr>
          <w:p w:rsidR="006733FA" w:rsidRPr="00335117" w:rsidRDefault="006733FA" w:rsidP="004C6C7D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335117">
              <w:rPr>
                <w:rFonts w:ascii="Georgia" w:hAnsi="Georgia"/>
                <w:b/>
                <w:sz w:val="16"/>
                <w:szCs w:val="16"/>
              </w:rPr>
              <w:t>Wykład monograficzny językoznawczy</w:t>
            </w:r>
          </w:p>
          <w:p w:rsidR="006733FA" w:rsidRPr="00E41460" w:rsidRDefault="00E807B3" w:rsidP="006733F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dr S. </w:t>
            </w:r>
            <w:proofErr w:type="spellStart"/>
            <w:r>
              <w:rPr>
                <w:rFonts w:ascii="Georgia" w:hAnsi="Georgia"/>
                <w:sz w:val="16"/>
                <w:szCs w:val="16"/>
              </w:rPr>
              <w:t>Zdziebko</w:t>
            </w:r>
            <w:proofErr w:type="spellEnd"/>
            <w:r w:rsidR="006733FA" w:rsidRPr="00335117">
              <w:rPr>
                <w:rFonts w:ascii="Georgia" w:hAnsi="Georgia"/>
                <w:sz w:val="16"/>
                <w:szCs w:val="16"/>
              </w:rPr>
              <w:t xml:space="preserve"> </w:t>
            </w:r>
            <w:r w:rsidR="006733FA">
              <w:rPr>
                <w:rFonts w:ascii="Georgia" w:hAnsi="Georgia"/>
                <w:sz w:val="16"/>
                <w:szCs w:val="16"/>
              </w:rPr>
              <w:t>-</w:t>
            </w:r>
            <w:r w:rsidR="006733FA" w:rsidRPr="00E41460">
              <w:rPr>
                <w:rFonts w:ascii="Georgia" w:hAnsi="Georgia"/>
                <w:sz w:val="16"/>
                <w:szCs w:val="16"/>
              </w:rPr>
              <w:t xml:space="preserve">kształcenie na odległość </w:t>
            </w:r>
          </w:p>
          <w:p w:rsidR="006733FA" w:rsidRPr="00E41460" w:rsidRDefault="006733FA" w:rsidP="006733F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E41460">
              <w:rPr>
                <w:rFonts w:ascii="Georgia" w:hAnsi="Georgia"/>
                <w:sz w:val="16"/>
                <w:szCs w:val="16"/>
              </w:rPr>
              <w:t xml:space="preserve">(zajęcia w formie </w:t>
            </w:r>
          </w:p>
          <w:p w:rsidR="006733FA" w:rsidRPr="00335117" w:rsidRDefault="006733FA" w:rsidP="00944725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E41460">
              <w:rPr>
                <w:rFonts w:ascii="Georgia" w:hAnsi="Georgia"/>
                <w:sz w:val="16"/>
                <w:szCs w:val="16"/>
              </w:rPr>
              <w:t>elektronicznej)</w:t>
            </w:r>
          </w:p>
        </w:tc>
        <w:tc>
          <w:tcPr>
            <w:tcW w:w="4536" w:type="dxa"/>
            <w:gridSpan w:val="2"/>
          </w:tcPr>
          <w:p w:rsidR="006733FA" w:rsidRPr="00335117" w:rsidRDefault="006733FA" w:rsidP="006733FA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335117">
              <w:rPr>
                <w:rFonts w:ascii="Georgia" w:hAnsi="Georgia"/>
                <w:b/>
                <w:sz w:val="16"/>
                <w:szCs w:val="16"/>
              </w:rPr>
              <w:t>Wykład monograficzny literaturoznawczy</w:t>
            </w:r>
          </w:p>
          <w:p w:rsidR="006733FA" w:rsidRPr="00E41460" w:rsidRDefault="006733FA" w:rsidP="006733F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dr A</w:t>
            </w:r>
            <w:r>
              <w:rPr>
                <w:rFonts w:ascii="Georgia" w:hAnsi="Georgia"/>
                <w:sz w:val="16"/>
                <w:szCs w:val="16"/>
              </w:rPr>
              <w:t xml:space="preserve">. </w:t>
            </w:r>
            <w:r w:rsidR="00E807B3">
              <w:rPr>
                <w:rFonts w:ascii="Georgia" w:hAnsi="Georgia"/>
                <w:sz w:val="16"/>
                <w:szCs w:val="16"/>
              </w:rPr>
              <w:t xml:space="preserve">Bednarski </w:t>
            </w:r>
            <w:r>
              <w:rPr>
                <w:rFonts w:ascii="Georgia" w:hAnsi="Georgia"/>
                <w:sz w:val="16"/>
                <w:szCs w:val="16"/>
              </w:rPr>
              <w:t xml:space="preserve">- </w:t>
            </w:r>
            <w:r w:rsidRPr="00E41460">
              <w:rPr>
                <w:rFonts w:ascii="Georgia" w:hAnsi="Georgia"/>
                <w:sz w:val="16"/>
                <w:szCs w:val="16"/>
              </w:rPr>
              <w:t xml:space="preserve">kształcenie na odległość </w:t>
            </w:r>
          </w:p>
          <w:p w:rsidR="006733FA" w:rsidRPr="00E41460" w:rsidRDefault="006733FA" w:rsidP="006733F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E41460">
              <w:rPr>
                <w:rFonts w:ascii="Georgia" w:hAnsi="Georgia"/>
                <w:sz w:val="16"/>
                <w:szCs w:val="16"/>
              </w:rPr>
              <w:t xml:space="preserve">(zajęcia w formie </w:t>
            </w:r>
          </w:p>
          <w:p w:rsidR="006733FA" w:rsidRPr="00335117" w:rsidRDefault="006733FA" w:rsidP="006733F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E41460">
              <w:rPr>
                <w:rFonts w:ascii="Georgia" w:hAnsi="Georgia"/>
                <w:sz w:val="16"/>
                <w:szCs w:val="16"/>
              </w:rPr>
              <w:t>elektronicznej)</w:t>
            </w:r>
          </w:p>
        </w:tc>
      </w:tr>
      <w:tr w:rsidR="006733FA" w:rsidRPr="007B0E6E" w:rsidTr="004C6C7D">
        <w:tc>
          <w:tcPr>
            <w:tcW w:w="9889" w:type="dxa"/>
            <w:gridSpan w:val="5"/>
            <w:tcBorders>
              <w:bottom w:val="single" w:sz="4" w:space="0" w:color="000000"/>
            </w:tcBorders>
            <w:shd w:val="clear" w:color="auto" w:fill="C6D9F1"/>
          </w:tcPr>
          <w:p w:rsidR="006733FA" w:rsidRPr="007B0E6E" w:rsidRDefault="006733FA" w:rsidP="006733FA">
            <w:pPr>
              <w:spacing w:after="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sz w:val="28"/>
                <w:szCs w:val="28"/>
              </w:rPr>
              <w:t>SOBOTA</w:t>
            </w:r>
            <w:r w:rsidRPr="007B0E6E">
              <w:rPr>
                <w:rFonts w:ascii="Georgia" w:hAnsi="Georgia"/>
                <w:sz w:val="28"/>
                <w:szCs w:val="28"/>
              </w:rPr>
              <w:t xml:space="preserve"> </w:t>
            </w:r>
            <w:r w:rsidRPr="008047BB">
              <w:rPr>
                <w:rFonts w:ascii="Georgia" w:hAnsi="Georgia"/>
              </w:rPr>
              <w:t xml:space="preserve">w </w:t>
            </w:r>
            <w:r w:rsidR="0053276C">
              <w:rPr>
                <w:rFonts w:ascii="Georgia" w:hAnsi="Georgia"/>
              </w:rPr>
              <w:t>dniu 13</w:t>
            </w:r>
            <w:r>
              <w:rPr>
                <w:rFonts w:ascii="Georgia" w:hAnsi="Georgia"/>
              </w:rPr>
              <w:t>.01</w:t>
            </w:r>
          </w:p>
        </w:tc>
      </w:tr>
      <w:tr w:rsidR="006733FA" w:rsidRPr="00335117" w:rsidTr="004C6C7D">
        <w:tc>
          <w:tcPr>
            <w:tcW w:w="1340" w:type="dxa"/>
            <w:shd w:val="clear" w:color="auto" w:fill="F2F2F2" w:themeFill="background1" w:themeFillShade="F2"/>
          </w:tcPr>
          <w:p w:rsidR="006733FA" w:rsidRPr="00CF1CEB" w:rsidRDefault="006733FA" w:rsidP="004C6C7D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8.15-9.00</w:t>
            </w:r>
          </w:p>
        </w:tc>
        <w:tc>
          <w:tcPr>
            <w:tcW w:w="4013" w:type="dxa"/>
            <w:gridSpan w:val="2"/>
          </w:tcPr>
          <w:p w:rsidR="006733FA" w:rsidRPr="00335117" w:rsidRDefault="006733FA" w:rsidP="004C6C7D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335117">
              <w:rPr>
                <w:rFonts w:ascii="Georgia" w:hAnsi="Georgia"/>
                <w:b/>
                <w:sz w:val="16"/>
                <w:szCs w:val="16"/>
              </w:rPr>
              <w:t>Wykład monograficzny językoznawczy</w:t>
            </w:r>
          </w:p>
          <w:p w:rsidR="006733FA" w:rsidRPr="00E41460" w:rsidRDefault="00E807B3" w:rsidP="004C6C7D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dr S. </w:t>
            </w:r>
            <w:proofErr w:type="spellStart"/>
            <w:r>
              <w:rPr>
                <w:rFonts w:ascii="Georgia" w:hAnsi="Georgia"/>
                <w:sz w:val="16"/>
                <w:szCs w:val="16"/>
              </w:rPr>
              <w:t>Zdziebko</w:t>
            </w:r>
            <w:proofErr w:type="spellEnd"/>
            <w:r>
              <w:rPr>
                <w:rFonts w:ascii="Georgia" w:hAnsi="Georgia"/>
                <w:sz w:val="16"/>
                <w:szCs w:val="16"/>
              </w:rPr>
              <w:t xml:space="preserve"> </w:t>
            </w:r>
            <w:r w:rsidR="006733FA">
              <w:rPr>
                <w:rFonts w:ascii="Georgia" w:hAnsi="Georgia"/>
                <w:sz w:val="16"/>
                <w:szCs w:val="16"/>
              </w:rPr>
              <w:t>-</w:t>
            </w:r>
            <w:r w:rsidR="006733FA" w:rsidRPr="00E41460">
              <w:rPr>
                <w:rFonts w:ascii="Georgia" w:hAnsi="Georgia"/>
                <w:sz w:val="16"/>
                <w:szCs w:val="16"/>
              </w:rPr>
              <w:t xml:space="preserve">kształcenie na odległość </w:t>
            </w:r>
          </w:p>
          <w:p w:rsidR="006733FA" w:rsidRPr="00E41460" w:rsidRDefault="006733FA" w:rsidP="004C6C7D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E41460">
              <w:rPr>
                <w:rFonts w:ascii="Georgia" w:hAnsi="Georgia"/>
                <w:sz w:val="16"/>
                <w:szCs w:val="16"/>
              </w:rPr>
              <w:t xml:space="preserve">(zajęcia w formie </w:t>
            </w:r>
          </w:p>
          <w:p w:rsidR="006733FA" w:rsidRPr="00335117" w:rsidRDefault="006733FA" w:rsidP="00944725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E41460">
              <w:rPr>
                <w:rFonts w:ascii="Georgia" w:hAnsi="Georgia"/>
                <w:sz w:val="16"/>
                <w:szCs w:val="16"/>
              </w:rPr>
              <w:t>elektronicznej)</w:t>
            </w:r>
          </w:p>
        </w:tc>
        <w:tc>
          <w:tcPr>
            <w:tcW w:w="4536" w:type="dxa"/>
            <w:gridSpan w:val="2"/>
          </w:tcPr>
          <w:p w:rsidR="006733FA" w:rsidRPr="00335117" w:rsidRDefault="006733FA" w:rsidP="004C6C7D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335117">
              <w:rPr>
                <w:rFonts w:ascii="Georgia" w:hAnsi="Georgia"/>
                <w:b/>
                <w:sz w:val="16"/>
                <w:szCs w:val="16"/>
              </w:rPr>
              <w:t>Wykład monograficzny literaturoznawczy</w:t>
            </w:r>
          </w:p>
          <w:p w:rsidR="006733FA" w:rsidRPr="00E41460" w:rsidRDefault="006733FA" w:rsidP="004C6C7D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dr A</w:t>
            </w:r>
            <w:r>
              <w:rPr>
                <w:rFonts w:ascii="Georgia" w:hAnsi="Georgia"/>
                <w:sz w:val="16"/>
                <w:szCs w:val="16"/>
              </w:rPr>
              <w:t xml:space="preserve">. </w:t>
            </w:r>
            <w:r w:rsidR="00E807B3">
              <w:rPr>
                <w:rFonts w:ascii="Georgia" w:hAnsi="Georgia"/>
                <w:sz w:val="16"/>
                <w:szCs w:val="16"/>
              </w:rPr>
              <w:t xml:space="preserve">Bednarski - </w:t>
            </w:r>
            <w:r w:rsidRPr="00E41460">
              <w:rPr>
                <w:rFonts w:ascii="Georgia" w:hAnsi="Georgia"/>
                <w:sz w:val="16"/>
                <w:szCs w:val="16"/>
              </w:rPr>
              <w:t xml:space="preserve">kształcenie na odległość </w:t>
            </w:r>
          </w:p>
          <w:p w:rsidR="006733FA" w:rsidRPr="00E41460" w:rsidRDefault="006733FA" w:rsidP="004C6C7D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E41460">
              <w:rPr>
                <w:rFonts w:ascii="Georgia" w:hAnsi="Georgia"/>
                <w:sz w:val="16"/>
                <w:szCs w:val="16"/>
              </w:rPr>
              <w:t xml:space="preserve">(zajęcia w formie </w:t>
            </w:r>
          </w:p>
          <w:p w:rsidR="006733FA" w:rsidRPr="00335117" w:rsidRDefault="006733FA" w:rsidP="004C6C7D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E41460">
              <w:rPr>
                <w:rFonts w:ascii="Georgia" w:hAnsi="Georgia"/>
                <w:sz w:val="16"/>
                <w:szCs w:val="16"/>
              </w:rPr>
              <w:t>elektronicznej)</w:t>
            </w:r>
          </w:p>
        </w:tc>
      </w:tr>
    </w:tbl>
    <w:p w:rsidR="006733FA" w:rsidRPr="00335117" w:rsidRDefault="006733FA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7C79FB" w:rsidRPr="00335117" w:rsidRDefault="007C79FB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2"/>
        <w:gridCol w:w="2107"/>
        <w:gridCol w:w="2354"/>
        <w:gridCol w:w="2126"/>
        <w:gridCol w:w="2410"/>
      </w:tblGrid>
      <w:tr w:rsidR="00895B55" w:rsidRPr="00335117" w:rsidTr="00353B83">
        <w:tc>
          <w:tcPr>
            <w:tcW w:w="9889" w:type="dxa"/>
            <w:gridSpan w:val="5"/>
            <w:tcBorders>
              <w:bottom w:val="single" w:sz="4" w:space="0" w:color="000000"/>
            </w:tcBorders>
            <w:shd w:val="clear" w:color="auto" w:fill="C6D9F1"/>
          </w:tcPr>
          <w:p w:rsidR="00895B55" w:rsidRPr="007B0E6E" w:rsidRDefault="00895B55" w:rsidP="0062650E">
            <w:pPr>
              <w:spacing w:after="0"/>
              <w:jc w:val="center"/>
              <w:rPr>
                <w:rFonts w:ascii="Georgia" w:hAnsi="Georgia"/>
              </w:rPr>
            </w:pPr>
            <w:r w:rsidRPr="007B0E6E">
              <w:rPr>
                <w:rFonts w:ascii="Georgia" w:hAnsi="Georgia"/>
                <w:sz w:val="28"/>
                <w:szCs w:val="28"/>
              </w:rPr>
              <w:t xml:space="preserve">NIEDZIELA </w:t>
            </w:r>
            <w:r w:rsidR="009257C1" w:rsidRPr="007B0E6E">
              <w:rPr>
                <w:rFonts w:ascii="Georgia" w:hAnsi="Georgia"/>
              </w:rPr>
              <w:t xml:space="preserve">w okresie </w:t>
            </w:r>
            <w:r w:rsidR="00F369FB">
              <w:rPr>
                <w:rFonts w:ascii="Georgia" w:hAnsi="Georgia"/>
              </w:rPr>
              <w:t xml:space="preserve">8.10; 22.11; 5.11; 19.11; 3.12; 17.12; 14.01; </w:t>
            </w:r>
          </w:p>
        </w:tc>
      </w:tr>
      <w:tr w:rsidR="00D57E65" w:rsidRPr="00335117" w:rsidTr="00353B83">
        <w:trPr>
          <w:trHeight w:val="64"/>
        </w:trPr>
        <w:tc>
          <w:tcPr>
            <w:tcW w:w="0" w:type="auto"/>
          </w:tcPr>
          <w:p w:rsidR="00D57E65" w:rsidRPr="00CF1CEB" w:rsidRDefault="00D57E65" w:rsidP="007C79FB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57E65" w:rsidRPr="00335117" w:rsidRDefault="00D57E65" w:rsidP="00FA6483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1</w:t>
            </w:r>
          </w:p>
        </w:tc>
        <w:tc>
          <w:tcPr>
            <w:tcW w:w="2354" w:type="dxa"/>
            <w:shd w:val="clear" w:color="auto" w:fill="auto"/>
          </w:tcPr>
          <w:p w:rsidR="00D57E65" w:rsidRPr="00335117" w:rsidRDefault="00D57E65" w:rsidP="00FA6483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2</w:t>
            </w:r>
          </w:p>
        </w:tc>
        <w:tc>
          <w:tcPr>
            <w:tcW w:w="2126" w:type="dxa"/>
            <w:shd w:val="clear" w:color="auto" w:fill="auto"/>
          </w:tcPr>
          <w:p w:rsidR="00D57E65" w:rsidRPr="00335117" w:rsidRDefault="00D57E65" w:rsidP="00FA6483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3</w:t>
            </w:r>
          </w:p>
        </w:tc>
        <w:tc>
          <w:tcPr>
            <w:tcW w:w="2410" w:type="dxa"/>
          </w:tcPr>
          <w:p w:rsidR="00D57E65" w:rsidRPr="00335117" w:rsidRDefault="00D57E65" w:rsidP="00FA6483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4</w:t>
            </w:r>
          </w:p>
        </w:tc>
      </w:tr>
      <w:tr w:rsidR="00D57E65" w:rsidRPr="00335117" w:rsidTr="00353B83">
        <w:tc>
          <w:tcPr>
            <w:tcW w:w="0" w:type="auto"/>
            <w:shd w:val="clear" w:color="auto" w:fill="F2F2F2" w:themeFill="background1" w:themeFillShade="F2"/>
          </w:tcPr>
          <w:p w:rsidR="00D57E65" w:rsidRPr="00CF1CEB" w:rsidRDefault="00F369FB" w:rsidP="00F369FB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.30-14.00</w:t>
            </w:r>
          </w:p>
        </w:tc>
        <w:tc>
          <w:tcPr>
            <w:tcW w:w="0" w:type="auto"/>
          </w:tcPr>
          <w:p w:rsidR="00D57E65" w:rsidRPr="00335117" w:rsidRDefault="00D57E65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D57E65" w:rsidRDefault="00BA550A" w:rsidP="00E41460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dr S</w:t>
            </w:r>
            <w:r w:rsidR="00931E97">
              <w:rPr>
                <w:rFonts w:ascii="Georgia" w:hAnsi="Georgia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Georgia" w:hAnsi="Georgia"/>
                <w:sz w:val="16"/>
                <w:szCs w:val="16"/>
              </w:rPr>
              <w:t>Zdziebko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E41460" w:rsidRPr="00E41460" w:rsidRDefault="00E41460" w:rsidP="00E41460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-</w:t>
            </w:r>
            <w:r w:rsidRPr="00E41460">
              <w:rPr>
                <w:rFonts w:ascii="Georgia" w:hAnsi="Georgia"/>
                <w:sz w:val="16"/>
                <w:szCs w:val="16"/>
              </w:rPr>
              <w:t xml:space="preserve">kształcenie na odległość </w:t>
            </w:r>
          </w:p>
          <w:p w:rsidR="00E41460" w:rsidRPr="00E41460" w:rsidRDefault="00E41460" w:rsidP="00E41460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E41460">
              <w:rPr>
                <w:rFonts w:ascii="Georgia" w:hAnsi="Georgia"/>
                <w:sz w:val="16"/>
                <w:szCs w:val="16"/>
              </w:rPr>
              <w:t xml:space="preserve">(zajęcia w formie </w:t>
            </w:r>
          </w:p>
          <w:p w:rsidR="00E41460" w:rsidRPr="00335117" w:rsidRDefault="00E41460" w:rsidP="00E41460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E41460">
              <w:rPr>
                <w:rFonts w:ascii="Georgia" w:hAnsi="Georgia"/>
                <w:sz w:val="16"/>
                <w:szCs w:val="16"/>
              </w:rPr>
              <w:t>elektronicznej)</w:t>
            </w:r>
          </w:p>
        </w:tc>
        <w:tc>
          <w:tcPr>
            <w:tcW w:w="2354" w:type="dxa"/>
          </w:tcPr>
          <w:p w:rsidR="00D57E65" w:rsidRPr="00335117" w:rsidRDefault="00D57E65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BA550A" w:rsidRDefault="00BA550A" w:rsidP="00BA550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dr </w:t>
            </w:r>
            <w:proofErr w:type="spellStart"/>
            <w:r w:rsidRPr="001C1279">
              <w:rPr>
                <w:rFonts w:ascii="Georgia" w:hAnsi="Georgia"/>
                <w:sz w:val="16"/>
                <w:szCs w:val="16"/>
              </w:rPr>
              <w:t>T</w:t>
            </w:r>
            <w:r w:rsidR="00931E97">
              <w:rPr>
                <w:rFonts w:ascii="Georgia" w:hAnsi="Georgia"/>
                <w:sz w:val="16"/>
                <w:szCs w:val="16"/>
              </w:rPr>
              <w:t>.</w:t>
            </w:r>
            <w:r w:rsidRPr="001C1279">
              <w:rPr>
                <w:rFonts w:ascii="Georgia" w:hAnsi="Georgia"/>
                <w:sz w:val="16"/>
                <w:szCs w:val="16"/>
              </w:rPr>
              <w:t>Derkacz-Padiasek</w:t>
            </w:r>
            <w:proofErr w:type="spellEnd"/>
          </w:p>
          <w:p w:rsidR="00D57E65" w:rsidRPr="00335117" w:rsidRDefault="00E41460" w:rsidP="00944725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E41460">
              <w:rPr>
                <w:rFonts w:ascii="Georgia" w:hAnsi="Georgia"/>
                <w:sz w:val="16"/>
                <w:szCs w:val="16"/>
              </w:rPr>
              <w:t>--kształcenie na odległość zajęcia w formie elektronicznej)</w:t>
            </w:r>
          </w:p>
        </w:tc>
        <w:tc>
          <w:tcPr>
            <w:tcW w:w="2126" w:type="dxa"/>
          </w:tcPr>
          <w:p w:rsidR="00D57E65" w:rsidRPr="00335117" w:rsidRDefault="00D57E65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D57E65" w:rsidRPr="00335117" w:rsidRDefault="00710FC4" w:rsidP="00944725">
            <w:pPr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dr </w:t>
            </w:r>
            <w:r>
              <w:rPr>
                <w:rFonts w:ascii="Georgia" w:hAnsi="Georgia"/>
                <w:sz w:val="16"/>
                <w:szCs w:val="16"/>
              </w:rPr>
              <w:t>K</w:t>
            </w:r>
            <w:r w:rsidR="00931E97">
              <w:rPr>
                <w:rFonts w:ascii="Georgia" w:hAnsi="Georgia"/>
                <w:sz w:val="16"/>
                <w:szCs w:val="16"/>
              </w:rPr>
              <w:t>.</w:t>
            </w:r>
            <w:r>
              <w:rPr>
                <w:rFonts w:ascii="Georgia" w:hAnsi="Georgia"/>
                <w:sz w:val="16"/>
                <w:szCs w:val="16"/>
              </w:rPr>
              <w:t xml:space="preserve"> Majkowska </w:t>
            </w:r>
            <w:r w:rsidR="00E41460" w:rsidRPr="00E41460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 xml:space="preserve">--kształcenie na odległość </w:t>
            </w:r>
            <w:r w:rsidR="00E41460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 xml:space="preserve">zajęcia w formie </w:t>
            </w:r>
            <w:r w:rsidR="00E41460" w:rsidRPr="00E41460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elektronicznej)</w:t>
            </w:r>
          </w:p>
        </w:tc>
        <w:tc>
          <w:tcPr>
            <w:tcW w:w="2410" w:type="dxa"/>
          </w:tcPr>
          <w:p w:rsidR="00D57E65" w:rsidRPr="00335117" w:rsidRDefault="00D57E65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D57E65" w:rsidRPr="00335117" w:rsidRDefault="00710FC4" w:rsidP="00944725">
            <w:pPr>
              <w:rPr>
                <w:rFonts w:ascii="Georgia" w:hAnsi="Georgia"/>
                <w:sz w:val="16"/>
                <w:szCs w:val="16"/>
              </w:rPr>
            </w:pPr>
            <w:r w:rsidRPr="001C1279">
              <w:rPr>
                <w:rFonts w:ascii="Georgia" w:hAnsi="Georgia"/>
                <w:sz w:val="16"/>
                <w:szCs w:val="16"/>
              </w:rPr>
              <w:t xml:space="preserve">dr hab. Z. Kolbuszewska </w:t>
            </w:r>
            <w:r w:rsidR="00E41460" w:rsidRPr="00E41460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 xml:space="preserve">--kształcenie na odległość </w:t>
            </w:r>
            <w:r w:rsidR="00E41460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 xml:space="preserve">zajęcia w formie </w:t>
            </w:r>
            <w:r w:rsidR="00E41460" w:rsidRPr="00E41460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elektronicznej)</w:t>
            </w:r>
          </w:p>
        </w:tc>
      </w:tr>
      <w:tr w:rsidR="00D57E65" w:rsidRPr="00335117" w:rsidTr="00353B83">
        <w:tc>
          <w:tcPr>
            <w:tcW w:w="0" w:type="auto"/>
            <w:shd w:val="clear" w:color="auto" w:fill="F2F2F2" w:themeFill="background1" w:themeFillShade="F2"/>
          </w:tcPr>
          <w:p w:rsidR="00D57E65" w:rsidRPr="00CF1CEB" w:rsidRDefault="00F369FB" w:rsidP="00133F5E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4.10-15.50</w:t>
            </w:r>
          </w:p>
        </w:tc>
        <w:tc>
          <w:tcPr>
            <w:tcW w:w="0" w:type="auto"/>
          </w:tcPr>
          <w:p w:rsidR="00D57E65" w:rsidRPr="00E41460" w:rsidRDefault="00D57E65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ć</w:t>
            </w:r>
            <w:r w:rsidRPr="00E41460">
              <w:rPr>
                <w:rFonts w:ascii="Georgia" w:hAnsi="Georgia"/>
                <w:sz w:val="16"/>
                <w:szCs w:val="16"/>
              </w:rPr>
              <w:t xml:space="preserve">w. </w:t>
            </w:r>
            <w:proofErr w:type="spellStart"/>
            <w:r w:rsidRPr="00E41460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E41460">
              <w:rPr>
                <w:rFonts w:ascii="Georgia" w:hAnsi="Georgia"/>
                <w:sz w:val="16"/>
                <w:szCs w:val="16"/>
              </w:rPr>
              <w:t xml:space="preserve">. </w:t>
            </w:r>
          </w:p>
          <w:p w:rsidR="00D57E65" w:rsidRPr="00335117" w:rsidRDefault="00BA550A" w:rsidP="00944725">
            <w:pPr>
              <w:rPr>
                <w:rFonts w:ascii="Georgia" w:hAnsi="Georgia"/>
                <w:sz w:val="16"/>
                <w:szCs w:val="16"/>
              </w:rPr>
            </w:pPr>
            <w:r w:rsidRPr="00E41460">
              <w:rPr>
                <w:rFonts w:ascii="Georgia" w:hAnsi="Georgia"/>
                <w:sz w:val="16"/>
                <w:szCs w:val="16"/>
              </w:rPr>
              <w:t>dr S</w:t>
            </w:r>
            <w:r w:rsidR="00931E97" w:rsidRPr="00E41460">
              <w:rPr>
                <w:rFonts w:ascii="Georgia" w:hAnsi="Georgia"/>
                <w:sz w:val="16"/>
                <w:szCs w:val="16"/>
              </w:rPr>
              <w:t xml:space="preserve">. </w:t>
            </w:r>
            <w:proofErr w:type="spellStart"/>
            <w:r w:rsidRPr="00E41460">
              <w:rPr>
                <w:rFonts w:asciiTheme="majorHAnsi" w:hAnsiTheme="majorHAnsi"/>
                <w:sz w:val="16"/>
                <w:szCs w:val="16"/>
              </w:rPr>
              <w:t>Zdziebko</w:t>
            </w:r>
            <w:proofErr w:type="spellEnd"/>
            <w:r w:rsidRPr="00E4146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E41460" w:rsidRPr="00E41460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 xml:space="preserve">--kształcenie na odległość </w:t>
            </w:r>
            <w:r w:rsidR="00E41460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 xml:space="preserve">zajęcia w formie </w:t>
            </w:r>
            <w:r w:rsidR="00E41460" w:rsidRPr="00E41460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elektronicznej)</w:t>
            </w:r>
          </w:p>
        </w:tc>
        <w:tc>
          <w:tcPr>
            <w:tcW w:w="2354" w:type="dxa"/>
          </w:tcPr>
          <w:p w:rsidR="00D57E65" w:rsidRPr="00335117" w:rsidRDefault="00D57E65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>.</w:t>
            </w:r>
          </w:p>
          <w:p w:rsidR="00BA550A" w:rsidRDefault="00BA550A" w:rsidP="00BA550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dr </w:t>
            </w:r>
            <w:r w:rsidRPr="001C1279">
              <w:rPr>
                <w:rFonts w:ascii="Georgia" w:hAnsi="Georgia"/>
                <w:sz w:val="16"/>
                <w:szCs w:val="16"/>
              </w:rPr>
              <w:t>T</w:t>
            </w:r>
            <w:r w:rsidR="00931E97">
              <w:rPr>
                <w:rFonts w:ascii="Georgia" w:hAnsi="Georgia"/>
                <w:sz w:val="16"/>
                <w:szCs w:val="16"/>
              </w:rPr>
              <w:t>.</w:t>
            </w:r>
            <w:r w:rsidRPr="001C1279">
              <w:rPr>
                <w:rFonts w:ascii="Georgia" w:hAnsi="Georgia"/>
                <w:sz w:val="16"/>
                <w:szCs w:val="16"/>
              </w:rPr>
              <w:t xml:space="preserve"> </w:t>
            </w:r>
            <w:proofErr w:type="spellStart"/>
            <w:r w:rsidRPr="001C1279">
              <w:rPr>
                <w:rFonts w:ascii="Georgia" w:hAnsi="Georgia"/>
                <w:sz w:val="16"/>
                <w:szCs w:val="16"/>
              </w:rPr>
              <w:t>Derkacz-Padiasek</w:t>
            </w:r>
            <w:proofErr w:type="spellEnd"/>
          </w:p>
          <w:p w:rsidR="00D57E65" w:rsidRPr="00335117" w:rsidRDefault="00E41460" w:rsidP="00944725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E41460">
              <w:rPr>
                <w:rFonts w:ascii="Georgia" w:hAnsi="Georgia"/>
                <w:sz w:val="16"/>
                <w:szCs w:val="16"/>
              </w:rPr>
              <w:t>--kształcenie na odległość zajęcia w formie elektronicznej)</w:t>
            </w:r>
          </w:p>
        </w:tc>
        <w:tc>
          <w:tcPr>
            <w:tcW w:w="2126" w:type="dxa"/>
          </w:tcPr>
          <w:p w:rsidR="00D57E65" w:rsidRPr="00335117" w:rsidRDefault="00D57E65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>.</w:t>
            </w:r>
          </w:p>
          <w:p w:rsidR="00D57E65" w:rsidRPr="00335117" w:rsidRDefault="00710FC4" w:rsidP="00944725">
            <w:pPr>
              <w:rPr>
                <w:rFonts w:ascii="Georgia" w:hAnsi="Georgia"/>
                <w:b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dr </w:t>
            </w:r>
            <w:r>
              <w:rPr>
                <w:rFonts w:ascii="Georgia" w:hAnsi="Georgia"/>
                <w:sz w:val="16"/>
                <w:szCs w:val="16"/>
              </w:rPr>
              <w:t>K</w:t>
            </w:r>
            <w:r w:rsidR="00931E97">
              <w:rPr>
                <w:rFonts w:ascii="Georgia" w:hAnsi="Georgia"/>
                <w:sz w:val="16"/>
                <w:szCs w:val="16"/>
              </w:rPr>
              <w:t>.</w:t>
            </w:r>
            <w:r>
              <w:rPr>
                <w:rFonts w:ascii="Georgia" w:hAnsi="Georgia"/>
                <w:sz w:val="16"/>
                <w:szCs w:val="16"/>
              </w:rPr>
              <w:t xml:space="preserve"> Majkowska </w:t>
            </w:r>
            <w:r w:rsidR="00E41460" w:rsidRPr="00E41460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 xml:space="preserve">--kształcenie na odległość </w:t>
            </w:r>
            <w:r w:rsidR="00E41460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 xml:space="preserve">zajęcia w formie </w:t>
            </w:r>
            <w:r w:rsidR="00E41460" w:rsidRPr="00E41460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elektronicznej)</w:t>
            </w:r>
          </w:p>
        </w:tc>
        <w:tc>
          <w:tcPr>
            <w:tcW w:w="2410" w:type="dxa"/>
          </w:tcPr>
          <w:p w:rsidR="00D57E65" w:rsidRPr="00335117" w:rsidRDefault="00D57E65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>.</w:t>
            </w:r>
          </w:p>
          <w:p w:rsidR="00D57E65" w:rsidRPr="00335117" w:rsidRDefault="00710FC4" w:rsidP="00944725">
            <w:pPr>
              <w:rPr>
                <w:rFonts w:ascii="Georgia" w:hAnsi="Georgia"/>
                <w:sz w:val="16"/>
                <w:szCs w:val="16"/>
              </w:rPr>
            </w:pPr>
            <w:r w:rsidRPr="001C1279">
              <w:rPr>
                <w:rFonts w:ascii="Georgia" w:hAnsi="Georgia"/>
                <w:sz w:val="16"/>
                <w:szCs w:val="16"/>
              </w:rPr>
              <w:t xml:space="preserve">dr hab. Z. Kolbuszewska </w:t>
            </w:r>
            <w:r w:rsidR="00E41460" w:rsidRPr="00E41460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 xml:space="preserve">--kształcenie na odległość </w:t>
            </w:r>
            <w:r w:rsidR="00E41460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 xml:space="preserve">zajęcia w formie </w:t>
            </w:r>
            <w:r w:rsidR="00E41460" w:rsidRPr="00E41460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elektronicznej)</w:t>
            </w:r>
          </w:p>
        </w:tc>
      </w:tr>
    </w:tbl>
    <w:p w:rsidR="00353B83" w:rsidRDefault="00353B83"/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2126"/>
        <w:gridCol w:w="567"/>
        <w:gridCol w:w="1560"/>
        <w:gridCol w:w="1417"/>
        <w:gridCol w:w="567"/>
        <w:gridCol w:w="2268"/>
      </w:tblGrid>
      <w:tr w:rsidR="00895B55" w:rsidRPr="00335117" w:rsidTr="00353B83">
        <w:tc>
          <w:tcPr>
            <w:tcW w:w="9889" w:type="dxa"/>
            <w:gridSpan w:val="7"/>
            <w:tcBorders>
              <w:bottom w:val="single" w:sz="4" w:space="0" w:color="000000"/>
            </w:tcBorders>
            <w:shd w:val="clear" w:color="auto" w:fill="FF99CC"/>
          </w:tcPr>
          <w:p w:rsidR="00895B55" w:rsidRPr="00335117" w:rsidRDefault="00895B55" w:rsidP="000C5FCF">
            <w:pPr>
              <w:spacing w:after="0" w:line="240" w:lineRule="auto"/>
              <w:jc w:val="center"/>
              <w:rPr>
                <w:rFonts w:ascii="Georgia" w:hAnsi="Georgia"/>
                <w:sz w:val="28"/>
                <w:szCs w:val="28"/>
              </w:rPr>
            </w:pPr>
            <w:bookmarkStart w:id="0" w:name="_GoBack"/>
            <w:bookmarkEnd w:id="0"/>
            <w:r w:rsidRPr="00335117">
              <w:rPr>
                <w:rFonts w:ascii="Georgia" w:hAnsi="Georgia"/>
                <w:sz w:val="28"/>
                <w:szCs w:val="28"/>
              </w:rPr>
              <w:t xml:space="preserve">SOBOTA </w:t>
            </w:r>
            <w:r w:rsidR="008B78E2">
              <w:rPr>
                <w:rFonts w:ascii="Georgia" w:hAnsi="Georgia"/>
                <w:sz w:val="18"/>
                <w:szCs w:val="18"/>
              </w:rPr>
              <w:t xml:space="preserve">zjazd specjalny </w:t>
            </w:r>
            <w:r w:rsidR="000C5FCF">
              <w:rPr>
                <w:rFonts w:ascii="Georgia" w:hAnsi="Georgia"/>
                <w:b/>
                <w:sz w:val="28"/>
                <w:szCs w:val="28"/>
              </w:rPr>
              <w:t>13</w:t>
            </w:r>
            <w:r w:rsidR="009257C1">
              <w:rPr>
                <w:rFonts w:ascii="Georgia" w:hAnsi="Georgia"/>
                <w:b/>
                <w:sz w:val="28"/>
                <w:szCs w:val="28"/>
              </w:rPr>
              <w:t>.0</w:t>
            </w:r>
            <w:r w:rsidR="000C5FCF">
              <w:rPr>
                <w:rFonts w:ascii="Georgia" w:hAnsi="Georgia"/>
                <w:b/>
                <w:sz w:val="28"/>
                <w:szCs w:val="28"/>
              </w:rPr>
              <w:t>1</w:t>
            </w:r>
            <w:r w:rsidRPr="00335117">
              <w:rPr>
                <w:rFonts w:ascii="Georgia" w:hAnsi="Georgia"/>
                <w:b/>
                <w:sz w:val="28"/>
                <w:szCs w:val="28"/>
              </w:rPr>
              <w:t>.201</w:t>
            </w:r>
            <w:r w:rsidR="000C5FCF">
              <w:rPr>
                <w:rFonts w:ascii="Georgia" w:hAnsi="Georgia"/>
                <w:b/>
                <w:sz w:val="28"/>
                <w:szCs w:val="28"/>
              </w:rPr>
              <w:t>8</w:t>
            </w:r>
          </w:p>
        </w:tc>
      </w:tr>
      <w:tr w:rsidR="00353B83" w:rsidRPr="00335117" w:rsidTr="00353B83">
        <w:tc>
          <w:tcPr>
            <w:tcW w:w="138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53B83" w:rsidRPr="00CF1CEB" w:rsidRDefault="00353B83" w:rsidP="00195CE7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53B83" w:rsidRPr="00335117" w:rsidRDefault="00353B83" w:rsidP="00896588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1</w:t>
            </w:r>
          </w:p>
        </w:tc>
        <w:tc>
          <w:tcPr>
            <w:tcW w:w="2127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353B83" w:rsidRPr="00335117" w:rsidRDefault="00353B83" w:rsidP="00896588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2</w:t>
            </w:r>
          </w:p>
        </w:tc>
        <w:tc>
          <w:tcPr>
            <w:tcW w:w="1984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353B83" w:rsidRPr="00335117" w:rsidRDefault="00353B83" w:rsidP="00896588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3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53B83" w:rsidRPr="00335117" w:rsidRDefault="00353B83" w:rsidP="00896588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4</w:t>
            </w:r>
          </w:p>
        </w:tc>
      </w:tr>
      <w:tr w:rsidR="00353B83" w:rsidRPr="00335117" w:rsidTr="00353B83">
        <w:tc>
          <w:tcPr>
            <w:tcW w:w="138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53B83" w:rsidRPr="00CF1CEB" w:rsidRDefault="00353B83" w:rsidP="003E51E5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 w:rsidRPr="00CF1CEB">
              <w:rPr>
                <w:rFonts w:ascii="Georgia" w:hAnsi="Georgia"/>
                <w:b/>
                <w:sz w:val="18"/>
                <w:szCs w:val="18"/>
              </w:rPr>
              <w:t>9.10-10.40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53B83" w:rsidRPr="00335117" w:rsidRDefault="00353B83" w:rsidP="005774CB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353B83" w:rsidRPr="00335117" w:rsidRDefault="00353B83" w:rsidP="005774CB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dr S. </w:t>
            </w:r>
            <w:proofErr w:type="spellStart"/>
            <w:r>
              <w:rPr>
                <w:rFonts w:ascii="Georgia" w:hAnsi="Georgia"/>
                <w:sz w:val="16"/>
                <w:szCs w:val="16"/>
              </w:rPr>
              <w:t>Zdziebko</w:t>
            </w:r>
            <w:proofErr w:type="spellEnd"/>
            <w:r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335117">
              <w:rPr>
                <w:rFonts w:ascii="Georgia" w:hAnsi="Georgia"/>
                <w:sz w:val="16"/>
                <w:szCs w:val="16"/>
              </w:rPr>
              <w:t>CN</w:t>
            </w:r>
            <w:r>
              <w:rPr>
                <w:rFonts w:ascii="Georgia" w:hAnsi="Georgia"/>
                <w:sz w:val="16"/>
                <w:szCs w:val="16"/>
              </w:rPr>
              <w:t>101</w:t>
            </w:r>
          </w:p>
        </w:tc>
        <w:tc>
          <w:tcPr>
            <w:tcW w:w="2127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353B83" w:rsidRPr="00335117" w:rsidRDefault="00353B83" w:rsidP="002C158C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353B83" w:rsidRDefault="00353B83" w:rsidP="002C158C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dr </w:t>
            </w:r>
            <w:r w:rsidRPr="001C1279">
              <w:rPr>
                <w:rFonts w:ascii="Georgia" w:hAnsi="Georgia"/>
                <w:sz w:val="16"/>
                <w:szCs w:val="16"/>
              </w:rPr>
              <w:t>T</w:t>
            </w:r>
            <w:r>
              <w:rPr>
                <w:rFonts w:ascii="Georgia" w:hAnsi="Georgia"/>
                <w:sz w:val="16"/>
                <w:szCs w:val="16"/>
              </w:rPr>
              <w:t>.</w:t>
            </w:r>
            <w:r w:rsidRPr="001C1279">
              <w:rPr>
                <w:rFonts w:ascii="Georgia" w:hAnsi="Georgia"/>
                <w:sz w:val="16"/>
                <w:szCs w:val="16"/>
              </w:rPr>
              <w:t xml:space="preserve"> </w:t>
            </w:r>
            <w:proofErr w:type="spellStart"/>
            <w:r w:rsidRPr="001C1279">
              <w:rPr>
                <w:rFonts w:ascii="Georgia" w:hAnsi="Georgia"/>
                <w:sz w:val="16"/>
                <w:szCs w:val="16"/>
              </w:rPr>
              <w:t>Derkacz-Padiasek</w:t>
            </w:r>
            <w:proofErr w:type="spellEnd"/>
          </w:p>
          <w:p w:rsidR="00353B83" w:rsidRPr="00335117" w:rsidRDefault="00353B83" w:rsidP="002C158C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CN</w:t>
            </w:r>
            <w:r>
              <w:rPr>
                <w:rFonts w:ascii="Georgia" w:hAnsi="Georgia"/>
                <w:sz w:val="16"/>
                <w:szCs w:val="16"/>
              </w:rPr>
              <w:t>102</w:t>
            </w:r>
          </w:p>
        </w:tc>
        <w:tc>
          <w:tcPr>
            <w:tcW w:w="1984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353B83" w:rsidRPr="00335117" w:rsidRDefault="00353B83" w:rsidP="007A6F9D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353B83" w:rsidRPr="00335117" w:rsidRDefault="00353B83" w:rsidP="007A6F9D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dr </w:t>
            </w:r>
            <w:r>
              <w:rPr>
                <w:rFonts w:ascii="Georgia" w:hAnsi="Georgia"/>
                <w:sz w:val="16"/>
                <w:szCs w:val="16"/>
              </w:rPr>
              <w:t>K. Majkowska CN107</w:t>
            </w:r>
          </w:p>
          <w:p w:rsidR="00353B83" w:rsidRPr="00335117" w:rsidRDefault="00353B83" w:rsidP="007A6F9D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53B83" w:rsidRPr="00335117" w:rsidRDefault="00353B83" w:rsidP="00D80A9C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353B83" w:rsidRPr="00335117" w:rsidRDefault="00353B83" w:rsidP="00D80A9C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1C1279">
              <w:rPr>
                <w:rFonts w:ascii="Georgia" w:hAnsi="Georgia"/>
                <w:sz w:val="16"/>
                <w:szCs w:val="16"/>
              </w:rPr>
              <w:t xml:space="preserve">dr hab. Z. Kolbuszewska </w:t>
            </w:r>
            <w:r>
              <w:rPr>
                <w:rFonts w:ascii="Georgia" w:hAnsi="Georgia"/>
                <w:sz w:val="16"/>
                <w:szCs w:val="16"/>
              </w:rPr>
              <w:t>CN103</w:t>
            </w:r>
          </w:p>
        </w:tc>
      </w:tr>
      <w:tr w:rsidR="00353B83" w:rsidRPr="00335117" w:rsidTr="00353B83">
        <w:tc>
          <w:tcPr>
            <w:tcW w:w="138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53B83" w:rsidRPr="00CF1CEB" w:rsidRDefault="00353B83" w:rsidP="003E51E5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 w:rsidRPr="00CF1CEB">
              <w:rPr>
                <w:rFonts w:ascii="Georgia" w:hAnsi="Georgia"/>
                <w:b/>
                <w:sz w:val="18"/>
                <w:szCs w:val="18"/>
              </w:rPr>
              <w:t>10.50-12.20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53B83" w:rsidRPr="00335117" w:rsidRDefault="00353B83" w:rsidP="005774CB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. </w:t>
            </w:r>
          </w:p>
          <w:p w:rsidR="00353B83" w:rsidRPr="00335117" w:rsidRDefault="00353B83" w:rsidP="005774CB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dr S. </w:t>
            </w:r>
            <w:proofErr w:type="spellStart"/>
            <w:r>
              <w:rPr>
                <w:rFonts w:ascii="Georgia" w:hAnsi="Georgia"/>
                <w:sz w:val="16"/>
                <w:szCs w:val="16"/>
              </w:rPr>
              <w:t>Zdziebko</w:t>
            </w:r>
            <w:proofErr w:type="spellEnd"/>
            <w:r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335117">
              <w:rPr>
                <w:rFonts w:ascii="Georgia" w:hAnsi="Georgia"/>
                <w:sz w:val="16"/>
                <w:szCs w:val="16"/>
              </w:rPr>
              <w:t>CN</w:t>
            </w:r>
            <w:r>
              <w:rPr>
                <w:rFonts w:ascii="Georgia" w:hAnsi="Georgia"/>
                <w:sz w:val="16"/>
                <w:szCs w:val="16"/>
              </w:rPr>
              <w:t>101</w:t>
            </w:r>
          </w:p>
        </w:tc>
        <w:tc>
          <w:tcPr>
            <w:tcW w:w="2127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353B83" w:rsidRPr="00335117" w:rsidRDefault="00353B83" w:rsidP="002C158C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>.</w:t>
            </w:r>
          </w:p>
          <w:p w:rsidR="00353B83" w:rsidRDefault="00353B83" w:rsidP="002C158C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dr </w:t>
            </w:r>
            <w:r w:rsidRPr="001C1279">
              <w:rPr>
                <w:rFonts w:ascii="Georgia" w:hAnsi="Georgia"/>
                <w:sz w:val="16"/>
                <w:szCs w:val="16"/>
              </w:rPr>
              <w:t>T</w:t>
            </w:r>
            <w:r>
              <w:rPr>
                <w:rFonts w:ascii="Georgia" w:hAnsi="Georgia"/>
                <w:sz w:val="16"/>
                <w:szCs w:val="16"/>
              </w:rPr>
              <w:t>.</w:t>
            </w:r>
            <w:r w:rsidRPr="001C1279">
              <w:rPr>
                <w:rFonts w:ascii="Georgia" w:hAnsi="Georgia"/>
                <w:sz w:val="16"/>
                <w:szCs w:val="16"/>
              </w:rPr>
              <w:t xml:space="preserve"> </w:t>
            </w:r>
            <w:proofErr w:type="spellStart"/>
            <w:r w:rsidRPr="001C1279">
              <w:rPr>
                <w:rFonts w:ascii="Georgia" w:hAnsi="Georgia"/>
                <w:sz w:val="16"/>
                <w:szCs w:val="16"/>
              </w:rPr>
              <w:t>Derkacz-Padiasek</w:t>
            </w:r>
            <w:proofErr w:type="spellEnd"/>
          </w:p>
          <w:p w:rsidR="00353B83" w:rsidRPr="00335117" w:rsidRDefault="00353B83" w:rsidP="002C158C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CN</w:t>
            </w:r>
            <w:r>
              <w:rPr>
                <w:rFonts w:ascii="Georgia" w:hAnsi="Georgia"/>
                <w:sz w:val="16"/>
                <w:szCs w:val="16"/>
              </w:rPr>
              <w:t>102</w:t>
            </w:r>
          </w:p>
        </w:tc>
        <w:tc>
          <w:tcPr>
            <w:tcW w:w="1984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353B83" w:rsidRPr="00335117" w:rsidRDefault="00353B83" w:rsidP="007A6F9D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>.</w:t>
            </w:r>
          </w:p>
          <w:p w:rsidR="00353B83" w:rsidRPr="00335117" w:rsidRDefault="00353B83" w:rsidP="007A6F9D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dr </w:t>
            </w:r>
            <w:r>
              <w:rPr>
                <w:rFonts w:ascii="Georgia" w:hAnsi="Georgia"/>
                <w:sz w:val="16"/>
                <w:szCs w:val="16"/>
              </w:rPr>
              <w:t>K. Majkowska CN107</w:t>
            </w:r>
          </w:p>
          <w:p w:rsidR="00353B83" w:rsidRPr="00335117" w:rsidRDefault="00353B83" w:rsidP="007A6F9D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53B83" w:rsidRPr="00335117" w:rsidRDefault="00353B83" w:rsidP="00D80A9C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>.</w:t>
            </w:r>
          </w:p>
          <w:p w:rsidR="00353B83" w:rsidRPr="00335117" w:rsidRDefault="00353B83" w:rsidP="00D80A9C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1C1279">
              <w:rPr>
                <w:rFonts w:ascii="Georgia" w:hAnsi="Georgia"/>
                <w:sz w:val="16"/>
                <w:szCs w:val="16"/>
              </w:rPr>
              <w:t xml:space="preserve">dr hab. Z. Kolbuszewska </w:t>
            </w:r>
            <w:r>
              <w:rPr>
                <w:rFonts w:ascii="Georgia" w:hAnsi="Georgia"/>
                <w:sz w:val="16"/>
                <w:szCs w:val="16"/>
              </w:rPr>
              <w:t>CN103</w:t>
            </w:r>
          </w:p>
        </w:tc>
      </w:tr>
      <w:tr w:rsidR="00353B83" w:rsidRPr="00335117" w:rsidTr="00353B83">
        <w:tc>
          <w:tcPr>
            <w:tcW w:w="138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353B83" w:rsidRPr="00CF1CEB" w:rsidRDefault="00353B83" w:rsidP="00B3033F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.20-13.20</w:t>
            </w:r>
          </w:p>
        </w:tc>
        <w:tc>
          <w:tcPr>
            <w:tcW w:w="8505" w:type="dxa"/>
            <w:gridSpan w:val="6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353B83" w:rsidRPr="00335117" w:rsidRDefault="00353B83" w:rsidP="00383226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335117">
              <w:rPr>
                <w:rFonts w:ascii="Georgia" w:hAnsi="Georgia"/>
                <w:sz w:val="20"/>
                <w:szCs w:val="20"/>
              </w:rPr>
              <w:t>PRZERWA NA OBIAD</w:t>
            </w:r>
          </w:p>
        </w:tc>
      </w:tr>
      <w:tr w:rsidR="00353B83" w:rsidRPr="00335117" w:rsidTr="00353B83">
        <w:tc>
          <w:tcPr>
            <w:tcW w:w="1384" w:type="dxa"/>
            <w:shd w:val="clear" w:color="auto" w:fill="FFFFFF" w:themeFill="background1"/>
          </w:tcPr>
          <w:p w:rsidR="00353B83" w:rsidRPr="00CF1CEB" w:rsidRDefault="00353B83" w:rsidP="00383226">
            <w:pPr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:rsidR="00353B83" w:rsidRPr="00335117" w:rsidRDefault="00353B83" w:rsidP="00944725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335117">
              <w:rPr>
                <w:rFonts w:ascii="Georgia" w:hAnsi="Georgia"/>
                <w:b/>
                <w:sz w:val="18"/>
                <w:szCs w:val="18"/>
              </w:rPr>
              <w:t xml:space="preserve">PNJA Gr 1 </w:t>
            </w:r>
          </w:p>
        </w:tc>
        <w:tc>
          <w:tcPr>
            <w:tcW w:w="2977" w:type="dxa"/>
            <w:gridSpan w:val="2"/>
            <w:shd w:val="clear" w:color="auto" w:fill="FFFFFF"/>
          </w:tcPr>
          <w:p w:rsidR="00353B83" w:rsidRPr="00335117" w:rsidRDefault="00353B83" w:rsidP="00944725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335117">
              <w:rPr>
                <w:rFonts w:ascii="Georgia" w:hAnsi="Georgia"/>
                <w:b/>
                <w:sz w:val="18"/>
                <w:szCs w:val="18"/>
              </w:rPr>
              <w:t xml:space="preserve">PNJA </w:t>
            </w:r>
            <w:proofErr w:type="spellStart"/>
            <w:r w:rsidRPr="00335117">
              <w:rPr>
                <w:rFonts w:ascii="Georgia" w:hAnsi="Georgia"/>
                <w:b/>
                <w:sz w:val="18"/>
                <w:szCs w:val="18"/>
              </w:rPr>
              <w:t>Gr</w:t>
            </w:r>
            <w:proofErr w:type="spellEnd"/>
            <w:r w:rsidRPr="00335117">
              <w:rPr>
                <w:rFonts w:ascii="Georgia" w:hAnsi="Georgia"/>
                <w:b/>
                <w:sz w:val="18"/>
                <w:szCs w:val="18"/>
              </w:rPr>
              <w:t xml:space="preserve"> 2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353B83" w:rsidRPr="00335117" w:rsidRDefault="00353B83" w:rsidP="00944725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335117">
              <w:rPr>
                <w:rFonts w:ascii="Georgia" w:hAnsi="Georgia"/>
                <w:b/>
                <w:sz w:val="18"/>
                <w:szCs w:val="18"/>
              </w:rPr>
              <w:t>PNJA Gr 3</w:t>
            </w:r>
          </w:p>
        </w:tc>
      </w:tr>
      <w:tr w:rsidR="00353B83" w:rsidRPr="00335117" w:rsidTr="00B834EE">
        <w:trPr>
          <w:trHeight w:val="539"/>
        </w:trPr>
        <w:tc>
          <w:tcPr>
            <w:tcW w:w="1384" w:type="dxa"/>
            <w:shd w:val="clear" w:color="auto" w:fill="F2F2F2" w:themeFill="background1" w:themeFillShade="F2"/>
          </w:tcPr>
          <w:p w:rsidR="00353B83" w:rsidRPr="00CF1CEB" w:rsidRDefault="00353B83" w:rsidP="00C0798A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3.20-16.30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53B83" w:rsidRPr="00335117" w:rsidRDefault="00353B83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PNJA tłumac</w:t>
            </w:r>
            <w:r>
              <w:rPr>
                <w:rFonts w:ascii="Georgia" w:hAnsi="Georgia"/>
                <w:sz w:val="16"/>
                <w:szCs w:val="16"/>
              </w:rPr>
              <w:t>zenia pisemne angielsko-polskie</w:t>
            </w:r>
          </w:p>
          <w:p w:rsidR="00353B83" w:rsidRPr="00335117" w:rsidRDefault="00353B83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mgr K</w:t>
            </w:r>
            <w:r>
              <w:rPr>
                <w:rFonts w:ascii="Georgia" w:hAnsi="Georgia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Georgia" w:hAnsi="Georgia"/>
                <w:sz w:val="16"/>
                <w:szCs w:val="16"/>
              </w:rPr>
              <w:t>Drabikowska</w:t>
            </w:r>
            <w:proofErr w:type="spellEnd"/>
            <w:r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335117">
              <w:rPr>
                <w:rFonts w:ascii="Georgia" w:hAnsi="Georgia"/>
                <w:sz w:val="16"/>
                <w:szCs w:val="16"/>
              </w:rPr>
              <w:t>CN</w:t>
            </w:r>
            <w:r>
              <w:rPr>
                <w:rFonts w:ascii="Georgia" w:hAnsi="Georgia"/>
                <w:sz w:val="16"/>
                <w:szCs w:val="16"/>
              </w:rPr>
              <w:t>101</w:t>
            </w:r>
          </w:p>
        </w:tc>
        <w:tc>
          <w:tcPr>
            <w:tcW w:w="2977" w:type="dxa"/>
            <w:gridSpan w:val="2"/>
            <w:shd w:val="clear" w:color="auto" w:fill="FFFFFF"/>
          </w:tcPr>
          <w:p w:rsidR="00353B83" w:rsidRPr="00335117" w:rsidRDefault="00353B83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PNJA </w:t>
            </w:r>
            <w:r w:rsidR="00B834EE" w:rsidRPr="00B834EE">
              <w:rPr>
                <w:rFonts w:ascii="Georgia" w:hAnsi="Georgia"/>
                <w:sz w:val="16"/>
                <w:szCs w:val="16"/>
              </w:rPr>
              <w:t>język angielski w zastosowaniach specjalistycznych</w:t>
            </w:r>
          </w:p>
          <w:p w:rsidR="00353B83" w:rsidRPr="00335117" w:rsidRDefault="00353B83" w:rsidP="00931E97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mgr J. Grzybowska </w:t>
            </w:r>
            <w:r w:rsidRPr="00335117">
              <w:rPr>
                <w:rFonts w:ascii="Georgia" w:hAnsi="Georgia"/>
                <w:sz w:val="16"/>
                <w:szCs w:val="16"/>
              </w:rPr>
              <w:t>CN</w:t>
            </w:r>
            <w:r>
              <w:rPr>
                <w:rFonts w:ascii="Georgia" w:hAnsi="Georgia"/>
                <w:sz w:val="16"/>
                <w:szCs w:val="16"/>
              </w:rPr>
              <w:t>102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353B83" w:rsidRPr="00335117" w:rsidRDefault="00353B83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PNJA </w:t>
            </w:r>
            <w:r>
              <w:rPr>
                <w:rFonts w:ascii="Georgia" w:hAnsi="Georgia"/>
                <w:sz w:val="16"/>
                <w:szCs w:val="16"/>
              </w:rPr>
              <w:t>pisanie</w:t>
            </w:r>
          </w:p>
          <w:p w:rsidR="00353B83" w:rsidRPr="00335117" w:rsidRDefault="00353B83" w:rsidP="00931E9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mgr K. Kozłowska</w:t>
            </w:r>
            <w:r w:rsidRPr="00335117">
              <w:rPr>
                <w:rFonts w:ascii="Georgia" w:hAnsi="Georgia"/>
                <w:sz w:val="16"/>
                <w:szCs w:val="16"/>
              </w:rPr>
              <w:t xml:space="preserve"> </w:t>
            </w:r>
            <w:r>
              <w:rPr>
                <w:rFonts w:ascii="Georgia" w:hAnsi="Georgia"/>
                <w:sz w:val="16"/>
                <w:szCs w:val="16"/>
              </w:rPr>
              <w:t>CN107</w:t>
            </w:r>
          </w:p>
        </w:tc>
      </w:tr>
      <w:tr w:rsidR="00353B83" w:rsidRPr="00335117" w:rsidTr="00353B83">
        <w:tc>
          <w:tcPr>
            <w:tcW w:w="138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353B83" w:rsidRPr="00CF1CEB" w:rsidRDefault="00353B83" w:rsidP="006F4053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6.40-19.50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53B83" w:rsidRPr="00335117" w:rsidRDefault="00353B83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PNJA </w:t>
            </w:r>
            <w:r>
              <w:rPr>
                <w:rFonts w:ascii="Georgia" w:hAnsi="Georgia"/>
                <w:sz w:val="16"/>
                <w:szCs w:val="16"/>
              </w:rPr>
              <w:t>pisanie</w:t>
            </w:r>
          </w:p>
          <w:p w:rsidR="00353B83" w:rsidRPr="00335117" w:rsidRDefault="00353B83" w:rsidP="00931E9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mgr K. Kozłowska </w:t>
            </w:r>
            <w:r w:rsidRPr="00335117">
              <w:rPr>
                <w:rFonts w:ascii="Georgia" w:hAnsi="Georgia"/>
                <w:sz w:val="16"/>
                <w:szCs w:val="16"/>
              </w:rPr>
              <w:t>CN</w:t>
            </w:r>
            <w:r>
              <w:rPr>
                <w:rFonts w:ascii="Georgia" w:hAnsi="Georgia"/>
                <w:sz w:val="16"/>
                <w:szCs w:val="16"/>
              </w:rPr>
              <w:t>101</w:t>
            </w:r>
          </w:p>
        </w:tc>
        <w:tc>
          <w:tcPr>
            <w:tcW w:w="2977" w:type="dxa"/>
            <w:gridSpan w:val="2"/>
            <w:shd w:val="clear" w:color="auto" w:fill="FFFFFF"/>
          </w:tcPr>
          <w:p w:rsidR="00353B83" w:rsidRPr="00335117" w:rsidRDefault="00353B83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PNJA tłumac</w:t>
            </w:r>
            <w:r>
              <w:rPr>
                <w:rFonts w:ascii="Georgia" w:hAnsi="Georgia"/>
                <w:sz w:val="16"/>
                <w:szCs w:val="16"/>
              </w:rPr>
              <w:t>zenia pisemne angielsko-polskie</w:t>
            </w:r>
          </w:p>
          <w:p w:rsidR="00353B83" w:rsidRPr="00335117" w:rsidRDefault="00353B83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mgr K</w:t>
            </w:r>
            <w:r>
              <w:rPr>
                <w:rFonts w:ascii="Georgia" w:hAnsi="Georgia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Georgia" w:hAnsi="Georgia"/>
                <w:sz w:val="16"/>
                <w:szCs w:val="16"/>
              </w:rPr>
              <w:t>Drabikowska</w:t>
            </w:r>
            <w:proofErr w:type="spellEnd"/>
            <w:r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335117">
              <w:rPr>
                <w:rFonts w:ascii="Georgia" w:hAnsi="Georgia"/>
                <w:sz w:val="16"/>
                <w:szCs w:val="16"/>
              </w:rPr>
              <w:t>CN</w:t>
            </w:r>
            <w:r>
              <w:rPr>
                <w:rFonts w:ascii="Georgia" w:hAnsi="Georgia"/>
                <w:sz w:val="16"/>
                <w:szCs w:val="16"/>
              </w:rPr>
              <w:t>102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353B83" w:rsidRPr="00335117" w:rsidRDefault="00353B83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PNJA </w:t>
            </w:r>
            <w:r w:rsidR="00B834EE" w:rsidRPr="00B834EE">
              <w:rPr>
                <w:rFonts w:ascii="Georgia" w:hAnsi="Georgia"/>
                <w:sz w:val="16"/>
                <w:szCs w:val="16"/>
              </w:rPr>
              <w:t>język angielski w zastosowaniach specjalistycznych</w:t>
            </w:r>
          </w:p>
          <w:p w:rsidR="00353B83" w:rsidRPr="00335117" w:rsidRDefault="00353B83" w:rsidP="00931E9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mgr J. Grzybowska CN107</w:t>
            </w:r>
          </w:p>
        </w:tc>
      </w:tr>
    </w:tbl>
    <w:p w:rsidR="005E0105" w:rsidRPr="00335117" w:rsidRDefault="005E0105" w:rsidP="0063329C">
      <w:pPr>
        <w:rPr>
          <w:rFonts w:ascii="Georgia" w:hAnsi="Georgia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40"/>
        <w:gridCol w:w="2737"/>
        <w:gridCol w:w="2977"/>
        <w:gridCol w:w="2835"/>
      </w:tblGrid>
      <w:tr w:rsidR="00895B55" w:rsidRPr="00335117" w:rsidTr="00D34718">
        <w:tc>
          <w:tcPr>
            <w:tcW w:w="9889" w:type="dxa"/>
            <w:gridSpan w:val="4"/>
            <w:tcBorders>
              <w:bottom w:val="single" w:sz="4" w:space="0" w:color="000000"/>
            </w:tcBorders>
            <w:shd w:val="clear" w:color="auto" w:fill="FF99CC"/>
          </w:tcPr>
          <w:p w:rsidR="00895B55" w:rsidRPr="00335117" w:rsidRDefault="00895B55" w:rsidP="00C163F6">
            <w:pPr>
              <w:spacing w:after="0" w:line="240" w:lineRule="auto"/>
              <w:jc w:val="center"/>
              <w:rPr>
                <w:rFonts w:ascii="Georgia" w:hAnsi="Georgia"/>
                <w:sz w:val="28"/>
                <w:szCs w:val="28"/>
              </w:rPr>
            </w:pPr>
            <w:r w:rsidRPr="00335117">
              <w:rPr>
                <w:rFonts w:ascii="Georgia" w:hAnsi="Georgia"/>
                <w:sz w:val="28"/>
                <w:szCs w:val="28"/>
              </w:rPr>
              <w:lastRenderedPageBreak/>
              <w:t xml:space="preserve">NIEDZIELA </w:t>
            </w:r>
            <w:r w:rsidR="008B78E2">
              <w:rPr>
                <w:rFonts w:ascii="Georgia" w:hAnsi="Georgia"/>
                <w:sz w:val="18"/>
                <w:szCs w:val="18"/>
              </w:rPr>
              <w:t xml:space="preserve">zjazd specjalny </w:t>
            </w:r>
            <w:r w:rsidR="00C163F6" w:rsidRPr="00931E97">
              <w:rPr>
                <w:rFonts w:ascii="Georgia" w:hAnsi="Georgia"/>
                <w:b/>
                <w:sz w:val="28"/>
                <w:szCs w:val="28"/>
              </w:rPr>
              <w:t>14</w:t>
            </w:r>
            <w:r w:rsidR="009257C1" w:rsidRPr="00931E97">
              <w:rPr>
                <w:rFonts w:ascii="Georgia" w:hAnsi="Georgia"/>
                <w:b/>
                <w:sz w:val="28"/>
                <w:szCs w:val="28"/>
              </w:rPr>
              <w:t>.0</w:t>
            </w:r>
            <w:r w:rsidR="00C163F6" w:rsidRPr="00931E97">
              <w:rPr>
                <w:rFonts w:ascii="Georgia" w:hAnsi="Georgia"/>
                <w:b/>
                <w:sz w:val="28"/>
                <w:szCs w:val="28"/>
              </w:rPr>
              <w:t>1</w:t>
            </w:r>
            <w:r w:rsidRPr="00931E97">
              <w:rPr>
                <w:rFonts w:ascii="Georgia" w:hAnsi="Georgia"/>
                <w:b/>
                <w:sz w:val="28"/>
                <w:szCs w:val="28"/>
              </w:rPr>
              <w:t>.201</w:t>
            </w:r>
            <w:r w:rsidR="00C163F6" w:rsidRPr="00931E97">
              <w:rPr>
                <w:rFonts w:ascii="Georgia" w:hAnsi="Georgia"/>
                <w:b/>
                <w:sz w:val="28"/>
                <w:szCs w:val="28"/>
              </w:rPr>
              <w:t>8</w:t>
            </w:r>
          </w:p>
        </w:tc>
      </w:tr>
      <w:tr w:rsidR="001F3747" w:rsidRPr="00335117" w:rsidTr="00CF1CEB">
        <w:tc>
          <w:tcPr>
            <w:tcW w:w="1340" w:type="dxa"/>
            <w:shd w:val="clear" w:color="auto" w:fill="FFFFFF" w:themeFill="background1"/>
          </w:tcPr>
          <w:p w:rsidR="001F3747" w:rsidRPr="00CF1CEB" w:rsidRDefault="001F3747" w:rsidP="00383226">
            <w:pPr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737" w:type="dxa"/>
            <w:shd w:val="clear" w:color="auto" w:fill="FFFFFF"/>
          </w:tcPr>
          <w:p w:rsidR="001F3747" w:rsidRPr="00335117" w:rsidRDefault="001F3747" w:rsidP="00372029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335117">
              <w:rPr>
                <w:rFonts w:ascii="Georgia" w:hAnsi="Georgia"/>
                <w:b/>
                <w:sz w:val="18"/>
                <w:szCs w:val="18"/>
              </w:rPr>
              <w:t xml:space="preserve">PNJA Gr 1 </w:t>
            </w:r>
          </w:p>
          <w:p w:rsidR="001F3747" w:rsidRPr="00335117" w:rsidRDefault="001F3747" w:rsidP="00372029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</w:tcPr>
          <w:p w:rsidR="001F3747" w:rsidRPr="00335117" w:rsidRDefault="001F3747" w:rsidP="00372029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335117">
              <w:rPr>
                <w:rFonts w:ascii="Georgia" w:hAnsi="Georgia"/>
                <w:b/>
                <w:sz w:val="18"/>
                <w:szCs w:val="18"/>
              </w:rPr>
              <w:t>PNJA Gr 2</w:t>
            </w:r>
          </w:p>
          <w:p w:rsidR="001F3747" w:rsidRPr="00335117" w:rsidRDefault="001F3747" w:rsidP="00372029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:rsidR="001F3747" w:rsidRPr="00335117" w:rsidRDefault="001F3747" w:rsidP="00372029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335117">
              <w:rPr>
                <w:rFonts w:ascii="Georgia" w:hAnsi="Georgia"/>
                <w:b/>
                <w:sz w:val="18"/>
                <w:szCs w:val="18"/>
              </w:rPr>
              <w:t>PNJA Gr 3</w:t>
            </w:r>
          </w:p>
          <w:p w:rsidR="001F3747" w:rsidRPr="00335117" w:rsidRDefault="001F3747" w:rsidP="00372029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1F3747" w:rsidRPr="00335117" w:rsidTr="00895B55">
        <w:tc>
          <w:tcPr>
            <w:tcW w:w="1340" w:type="dxa"/>
            <w:shd w:val="clear" w:color="auto" w:fill="F2F2F2" w:themeFill="background1" w:themeFillShade="F2"/>
          </w:tcPr>
          <w:p w:rsidR="001F3747" w:rsidRPr="00CF1CEB" w:rsidRDefault="001F3747" w:rsidP="00D306F2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 w:rsidRPr="00CF1CEB">
              <w:rPr>
                <w:rFonts w:ascii="Georgia" w:hAnsi="Georgia"/>
                <w:b/>
                <w:sz w:val="18"/>
                <w:szCs w:val="18"/>
              </w:rPr>
              <w:t>9.10-12.20</w:t>
            </w:r>
          </w:p>
        </w:tc>
        <w:tc>
          <w:tcPr>
            <w:tcW w:w="2737" w:type="dxa"/>
            <w:shd w:val="clear" w:color="auto" w:fill="FFFFFF"/>
          </w:tcPr>
          <w:p w:rsidR="001F3747" w:rsidRPr="00335117" w:rsidRDefault="001F3747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PNJA </w:t>
            </w:r>
            <w:r w:rsidR="00B834EE" w:rsidRPr="00B834EE">
              <w:rPr>
                <w:rFonts w:ascii="Georgia" w:hAnsi="Georgia"/>
                <w:sz w:val="16"/>
                <w:szCs w:val="16"/>
              </w:rPr>
              <w:t>język angielski w zastosowaniach specjalistycznych</w:t>
            </w:r>
          </w:p>
          <w:p w:rsidR="001F3747" w:rsidRPr="00335117" w:rsidRDefault="00BA550A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mgr Joanna Grzybowska</w:t>
            </w:r>
            <w:r w:rsidR="00E807B3">
              <w:rPr>
                <w:rFonts w:ascii="Georgia" w:hAnsi="Georgia"/>
                <w:sz w:val="16"/>
                <w:szCs w:val="16"/>
              </w:rPr>
              <w:t xml:space="preserve"> </w:t>
            </w:r>
            <w:r w:rsidR="001F3747" w:rsidRPr="00335117">
              <w:rPr>
                <w:rFonts w:ascii="Georgia" w:hAnsi="Georgia"/>
                <w:sz w:val="16"/>
                <w:szCs w:val="16"/>
              </w:rPr>
              <w:t>CN</w:t>
            </w:r>
            <w:r w:rsidR="00854FD1">
              <w:rPr>
                <w:rFonts w:ascii="Georgia" w:hAnsi="Georgia"/>
                <w:sz w:val="16"/>
                <w:szCs w:val="16"/>
              </w:rPr>
              <w:t>101</w:t>
            </w:r>
          </w:p>
        </w:tc>
        <w:tc>
          <w:tcPr>
            <w:tcW w:w="2977" w:type="dxa"/>
            <w:shd w:val="clear" w:color="auto" w:fill="FFFFFF"/>
          </w:tcPr>
          <w:p w:rsidR="001F3747" w:rsidRPr="00335117" w:rsidRDefault="001F3747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PNJA </w:t>
            </w:r>
            <w:r w:rsidR="00ED0AE0">
              <w:rPr>
                <w:rFonts w:ascii="Georgia" w:hAnsi="Georgia"/>
                <w:sz w:val="16"/>
                <w:szCs w:val="16"/>
              </w:rPr>
              <w:t>pisanie</w:t>
            </w:r>
          </w:p>
          <w:p w:rsidR="001F3747" w:rsidRPr="00335117" w:rsidRDefault="00BA550A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mgr Karolina Kozłowska</w:t>
            </w:r>
            <w:r w:rsidR="00E807B3">
              <w:rPr>
                <w:rFonts w:ascii="Georgia" w:hAnsi="Georgia"/>
                <w:sz w:val="16"/>
                <w:szCs w:val="16"/>
              </w:rPr>
              <w:t xml:space="preserve"> </w:t>
            </w:r>
            <w:r w:rsidR="001F3747" w:rsidRPr="00335117">
              <w:rPr>
                <w:rFonts w:ascii="Georgia" w:hAnsi="Georgia"/>
                <w:sz w:val="16"/>
                <w:szCs w:val="16"/>
              </w:rPr>
              <w:t>CN</w:t>
            </w:r>
            <w:r w:rsidR="00854FD1">
              <w:rPr>
                <w:rFonts w:ascii="Georgia" w:hAnsi="Georgia"/>
                <w:sz w:val="16"/>
                <w:szCs w:val="16"/>
              </w:rPr>
              <w:t>102</w:t>
            </w:r>
          </w:p>
        </w:tc>
        <w:tc>
          <w:tcPr>
            <w:tcW w:w="2835" w:type="dxa"/>
          </w:tcPr>
          <w:p w:rsidR="001F3747" w:rsidRPr="00335117" w:rsidRDefault="001F3747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PNJA tłumac</w:t>
            </w:r>
            <w:r w:rsidR="00ED0AE0">
              <w:rPr>
                <w:rFonts w:ascii="Georgia" w:hAnsi="Georgia"/>
                <w:sz w:val="16"/>
                <w:szCs w:val="16"/>
              </w:rPr>
              <w:t>zenia pisemne angielsko-polskie</w:t>
            </w:r>
          </w:p>
          <w:p w:rsidR="001F3747" w:rsidRPr="00335117" w:rsidRDefault="001F3747" w:rsidP="00E807B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mgr K</w:t>
            </w:r>
            <w:r w:rsidR="00D5528E">
              <w:rPr>
                <w:rFonts w:ascii="Georgia" w:hAnsi="Georgia"/>
                <w:sz w:val="16"/>
                <w:szCs w:val="16"/>
              </w:rPr>
              <w:t xml:space="preserve">. </w:t>
            </w: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Drabikowska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 </w:t>
            </w:r>
            <w:r w:rsidR="00DB3C6C">
              <w:rPr>
                <w:rFonts w:ascii="Georgia" w:hAnsi="Georgia"/>
                <w:sz w:val="16"/>
                <w:szCs w:val="16"/>
              </w:rPr>
              <w:t>CN107</w:t>
            </w:r>
          </w:p>
        </w:tc>
      </w:tr>
    </w:tbl>
    <w:p w:rsidR="00B90224" w:rsidRPr="00335117" w:rsidRDefault="00B90224" w:rsidP="005E3677">
      <w:pPr>
        <w:rPr>
          <w:rFonts w:ascii="Georgia" w:hAnsi="Georgia"/>
        </w:rPr>
      </w:pPr>
    </w:p>
    <w:p w:rsidR="00D8743B" w:rsidRPr="00335117" w:rsidRDefault="00D8743B">
      <w:pPr>
        <w:rPr>
          <w:rFonts w:ascii="Georgia" w:hAnsi="Georgia"/>
        </w:rPr>
      </w:pPr>
    </w:p>
    <w:p w:rsidR="00D8743B" w:rsidRPr="00335117" w:rsidRDefault="00D8743B">
      <w:pPr>
        <w:rPr>
          <w:rFonts w:ascii="Georgia" w:hAnsi="Georgia"/>
        </w:rPr>
      </w:pPr>
    </w:p>
    <w:sectPr w:rsidR="00D8743B" w:rsidRPr="00335117" w:rsidSect="00D1767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9D7" w:rsidRDefault="002559D7" w:rsidP="00051CC8">
      <w:pPr>
        <w:spacing w:after="0" w:line="240" w:lineRule="auto"/>
      </w:pPr>
      <w:r>
        <w:separator/>
      </w:r>
    </w:p>
  </w:endnote>
  <w:endnote w:type="continuationSeparator" w:id="0">
    <w:p w:rsidR="002559D7" w:rsidRDefault="002559D7" w:rsidP="00051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CEA" w:rsidRDefault="00C8626C">
    <w:pPr>
      <w:pStyle w:val="Stopka"/>
      <w:jc w:val="right"/>
    </w:pPr>
    <w:r>
      <w:fldChar w:fldCharType="begin"/>
    </w:r>
    <w:r w:rsidR="00A35876">
      <w:instrText xml:space="preserve"> PAGE   \* MERGEFORMAT </w:instrText>
    </w:r>
    <w:r>
      <w:fldChar w:fldCharType="separate"/>
    </w:r>
    <w:r w:rsidR="00D82DC9">
      <w:rPr>
        <w:noProof/>
      </w:rPr>
      <w:t>3</w:t>
    </w:r>
    <w:r>
      <w:rPr>
        <w:noProof/>
      </w:rPr>
      <w:fldChar w:fldCharType="end"/>
    </w:r>
  </w:p>
  <w:p w:rsidR="00832CEA" w:rsidRDefault="00832CE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9D7" w:rsidRDefault="002559D7" w:rsidP="00051CC8">
      <w:pPr>
        <w:spacing w:after="0" w:line="240" w:lineRule="auto"/>
      </w:pPr>
      <w:r>
        <w:separator/>
      </w:r>
    </w:p>
  </w:footnote>
  <w:footnote w:type="continuationSeparator" w:id="0">
    <w:p w:rsidR="002559D7" w:rsidRDefault="002559D7" w:rsidP="00051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809"/>
      <w:gridCol w:w="5670"/>
      <w:gridCol w:w="1756"/>
    </w:tblGrid>
    <w:tr w:rsidR="00C83684" w:rsidRPr="00B44B25" w:rsidTr="00C83684">
      <w:trPr>
        <w:trHeight w:val="1557"/>
      </w:trPr>
      <w:tc>
        <w:tcPr>
          <w:tcW w:w="1809" w:type="dxa"/>
          <w:tcBorders>
            <w:bottom w:val="single" w:sz="4" w:space="0" w:color="auto"/>
          </w:tcBorders>
        </w:tcPr>
        <w:p w:rsidR="00C83684" w:rsidRPr="00B44B25" w:rsidRDefault="00C83684" w:rsidP="00372029">
          <w:pPr>
            <w:rPr>
              <w:rFonts w:ascii="Palatino Linotype" w:hAnsi="Palatino Linotype"/>
              <w:i/>
              <w:sz w:val="18"/>
              <w:szCs w:val="18"/>
            </w:rPr>
          </w:pPr>
          <w:r>
            <w:rPr>
              <w:rFonts w:ascii="Palatino Linotype" w:hAnsi="Palatino Linotype"/>
              <w:b/>
              <w:noProof/>
              <w:lang w:eastAsia="pl-PL"/>
            </w:rPr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-10795</wp:posOffset>
                </wp:positionV>
                <wp:extent cx="908685" cy="908685"/>
                <wp:effectExtent l="19050" t="0" r="5715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685" cy="908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C83684" w:rsidRPr="00B44B25" w:rsidRDefault="00C83684" w:rsidP="00372029">
          <w:pPr>
            <w:rPr>
              <w:rFonts w:ascii="Palatino Linotype" w:hAnsi="Palatino Linotype"/>
              <w:i/>
              <w:sz w:val="18"/>
              <w:szCs w:val="18"/>
            </w:rPr>
          </w:pPr>
        </w:p>
        <w:p w:rsidR="00C83684" w:rsidRPr="00B44B25" w:rsidRDefault="00C83684" w:rsidP="00372029">
          <w:pPr>
            <w:rPr>
              <w:rFonts w:ascii="Palatino Linotype" w:hAnsi="Palatino Linotype"/>
              <w:i/>
              <w:sz w:val="18"/>
              <w:szCs w:val="18"/>
            </w:rPr>
          </w:pPr>
        </w:p>
      </w:tc>
      <w:tc>
        <w:tcPr>
          <w:tcW w:w="5670" w:type="dxa"/>
          <w:tcBorders>
            <w:bottom w:val="single" w:sz="4" w:space="0" w:color="auto"/>
          </w:tcBorders>
        </w:tcPr>
        <w:p w:rsidR="00C83684" w:rsidRPr="00B44B25" w:rsidRDefault="00C83684" w:rsidP="00372029">
          <w:pPr>
            <w:pStyle w:val="HTML-wstpniesformatowany"/>
            <w:ind w:left="1208" w:hanging="1316"/>
            <w:jc w:val="center"/>
            <w:rPr>
              <w:rFonts w:ascii="Georgia" w:hAnsi="Georgia" w:cs="Times New Roman"/>
              <w:b/>
              <w:bCs/>
              <w:sz w:val="16"/>
              <w:szCs w:val="16"/>
            </w:rPr>
          </w:pPr>
        </w:p>
        <w:p w:rsidR="00C83684" w:rsidRPr="00B44B25" w:rsidRDefault="00C83684" w:rsidP="00372029">
          <w:pPr>
            <w:pStyle w:val="HTML-wstpniesformatowany"/>
            <w:ind w:left="1208" w:hanging="1316"/>
            <w:jc w:val="center"/>
            <w:rPr>
              <w:rFonts w:ascii="Georgia" w:hAnsi="Georgia" w:cs="Times New Roman"/>
              <w:b/>
              <w:bCs/>
              <w:sz w:val="23"/>
              <w:szCs w:val="23"/>
            </w:rPr>
          </w:pPr>
          <w:r w:rsidRPr="00B44B25">
            <w:rPr>
              <w:rFonts w:ascii="Georgia" w:hAnsi="Georgia" w:cs="Times New Roman"/>
              <w:b/>
              <w:bCs/>
              <w:sz w:val="23"/>
              <w:szCs w:val="23"/>
            </w:rPr>
            <w:t>Katolicki Uniwersytet Lubelski Jana Pawła II</w:t>
          </w:r>
        </w:p>
        <w:p w:rsidR="00C83684" w:rsidRPr="00B44B25" w:rsidRDefault="00C83684" w:rsidP="00372029">
          <w:pPr>
            <w:pStyle w:val="HTML-wstpniesformatowany"/>
            <w:ind w:left="1208" w:hanging="1316"/>
            <w:jc w:val="center"/>
            <w:rPr>
              <w:rFonts w:ascii="Georgia" w:hAnsi="Georgia" w:cs="Times New Roman"/>
              <w:bCs/>
              <w:sz w:val="23"/>
              <w:szCs w:val="23"/>
            </w:rPr>
          </w:pPr>
          <w:r w:rsidRPr="00B44B25">
            <w:rPr>
              <w:rFonts w:ascii="Georgia" w:hAnsi="Georgia" w:cs="Times New Roman"/>
              <w:sz w:val="23"/>
              <w:szCs w:val="23"/>
            </w:rPr>
            <w:t>Instytut Filologii Angielskiej</w:t>
          </w:r>
        </w:p>
        <w:p w:rsidR="00C83684" w:rsidRPr="00B44B25" w:rsidRDefault="00C83684" w:rsidP="00372029">
          <w:pPr>
            <w:pStyle w:val="HTML-wstpniesformatowany"/>
            <w:ind w:left="1208" w:hanging="1316"/>
            <w:jc w:val="center"/>
            <w:rPr>
              <w:rFonts w:ascii="Georgia" w:hAnsi="Georgia" w:cs="Times New Roman"/>
              <w:sz w:val="23"/>
              <w:szCs w:val="23"/>
            </w:rPr>
          </w:pPr>
          <w:r w:rsidRPr="00B44B25">
            <w:rPr>
              <w:rFonts w:ascii="Georgia" w:hAnsi="Georgia" w:cs="Times New Roman"/>
              <w:sz w:val="23"/>
              <w:szCs w:val="23"/>
            </w:rPr>
            <w:t>Al. Racławickie 14, 20-950 Lublin</w:t>
          </w:r>
        </w:p>
        <w:p w:rsidR="00C83684" w:rsidRPr="00C83684" w:rsidRDefault="00C83684" w:rsidP="00372029">
          <w:pPr>
            <w:pStyle w:val="HTML-wstpniesformatowany"/>
            <w:ind w:left="1208" w:hanging="1316"/>
            <w:jc w:val="center"/>
            <w:rPr>
              <w:rFonts w:ascii="Georgia" w:hAnsi="Georgia"/>
              <w:sz w:val="23"/>
              <w:szCs w:val="23"/>
              <w:lang w:val="en-US"/>
            </w:rPr>
          </w:pPr>
          <w:r w:rsidRPr="00C83684">
            <w:rPr>
              <w:rFonts w:ascii="Georgia" w:hAnsi="Georgia"/>
              <w:sz w:val="23"/>
              <w:szCs w:val="23"/>
              <w:lang w:val="en-US"/>
            </w:rPr>
            <w:t>tel.: +48 81 4453942, fax: +48 81 4453943</w:t>
          </w:r>
        </w:p>
        <w:p w:rsidR="00C83684" w:rsidRPr="00C83684" w:rsidRDefault="00C83684" w:rsidP="00372029">
          <w:pPr>
            <w:pStyle w:val="HTML-wstpniesformatowany"/>
            <w:ind w:left="1208" w:hanging="1316"/>
            <w:jc w:val="center"/>
            <w:rPr>
              <w:rFonts w:ascii="Georgia" w:hAnsi="Georgia"/>
              <w:sz w:val="23"/>
              <w:szCs w:val="23"/>
              <w:lang w:val="en-US"/>
            </w:rPr>
          </w:pPr>
          <w:r w:rsidRPr="00C83684">
            <w:rPr>
              <w:rFonts w:ascii="Georgia" w:hAnsi="Georgia"/>
              <w:sz w:val="23"/>
              <w:szCs w:val="23"/>
              <w:lang w:val="en-US"/>
            </w:rPr>
            <w:t xml:space="preserve">email: </w:t>
          </w:r>
          <w:hyperlink r:id="rId2" w:history="1">
            <w:r w:rsidRPr="00C83684">
              <w:rPr>
                <w:rStyle w:val="Hipercze"/>
                <w:rFonts w:ascii="Georgia" w:hAnsi="Georgia"/>
                <w:sz w:val="23"/>
                <w:szCs w:val="23"/>
                <w:lang w:val="en-US"/>
              </w:rPr>
              <w:t>ifa@kul.pl</w:t>
            </w:r>
          </w:hyperlink>
        </w:p>
        <w:p w:rsidR="00C83684" w:rsidRPr="00C83684" w:rsidRDefault="00C83684" w:rsidP="00372029">
          <w:pPr>
            <w:pStyle w:val="HTML-wstpniesformatowany"/>
            <w:ind w:left="1208" w:hanging="1316"/>
            <w:jc w:val="center"/>
            <w:rPr>
              <w:rFonts w:ascii="Palatino Linotype" w:hAnsi="Palatino Linotype" w:cs="Times New Roman"/>
              <w:bCs/>
              <w:sz w:val="16"/>
              <w:szCs w:val="16"/>
              <w:lang w:val="en-US"/>
            </w:rPr>
          </w:pPr>
        </w:p>
      </w:tc>
      <w:tc>
        <w:tcPr>
          <w:tcW w:w="1756" w:type="dxa"/>
          <w:tcBorders>
            <w:bottom w:val="single" w:sz="4" w:space="0" w:color="auto"/>
          </w:tcBorders>
        </w:tcPr>
        <w:p w:rsidR="00C83684" w:rsidRPr="00B44B25" w:rsidRDefault="00C83684" w:rsidP="00372029">
          <w:pPr>
            <w:jc w:val="right"/>
            <w:rPr>
              <w:rFonts w:ascii="Palatino Linotype" w:hAnsi="Palatino Linotype"/>
              <w:i/>
              <w:sz w:val="18"/>
              <w:szCs w:val="18"/>
            </w:rPr>
          </w:pPr>
          <w:r>
            <w:object w:dxaOrig="1440" w:dyaOrig="13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6.75pt;height:1in" o:ole="">
                <v:imagedata r:id="rId3" o:title=""/>
              </v:shape>
              <o:OLEObject Type="Embed" ProgID="PBrush" ShapeID="_x0000_i1025" DrawAspect="Content" ObjectID="_1556956683" r:id="rId4"/>
            </w:object>
          </w:r>
        </w:p>
      </w:tc>
    </w:tr>
  </w:tbl>
  <w:p w:rsidR="00C83684" w:rsidRPr="00C83684" w:rsidRDefault="00C83684" w:rsidP="00C83684">
    <w:pPr>
      <w:pStyle w:val="Nagwek"/>
      <w:rPr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AF0C1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506F44"/>
    <w:multiLevelType w:val="hybridMultilevel"/>
    <w:tmpl w:val="886C07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10626"/>
    <w:multiLevelType w:val="hybridMultilevel"/>
    <w:tmpl w:val="938A8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ED3EAD"/>
    <w:rsid w:val="000015B2"/>
    <w:rsid w:val="00004829"/>
    <w:rsid w:val="00005AED"/>
    <w:rsid w:val="00016C6E"/>
    <w:rsid w:val="00017F1F"/>
    <w:rsid w:val="000222AB"/>
    <w:rsid w:val="000274C0"/>
    <w:rsid w:val="0003094A"/>
    <w:rsid w:val="00032D74"/>
    <w:rsid w:val="00035A0C"/>
    <w:rsid w:val="00044259"/>
    <w:rsid w:val="00051CC8"/>
    <w:rsid w:val="00056BB5"/>
    <w:rsid w:val="000574CD"/>
    <w:rsid w:val="00060020"/>
    <w:rsid w:val="0006112A"/>
    <w:rsid w:val="00064C87"/>
    <w:rsid w:val="00073FE1"/>
    <w:rsid w:val="00075D15"/>
    <w:rsid w:val="00082051"/>
    <w:rsid w:val="000826F2"/>
    <w:rsid w:val="00083108"/>
    <w:rsid w:val="00083B9C"/>
    <w:rsid w:val="00086D0B"/>
    <w:rsid w:val="00087197"/>
    <w:rsid w:val="00095158"/>
    <w:rsid w:val="000A22C3"/>
    <w:rsid w:val="000A33A6"/>
    <w:rsid w:val="000A7328"/>
    <w:rsid w:val="000B4337"/>
    <w:rsid w:val="000B52CE"/>
    <w:rsid w:val="000B60D6"/>
    <w:rsid w:val="000C0350"/>
    <w:rsid w:val="000C0407"/>
    <w:rsid w:val="000C0FB8"/>
    <w:rsid w:val="000C3511"/>
    <w:rsid w:val="000C49E2"/>
    <w:rsid w:val="000C5802"/>
    <w:rsid w:val="000C5FCF"/>
    <w:rsid w:val="000C73E4"/>
    <w:rsid w:val="000C7D7F"/>
    <w:rsid w:val="000D308F"/>
    <w:rsid w:val="000D4C99"/>
    <w:rsid w:val="000D76EF"/>
    <w:rsid w:val="000E76AA"/>
    <w:rsid w:val="000F03FF"/>
    <w:rsid w:val="000F1898"/>
    <w:rsid w:val="000F269B"/>
    <w:rsid w:val="00102889"/>
    <w:rsid w:val="00105E87"/>
    <w:rsid w:val="001216AD"/>
    <w:rsid w:val="001235D4"/>
    <w:rsid w:val="00125DE6"/>
    <w:rsid w:val="001269FE"/>
    <w:rsid w:val="00131692"/>
    <w:rsid w:val="00131D81"/>
    <w:rsid w:val="0013380E"/>
    <w:rsid w:val="00133F5E"/>
    <w:rsid w:val="0013478F"/>
    <w:rsid w:val="0013795A"/>
    <w:rsid w:val="00144001"/>
    <w:rsid w:val="00150952"/>
    <w:rsid w:val="00152AE0"/>
    <w:rsid w:val="00162A61"/>
    <w:rsid w:val="001638B6"/>
    <w:rsid w:val="001748E9"/>
    <w:rsid w:val="00181936"/>
    <w:rsid w:val="001845F2"/>
    <w:rsid w:val="00184AE9"/>
    <w:rsid w:val="0018714F"/>
    <w:rsid w:val="0019536D"/>
    <w:rsid w:val="00195565"/>
    <w:rsid w:val="00195B8A"/>
    <w:rsid w:val="001A529F"/>
    <w:rsid w:val="001A553E"/>
    <w:rsid w:val="001B0384"/>
    <w:rsid w:val="001B18FA"/>
    <w:rsid w:val="001B7075"/>
    <w:rsid w:val="001B7D91"/>
    <w:rsid w:val="001C0F6C"/>
    <w:rsid w:val="001C1279"/>
    <w:rsid w:val="001C3E40"/>
    <w:rsid w:val="001C574C"/>
    <w:rsid w:val="001D1741"/>
    <w:rsid w:val="001D25C6"/>
    <w:rsid w:val="001D56FC"/>
    <w:rsid w:val="001D7966"/>
    <w:rsid w:val="001D7C07"/>
    <w:rsid w:val="001D7D04"/>
    <w:rsid w:val="001E1B90"/>
    <w:rsid w:val="001E26AF"/>
    <w:rsid w:val="001E4FFA"/>
    <w:rsid w:val="001E51FC"/>
    <w:rsid w:val="001E5D4E"/>
    <w:rsid w:val="001F01A5"/>
    <w:rsid w:val="001F112D"/>
    <w:rsid w:val="001F3747"/>
    <w:rsid w:val="001F5848"/>
    <w:rsid w:val="001F6011"/>
    <w:rsid w:val="001F729D"/>
    <w:rsid w:val="00204729"/>
    <w:rsid w:val="00205F4D"/>
    <w:rsid w:val="0021067B"/>
    <w:rsid w:val="00212638"/>
    <w:rsid w:val="0021304A"/>
    <w:rsid w:val="00217F38"/>
    <w:rsid w:val="00221317"/>
    <w:rsid w:val="0023129A"/>
    <w:rsid w:val="0023486C"/>
    <w:rsid w:val="0025153B"/>
    <w:rsid w:val="00252FE2"/>
    <w:rsid w:val="00255120"/>
    <w:rsid w:val="002559D7"/>
    <w:rsid w:val="002606C9"/>
    <w:rsid w:val="00264EC6"/>
    <w:rsid w:val="00265418"/>
    <w:rsid w:val="00280D3D"/>
    <w:rsid w:val="00280FFA"/>
    <w:rsid w:val="00281E96"/>
    <w:rsid w:val="00291787"/>
    <w:rsid w:val="00291ACF"/>
    <w:rsid w:val="00296841"/>
    <w:rsid w:val="00297CBF"/>
    <w:rsid w:val="002A1F48"/>
    <w:rsid w:val="002A3FC9"/>
    <w:rsid w:val="002A6B68"/>
    <w:rsid w:val="002B64FC"/>
    <w:rsid w:val="002B7F30"/>
    <w:rsid w:val="002C3618"/>
    <w:rsid w:val="002C6FF1"/>
    <w:rsid w:val="002D3E5F"/>
    <w:rsid w:val="002D58EB"/>
    <w:rsid w:val="002E1B0A"/>
    <w:rsid w:val="002E5FDB"/>
    <w:rsid w:val="002E73A3"/>
    <w:rsid w:val="002F03D5"/>
    <w:rsid w:val="002F5D18"/>
    <w:rsid w:val="002F763B"/>
    <w:rsid w:val="003005D3"/>
    <w:rsid w:val="00300E00"/>
    <w:rsid w:val="00304874"/>
    <w:rsid w:val="00311B9C"/>
    <w:rsid w:val="00312449"/>
    <w:rsid w:val="003134E0"/>
    <w:rsid w:val="00314B6E"/>
    <w:rsid w:val="003218B1"/>
    <w:rsid w:val="00326037"/>
    <w:rsid w:val="003334D4"/>
    <w:rsid w:val="00335117"/>
    <w:rsid w:val="00353B83"/>
    <w:rsid w:val="003608F1"/>
    <w:rsid w:val="00367055"/>
    <w:rsid w:val="00370E8A"/>
    <w:rsid w:val="003725BA"/>
    <w:rsid w:val="00375097"/>
    <w:rsid w:val="0037533B"/>
    <w:rsid w:val="00377AF5"/>
    <w:rsid w:val="00380896"/>
    <w:rsid w:val="00380F8E"/>
    <w:rsid w:val="00382545"/>
    <w:rsid w:val="00382E48"/>
    <w:rsid w:val="00383226"/>
    <w:rsid w:val="00394253"/>
    <w:rsid w:val="00394875"/>
    <w:rsid w:val="003A09C8"/>
    <w:rsid w:val="003A1BDE"/>
    <w:rsid w:val="003A6423"/>
    <w:rsid w:val="003A7AED"/>
    <w:rsid w:val="003B122B"/>
    <w:rsid w:val="003B2606"/>
    <w:rsid w:val="003C2FA5"/>
    <w:rsid w:val="003D08B3"/>
    <w:rsid w:val="003D409D"/>
    <w:rsid w:val="003E0C03"/>
    <w:rsid w:val="003E1698"/>
    <w:rsid w:val="003E51E6"/>
    <w:rsid w:val="003E5B8B"/>
    <w:rsid w:val="003F48B7"/>
    <w:rsid w:val="003F5770"/>
    <w:rsid w:val="0040092E"/>
    <w:rsid w:val="00402113"/>
    <w:rsid w:val="00403200"/>
    <w:rsid w:val="004046BE"/>
    <w:rsid w:val="004114A5"/>
    <w:rsid w:val="00413DFA"/>
    <w:rsid w:val="00423E88"/>
    <w:rsid w:val="00425D99"/>
    <w:rsid w:val="004327B4"/>
    <w:rsid w:val="00436CD3"/>
    <w:rsid w:val="00437C61"/>
    <w:rsid w:val="0044020C"/>
    <w:rsid w:val="00444CC2"/>
    <w:rsid w:val="00450782"/>
    <w:rsid w:val="0045302C"/>
    <w:rsid w:val="004554B4"/>
    <w:rsid w:val="00456844"/>
    <w:rsid w:val="0046543E"/>
    <w:rsid w:val="00465CA7"/>
    <w:rsid w:val="0046782C"/>
    <w:rsid w:val="004716C4"/>
    <w:rsid w:val="004776AD"/>
    <w:rsid w:val="00482928"/>
    <w:rsid w:val="00491BD6"/>
    <w:rsid w:val="00491CB1"/>
    <w:rsid w:val="00495C9D"/>
    <w:rsid w:val="004A278F"/>
    <w:rsid w:val="004A2CBB"/>
    <w:rsid w:val="004A4B53"/>
    <w:rsid w:val="004A70F8"/>
    <w:rsid w:val="004A719A"/>
    <w:rsid w:val="004B0613"/>
    <w:rsid w:val="004B7E85"/>
    <w:rsid w:val="004D1C1D"/>
    <w:rsid w:val="004D4B7E"/>
    <w:rsid w:val="004D63FE"/>
    <w:rsid w:val="004E076D"/>
    <w:rsid w:val="004E0D98"/>
    <w:rsid w:val="004E3916"/>
    <w:rsid w:val="004E39FC"/>
    <w:rsid w:val="004E4675"/>
    <w:rsid w:val="004F4115"/>
    <w:rsid w:val="00506D38"/>
    <w:rsid w:val="005171F5"/>
    <w:rsid w:val="005246F2"/>
    <w:rsid w:val="00525B8B"/>
    <w:rsid w:val="00526656"/>
    <w:rsid w:val="0053276C"/>
    <w:rsid w:val="00532C24"/>
    <w:rsid w:val="00557356"/>
    <w:rsid w:val="00580DFA"/>
    <w:rsid w:val="00584C78"/>
    <w:rsid w:val="00587432"/>
    <w:rsid w:val="005914F0"/>
    <w:rsid w:val="00593A8C"/>
    <w:rsid w:val="00594C15"/>
    <w:rsid w:val="00597065"/>
    <w:rsid w:val="005A3765"/>
    <w:rsid w:val="005A3CC9"/>
    <w:rsid w:val="005A40A5"/>
    <w:rsid w:val="005A630E"/>
    <w:rsid w:val="005B68AB"/>
    <w:rsid w:val="005C2057"/>
    <w:rsid w:val="005C5F8F"/>
    <w:rsid w:val="005D24F8"/>
    <w:rsid w:val="005D389C"/>
    <w:rsid w:val="005D7EE3"/>
    <w:rsid w:val="005E0105"/>
    <w:rsid w:val="005E1E97"/>
    <w:rsid w:val="005E3114"/>
    <w:rsid w:val="005E3677"/>
    <w:rsid w:val="005F7A3A"/>
    <w:rsid w:val="006007F7"/>
    <w:rsid w:val="00602142"/>
    <w:rsid w:val="006042B9"/>
    <w:rsid w:val="00604ACB"/>
    <w:rsid w:val="00612702"/>
    <w:rsid w:val="00616359"/>
    <w:rsid w:val="00617F3A"/>
    <w:rsid w:val="00621405"/>
    <w:rsid w:val="006258EE"/>
    <w:rsid w:val="0062650E"/>
    <w:rsid w:val="00630261"/>
    <w:rsid w:val="0063262C"/>
    <w:rsid w:val="0063329C"/>
    <w:rsid w:val="006332B7"/>
    <w:rsid w:val="00643478"/>
    <w:rsid w:val="00645CBD"/>
    <w:rsid w:val="00647F0A"/>
    <w:rsid w:val="00656573"/>
    <w:rsid w:val="006573EF"/>
    <w:rsid w:val="006651F4"/>
    <w:rsid w:val="00665D0A"/>
    <w:rsid w:val="006733FA"/>
    <w:rsid w:val="0067421E"/>
    <w:rsid w:val="006756BC"/>
    <w:rsid w:val="0067621A"/>
    <w:rsid w:val="0067717C"/>
    <w:rsid w:val="00680A93"/>
    <w:rsid w:val="00680EB7"/>
    <w:rsid w:val="00682948"/>
    <w:rsid w:val="006901B9"/>
    <w:rsid w:val="00694835"/>
    <w:rsid w:val="00695DDB"/>
    <w:rsid w:val="006965A8"/>
    <w:rsid w:val="00697483"/>
    <w:rsid w:val="00697AFF"/>
    <w:rsid w:val="006A05F6"/>
    <w:rsid w:val="006A70BA"/>
    <w:rsid w:val="006B0603"/>
    <w:rsid w:val="006B3791"/>
    <w:rsid w:val="006B49FA"/>
    <w:rsid w:val="006C2226"/>
    <w:rsid w:val="006C6324"/>
    <w:rsid w:val="006C7CD5"/>
    <w:rsid w:val="006D6B65"/>
    <w:rsid w:val="006E02F5"/>
    <w:rsid w:val="006E0A8C"/>
    <w:rsid w:val="006E347E"/>
    <w:rsid w:val="006E35BE"/>
    <w:rsid w:val="006E7807"/>
    <w:rsid w:val="006F4053"/>
    <w:rsid w:val="007015B6"/>
    <w:rsid w:val="00710FC4"/>
    <w:rsid w:val="007111E8"/>
    <w:rsid w:val="007270C7"/>
    <w:rsid w:val="00742BF4"/>
    <w:rsid w:val="007433C0"/>
    <w:rsid w:val="00745BB1"/>
    <w:rsid w:val="00747270"/>
    <w:rsid w:val="0074756F"/>
    <w:rsid w:val="007607F2"/>
    <w:rsid w:val="00760B96"/>
    <w:rsid w:val="00766169"/>
    <w:rsid w:val="00776CAB"/>
    <w:rsid w:val="007778AF"/>
    <w:rsid w:val="00777B8D"/>
    <w:rsid w:val="007831CE"/>
    <w:rsid w:val="00787589"/>
    <w:rsid w:val="00790E86"/>
    <w:rsid w:val="0079302C"/>
    <w:rsid w:val="007A5509"/>
    <w:rsid w:val="007B0E6E"/>
    <w:rsid w:val="007B32D7"/>
    <w:rsid w:val="007B4CA6"/>
    <w:rsid w:val="007B51DE"/>
    <w:rsid w:val="007B6E26"/>
    <w:rsid w:val="007C0AB3"/>
    <w:rsid w:val="007C18E3"/>
    <w:rsid w:val="007C79FB"/>
    <w:rsid w:val="007D1CB7"/>
    <w:rsid w:val="007D2F60"/>
    <w:rsid w:val="007D4EFE"/>
    <w:rsid w:val="007E1B8E"/>
    <w:rsid w:val="007F0F31"/>
    <w:rsid w:val="007F1321"/>
    <w:rsid w:val="007F3611"/>
    <w:rsid w:val="007F7D9B"/>
    <w:rsid w:val="00802F42"/>
    <w:rsid w:val="008036C3"/>
    <w:rsid w:val="008047BB"/>
    <w:rsid w:val="008109E7"/>
    <w:rsid w:val="00812750"/>
    <w:rsid w:val="00825EAF"/>
    <w:rsid w:val="00830F90"/>
    <w:rsid w:val="00832CEA"/>
    <w:rsid w:val="00835FAC"/>
    <w:rsid w:val="00836F0B"/>
    <w:rsid w:val="00846CD7"/>
    <w:rsid w:val="00850359"/>
    <w:rsid w:val="008518DD"/>
    <w:rsid w:val="008521FA"/>
    <w:rsid w:val="00852E33"/>
    <w:rsid w:val="008535EE"/>
    <w:rsid w:val="00854656"/>
    <w:rsid w:val="00854FD1"/>
    <w:rsid w:val="008579D9"/>
    <w:rsid w:val="00860305"/>
    <w:rsid w:val="00863CAD"/>
    <w:rsid w:val="00876959"/>
    <w:rsid w:val="00881ADE"/>
    <w:rsid w:val="00882EC0"/>
    <w:rsid w:val="00883AE5"/>
    <w:rsid w:val="00884628"/>
    <w:rsid w:val="00885798"/>
    <w:rsid w:val="00886183"/>
    <w:rsid w:val="0089418B"/>
    <w:rsid w:val="00895B55"/>
    <w:rsid w:val="008A7401"/>
    <w:rsid w:val="008A7D7D"/>
    <w:rsid w:val="008B438B"/>
    <w:rsid w:val="008B78E2"/>
    <w:rsid w:val="008C0A17"/>
    <w:rsid w:val="008C2C74"/>
    <w:rsid w:val="008D273A"/>
    <w:rsid w:val="008D6DD7"/>
    <w:rsid w:val="008E2B50"/>
    <w:rsid w:val="008E400E"/>
    <w:rsid w:val="008E517B"/>
    <w:rsid w:val="008F43FB"/>
    <w:rsid w:val="00911315"/>
    <w:rsid w:val="00911BF6"/>
    <w:rsid w:val="00921583"/>
    <w:rsid w:val="0092441F"/>
    <w:rsid w:val="009257C1"/>
    <w:rsid w:val="009259AB"/>
    <w:rsid w:val="00931347"/>
    <w:rsid w:val="00931E97"/>
    <w:rsid w:val="00934488"/>
    <w:rsid w:val="00937722"/>
    <w:rsid w:val="00940869"/>
    <w:rsid w:val="00944725"/>
    <w:rsid w:val="00944D8D"/>
    <w:rsid w:val="009462C6"/>
    <w:rsid w:val="00955044"/>
    <w:rsid w:val="00962851"/>
    <w:rsid w:val="009628F4"/>
    <w:rsid w:val="00964326"/>
    <w:rsid w:val="0096572E"/>
    <w:rsid w:val="009663BD"/>
    <w:rsid w:val="00966988"/>
    <w:rsid w:val="00981B0A"/>
    <w:rsid w:val="009830BE"/>
    <w:rsid w:val="00983346"/>
    <w:rsid w:val="009836D1"/>
    <w:rsid w:val="009870D6"/>
    <w:rsid w:val="009902F7"/>
    <w:rsid w:val="00991DB8"/>
    <w:rsid w:val="00995360"/>
    <w:rsid w:val="009968B5"/>
    <w:rsid w:val="009A20EC"/>
    <w:rsid w:val="009B5134"/>
    <w:rsid w:val="009B6702"/>
    <w:rsid w:val="009B703E"/>
    <w:rsid w:val="009C09BF"/>
    <w:rsid w:val="009C1794"/>
    <w:rsid w:val="009C6CB0"/>
    <w:rsid w:val="009E3D4E"/>
    <w:rsid w:val="009E40D1"/>
    <w:rsid w:val="009F2452"/>
    <w:rsid w:val="009F3EEB"/>
    <w:rsid w:val="009F51E6"/>
    <w:rsid w:val="00A04157"/>
    <w:rsid w:val="00A142FA"/>
    <w:rsid w:val="00A21A54"/>
    <w:rsid w:val="00A21B91"/>
    <w:rsid w:val="00A235F8"/>
    <w:rsid w:val="00A2486D"/>
    <w:rsid w:val="00A254C6"/>
    <w:rsid w:val="00A3064D"/>
    <w:rsid w:val="00A31133"/>
    <w:rsid w:val="00A3173A"/>
    <w:rsid w:val="00A31FDC"/>
    <w:rsid w:val="00A336F8"/>
    <w:rsid w:val="00A33E04"/>
    <w:rsid w:val="00A3563E"/>
    <w:rsid w:val="00A35876"/>
    <w:rsid w:val="00A4720D"/>
    <w:rsid w:val="00A56BA4"/>
    <w:rsid w:val="00A56C4A"/>
    <w:rsid w:val="00A644BF"/>
    <w:rsid w:val="00A66634"/>
    <w:rsid w:val="00A6720B"/>
    <w:rsid w:val="00A7179E"/>
    <w:rsid w:val="00A748CC"/>
    <w:rsid w:val="00A836AA"/>
    <w:rsid w:val="00A840D7"/>
    <w:rsid w:val="00A86F40"/>
    <w:rsid w:val="00A8715B"/>
    <w:rsid w:val="00A90EB5"/>
    <w:rsid w:val="00A937BD"/>
    <w:rsid w:val="00A93BAB"/>
    <w:rsid w:val="00A94FBE"/>
    <w:rsid w:val="00AA2EDA"/>
    <w:rsid w:val="00AA6285"/>
    <w:rsid w:val="00AB0EC1"/>
    <w:rsid w:val="00AB1F46"/>
    <w:rsid w:val="00AB3D0C"/>
    <w:rsid w:val="00AB51F0"/>
    <w:rsid w:val="00AB7A6C"/>
    <w:rsid w:val="00AC02AF"/>
    <w:rsid w:val="00AC67E0"/>
    <w:rsid w:val="00AD30E5"/>
    <w:rsid w:val="00AD323B"/>
    <w:rsid w:val="00AD3544"/>
    <w:rsid w:val="00AD65CE"/>
    <w:rsid w:val="00AE0BB9"/>
    <w:rsid w:val="00AE2ACE"/>
    <w:rsid w:val="00AE49E4"/>
    <w:rsid w:val="00AF0743"/>
    <w:rsid w:val="00AF3E43"/>
    <w:rsid w:val="00AF6277"/>
    <w:rsid w:val="00B00791"/>
    <w:rsid w:val="00B00F49"/>
    <w:rsid w:val="00B04278"/>
    <w:rsid w:val="00B0756E"/>
    <w:rsid w:val="00B11312"/>
    <w:rsid w:val="00B1749E"/>
    <w:rsid w:val="00B20B0E"/>
    <w:rsid w:val="00B217AF"/>
    <w:rsid w:val="00B27920"/>
    <w:rsid w:val="00B3033F"/>
    <w:rsid w:val="00B349D8"/>
    <w:rsid w:val="00B3615E"/>
    <w:rsid w:val="00B433B6"/>
    <w:rsid w:val="00B50E76"/>
    <w:rsid w:val="00B53EA6"/>
    <w:rsid w:val="00B55C0A"/>
    <w:rsid w:val="00B608A5"/>
    <w:rsid w:val="00B60CBA"/>
    <w:rsid w:val="00B65A1E"/>
    <w:rsid w:val="00B65F03"/>
    <w:rsid w:val="00B67B53"/>
    <w:rsid w:val="00B755BA"/>
    <w:rsid w:val="00B76980"/>
    <w:rsid w:val="00B77BA4"/>
    <w:rsid w:val="00B834EE"/>
    <w:rsid w:val="00B870CB"/>
    <w:rsid w:val="00B90224"/>
    <w:rsid w:val="00B909CC"/>
    <w:rsid w:val="00B91C7D"/>
    <w:rsid w:val="00B92311"/>
    <w:rsid w:val="00B96C88"/>
    <w:rsid w:val="00BA1E0B"/>
    <w:rsid w:val="00BA550A"/>
    <w:rsid w:val="00BA5D6D"/>
    <w:rsid w:val="00BB0E86"/>
    <w:rsid w:val="00BB30AD"/>
    <w:rsid w:val="00BB7E7B"/>
    <w:rsid w:val="00BC2B34"/>
    <w:rsid w:val="00BC4058"/>
    <w:rsid w:val="00BC6BD4"/>
    <w:rsid w:val="00BD5AD3"/>
    <w:rsid w:val="00BE0E52"/>
    <w:rsid w:val="00BF5CA0"/>
    <w:rsid w:val="00BF64D4"/>
    <w:rsid w:val="00C0176E"/>
    <w:rsid w:val="00C05A61"/>
    <w:rsid w:val="00C067C6"/>
    <w:rsid w:val="00C069D9"/>
    <w:rsid w:val="00C0798A"/>
    <w:rsid w:val="00C15FB1"/>
    <w:rsid w:val="00C163F6"/>
    <w:rsid w:val="00C16A10"/>
    <w:rsid w:val="00C214DB"/>
    <w:rsid w:val="00C26FCF"/>
    <w:rsid w:val="00C30441"/>
    <w:rsid w:val="00C3088B"/>
    <w:rsid w:val="00C35882"/>
    <w:rsid w:val="00C44445"/>
    <w:rsid w:val="00C4498E"/>
    <w:rsid w:val="00C552F0"/>
    <w:rsid w:val="00C56032"/>
    <w:rsid w:val="00C56A8C"/>
    <w:rsid w:val="00C60603"/>
    <w:rsid w:val="00C60E76"/>
    <w:rsid w:val="00C62C54"/>
    <w:rsid w:val="00C633E5"/>
    <w:rsid w:val="00C64842"/>
    <w:rsid w:val="00C704DE"/>
    <w:rsid w:val="00C70B3F"/>
    <w:rsid w:val="00C73FB3"/>
    <w:rsid w:val="00C74BC7"/>
    <w:rsid w:val="00C75F69"/>
    <w:rsid w:val="00C83684"/>
    <w:rsid w:val="00C86075"/>
    <w:rsid w:val="00C8626C"/>
    <w:rsid w:val="00C90AF7"/>
    <w:rsid w:val="00C91B9C"/>
    <w:rsid w:val="00CA3F1D"/>
    <w:rsid w:val="00CA6173"/>
    <w:rsid w:val="00CB7A1C"/>
    <w:rsid w:val="00CC10E8"/>
    <w:rsid w:val="00CC61B0"/>
    <w:rsid w:val="00CD0AC1"/>
    <w:rsid w:val="00CD1B53"/>
    <w:rsid w:val="00CD3D1C"/>
    <w:rsid w:val="00CD51A6"/>
    <w:rsid w:val="00CD6910"/>
    <w:rsid w:val="00CE34A6"/>
    <w:rsid w:val="00CE7DB7"/>
    <w:rsid w:val="00CF1A50"/>
    <w:rsid w:val="00CF1CEB"/>
    <w:rsid w:val="00CF2E58"/>
    <w:rsid w:val="00CF3586"/>
    <w:rsid w:val="00CF45AE"/>
    <w:rsid w:val="00CF523F"/>
    <w:rsid w:val="00D00993"/>
    <w:rsid w:val="00D011C0"/>
    <w:rsid w:val="00D041B4"/>
    <w:rsid w:val="00D05095"/>
    <w:rsid w:val="00D060B9"/>
    <w:rsid w:val="00D07908"/>
    <w:rsid w:val="00D11EC7"/>
    <w:rsid w:val="00D155CD"/>
    <w:rsid w:val="00D15A97"/>
    <w:rsid w:val="00D1767A"/>
    <w:rsid w:val="00D215C9"/>
    <w:rsid w:val="00D272B0"/>
    <w:rsid w:val="00D30275"/>
    <w:rsid w:val="00D306F2"/>
    <w:rsid w:val="00D33A63"/>
    <w:rsid w:val="00D40ABA"/>
    <w:rsid w:val="00D4516B"/>
    <w:rsid w:val="00D46B11"/>
    <w:rsid w:val="00D5528E"/>
    <w:rsid w:val="00D562D2"/>
    <w:rsid w:val="00D57E65"/>
    <w:rsid w:val="00D6447E"/>
    <w:rsid w:val="00D64EBD"/>
    <w:rsid w:val="00D66CEB"/>
    <w:rsid w:val="00D73A4F"/>
    <w:rsid w:val="00D80498"/>
    <w:rsid w:val="00D828A7"/>
    <w:rsid w:val="00D8299F"/>
    <w:rsid w:val="00D82DC9"/>
    <w:rsid w:val="00D841C5"/>
    <w:rsid w:val="00D84802"/>
    <w:rsid w:val="00D87113"/>
    <w:rsid w:val="00D8743B"/>
    <w:rsid w:val="00D93945"/>
    <w:rsid w:val="00D93B51"/>
    <w:rsid w:val="00D944D2"/>
    <w:rsid w:val="00D94678"/>
    <w:rsid w:val="00DA09C8"/>
    <w:rsid w:val="00DA2543"/>
    <w:rsid w:val="00DA6A42"/>
    <w:rsid w:val="00DB3C6C"/>
    <w:rsid w:val="00DB5B16"/>
    <w:rsid w:val="00DB65FD"/>
    <w:rsid w:val="00DB6C4E"/>
    <w:rsid w:val="00DC0C6F"/>
    <w:rsid w:val="00DC20F2"/>
    <w:rsid w:val="00DC5B10"/>
    <w:rsid w:val="00DC6F9F"/>
    <w:rsid w:val="00DD7790"/>
    <w:rsid w:val="00DE3993"/>
    <w:rsid w:val="00DE5476"/>
    <w:rsid w:val="00DE75BD"/>
    <w:rsid w:val="00DE7CD5"/>
    <w:rsid w:val="00E053D2"/>
    <w:rsid w:val="00E0704A"/>
    <w:rsid w:val="00E11B1C"/>
    <w:rsid w:val="00E132CF"/>
    <w:rsid w:val="00E14D8D"/>
    <w:rsid w:val="00E2363E"/>
    <w:rsid w:val="00E24C05"/>
    <w:rsid w:val="00E26EED"/>
    <w:rsid w:val="00E278A2"/>
    <w:rsid w:val="00E30EAB"/>
    <w:rsid w:val="00E4007F"/>
    <w:rsid w:val="00E41460"/>
    <w:rsid w:val="00E42929"/>
    <w:rsid w:val="00E677A1"/>
    <w:rsid w:val="00E70066"/>
    <w:rsid w:val="00E70F6D"/>
    <w:rsid w:val="00E72CAB"/>
    <w:rsid w:val="00E73E42"/>
    <w:rsid w:val="00E74D2C"/>
    <w:rsid w:val="00E75C49"/>
    <w:rsid w:val="00E77BFB"/>
    <w:rsid w:val="00E807B3"/>
    <w:rsid w:val="00E81131"/>
    <w:rsid w:val="00E827F8"/>
    <w:rsid w:val="00E83572"/>
    <w:rsid w:val="00E8431A"/>
    <w:rsid w:val="00E8530C"/>
    <w:rsid w:val="00E928D7"/>
    <w:rsid w:val="00EA143E"/>
    <w:rsid w:val="00EB3E3B"/>
    <w:rsid w:val="00EC01E0"/>
    <w:rsid w:val="00EC4988"/>
    <w:rsid w:val="00EC62BB"/>
    <w:rsid w:val="00EC7EF0"/>
    <w:rsid w:val="00ED0AE0"/>
    <w:rsid w:val="00ED3EAD"/>
    <w:rsid w:val="00EE120E"/>
    <w:rsid w:val="00EE231B"/>
    <w:rsid w:val="00EF4E68"/>
    <w:rsid w:val="00F02676"/>
    <w:rsid w:val="00F044D5"/>
    <w:rsid w:val="00F14C31"/>
    <w:rsid w:val="00F24DC4"/>
    <w:rsid w:val="00F334DB"/>
    <w:rsid w:val="00F34BDB"/>
    <w:rsid w:val="00F35957"/>
    <w:rsid w:val="00F369FB"/>
    <w:rsid w:val="00F41B79"/>
    <w:rsid w:val="00F431AE"/>
    <w:rsid w:val="00F44261"/>
    <w:rsid w:val="00F52DBB"/>
    <w:rsid w:val="00F5528E"/>
    <w:rsid w:val="00F5678A"/>
    <w:rsid w:val="00F631A3"/>
    <w:rsid w:val="00F672AC"/>
    <w:rsid w:val="00F67C81"/>
    <w:rsid w:val="00F7378C"/>
    <w:rsid w:val="00F73DD0"/>
    <w:rsid w:val="00F812B3"/>
    <w:rsid w:val="00F81ABF"/>
    <w:rsid w:val="00F858B9"/>
    <w:rsid w:val="00F9111E"/>
    <w:rsid w:val="00F917E7"/>
    <w:rsid w:val="00F91F72"/>
    <w:rsid w:val="00F97E0F"/>
    <w:rsid w:val="00FA03AC"/>
    <w:rsid w:val="00FA5A0E"/>
    <w:rsid w:val="00FA6483"/>
    <w:rsid w:val="00FB1529"/>
    <w:rsid w:val="00FB38B6"/>
    <w:rsid w:val="00FB7C2A"/>
    <w:rsid w:val="00FC1BD2"/>
    <w:rsid w:val="00FC420F"/>
    <w:rsid w:val="00FC44F2"/>
    <w:rsid w:val="00FC4800"/>
    <w:rsid w:val="00FC495E"/>
    <w:rsid w:val="00FC6BFC"/>
    <w:rsid w:val="00FD30A8"/>
    <w:rsid w:val="00FD3F7A"/>
    <w:rsid w:val="00FD6AEF"/>
    <w:rsid w:val="00FE16AD"/>
    <w:rsid w:val="00FE19C0"/>
    <w:rsid w:val="00FF0399"/>
    <w:rsid w:val="00FF4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47BB"/>
    <w:pPr>
      <w:spacing w:after="200" w:line="276" w:lineRule="auto"/>
    </w:pPr>
    <w:rPr>
      <w:sz w:val="22"/>
      <w:szCs w:val="22"/>
      <w:lang w:eastAsia="en-US"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D76E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bidi="he-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D3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51CC8"/>
    <w:pPr>
      <w:spacing w:after="0" w:line="240" w:lineRule="auto"/>
    </w:pPr>
    <w:rPr>
      <w:sz w:val="20"/>
      <w:szCs w:val="20"/>
      <w:lang w:bidi="he-IL"/>
    </w:rPr>
  </w:style>
  <w:style w:type="character" w:customStyle="1" w:styleId="TekstprzypisudolnegoZnak">
    <w:name w:val="Tekst przypisu dolnego Znak"/>
    <w:link w:val="Tekstprzypisudolnego"/>
    <w:uiPriority w:val="99"/>
    <w:rsid w:val="00051CC8"/>
    <w:rPr>
      <w:sz w:val="20"/>
      <w:szCs w:val="20"/>
    </w:rPr>
  </w:style>
  <w:style w:type="character" w:styleId="Odwoanieprzypisudolnego">
    <w:name w:val="footnote reference"/>
    <w:uiPriority w:val="99"/>
    <w:unhideWhenUsed/>
    <w:rsid w:val="00051CC8"/>
    <w:rPr>
      <w:vertAlign w:val="superscript"/>
    </w:rPr>
  </w:style>
  <w:style w:type="character" w:customStyle="1" w:styleId="Nagwek2Znak">
    <w:name w:val="Nagłówek 2 Znak"/>
    <w:link w:val="Nagwek2"/>
    <w:uiPriority w:val="9"/>
    <w:rsid w:val="000D76E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D76EF"/>
    <w:pPr>
      <w:spacing w:after="0" w:line="240" w:lineRule="auto"/>
    </w:pPr>
    <w:rPr>
      <w:rFonts w:ascii="Tahoma" w:hAnsi="Tahoma"/>
      <w:sz w:val="16"/>
      <w:szCs w:val="16"/>
      <w:lang w:bidi="he-IL"/>
    </w:rPr>
  </w:style>
  <w:style w:type="character" w:customStyle="1" w:styleId="PlandokumentuZnak">
    <w:name w:val="Plan dokumentu Znak"/>
    <w:link w:val="Plandokumentu"/>
    <w:uiPriority w:val="99"/>
    <w:semiHidden/>
    <w:rsid w:val="000D76E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D7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6EF"/>
  </w:style>
  <w:style w:type="paragraph" w:styleId="Stopka">
    <w:name w:val="footer"/>
    <w:basedOn w:val="Normalny"/>
    <w:link w:val="StopkaZnak"/>
    <w:uiPriority w:val="99"/>
    <w:unhideWhenUsed/>
    <w:rsid w:val="000D7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6EF"/>
  </w:style>
  <w:style w:type="paragraph" w:styleId="Tekstdymka">
    <w:name w:val="Balloon Text"/>
    <w:basedOn w:val="Normalny"/>
    <w:link w:val="TekstdymkaZnak"/>
    <w:uiPriority w:val="99"/>
    <w:semiHidden/>
    <w:unhideWhenUsed/>
    <w:rsid w:val="000D76EF"/>
    <w:pPr>
      <w:spacing w:after="0" w:line="240" w:lineRule="auto"/>
    </w:pPr>
    <w:rPr>
      <w:rFonts w:ascii="Tahoma" w:hAnsi="Tahoma"/>
      <w:sz w:val="16"/>
      <w:szCs w:val="16"/>
      <w:lang w:bidi="he-IL"/>
    </w:rPr>
  </w:style>
  <w:style w:type="character" w:customStyle="1" w:styleId="TekstdymkaZnak">
    <w:name w:val="Tekst dymka Znak"/>
    <w:link w:val="Tekstdymka"/>
    <w:uiPriority w:val="99"/>
    <w:semiHidden/>
    <w:rsid w:val="000D76EF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8C2C7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B65A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5A1E"/>
    <w:rPr>
      <w:sz w:val="20"/>
      <w:szCs w:val="20"/>
      <w:lang w:bidi="he-IL"/>
    </w:rPr>
  </w:style>
  <w:style w:type="character" w:customStyle="1" w:styleId="TekstkomentarzaZnak">
    <w:name w:val="Tekst komentarza Znak"/>
    <w:link w:val="Tekstkomentarza"/>
    <w:uiPriority w:val="99"/>
    <w:semiHidden/>
    <w:rsid w:val="00B65A1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A1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5A1E"/>
    <w:rPr>
      <w:b/>
      <w:bCs/>
      <w:lang w:eastAsia="en-US"/>
    </w:rPr>
  </w:style>
  <w:style w:type="paragraph" w:customStyle="1" w:styleId="Default">
    <w:name w:val="Default"/>
    <w:rsid w:val="00133F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C836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83684"/>
    <w:rPr>
      <w:rFonts w:ascii="Courier New" w:eastAsia="Times New Roman" w:hAnsi="Courier New" w:cs="Courier New"/>
      <w:lang w:bidi="ar-SA"/>
    </w:rPr>
  </w:style>
  <w:style w:type="character" w:styleId="Hipercze">
    <w:name w:val="Hyperlink"/>
    <w:basedOn w:val="Domylnaczcionkaakapitu"/>
    <w:uiPriority w:val="99"/>
    <w:unhideWhenUsed/>
    <w:rsid w:val="00C836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47BB"/>
    <w:pPr>
      <w:spacing w:after="200" w:line="276" w:lineRule="auto"/>
    </w:pPr>
    <w:rPr>
      <w:sz w:val="22"/>
      <w:szCs w:val="22"/>
      <w:lang w:eastAsia="en-US"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D76E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bidi="he-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D3E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51CC8"/>
    <w:pPr>
      <w:spacing w:after="0" w:line="240" w:lineRule="auto"/>
    </w:pPr>
    <w:rPr>
      <w:sz w:val="20"/>
      <w:szCs w:val="20"/>
      <w:lang w:bidi="he-IL"/>
    </w:rPr>
  </w:style>
  <w:style w:type="character" w:customStyle="1" w:styleId="TekstprzypisudolnegoZnak">
    <w:name w:val="Tekst przypisu dolnego Znak"/>
    <w:link w:val="Tekstprzypisudolnego"/>
    <w:uiPriority w:val="99"/>
    <w:rsid w:val="00051CC8"/>
    <w:rPr>
      <w:sz w:val="20"/>
      <w:szCs w:val="20"/>
    </w:rPr>
  </w:style>
  <w:style w:type="character" w:styleId="Odwoanieprzypisudolnego">
    <w:name w:val="footnote reference"/>
    <w:uiPriority w:val="99"/>
    <w:unhideWhenUsed/>
    <w:rsid w:val="00051CC8"/>
    <w:rPr>
      <w:vertAlign w:val="superscript"/>
    </w:rPr>
  </w:style>
  <w:style w:type="character" w:customStyle="1" w:styleId="Nagwek2Znak">
    <w:name w:val="Nagłówek 2 Znak"/>
    <w:link w:val="Nagwek2"/>
    <w:uiPriority w:val="9"/>
    <w:rsid w:val="000D76E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D76EF"/>
    <w:pPr>
      <w:spacing w:after="0" w:line="240" w:lineRule="auto"/>
    </w:pPr>
    <w:rPr>
      <w:rFonts w:ascii="Tahoma" w:hAnsi="Tahoma"/>
      <w:sz w:val="16"/>
      <w:szCs w:val="16"/>
      <w:lang w:bidi="he-IL"/>
    </w:rPr>
  </w:style>
  <w:style w:type="character" w:customStyle="1" w:styleId="MapadokumentuZnak">
    <w:name w:val="Mapa dokumentu Znak"/>
    <w:link w:val="Mapadokumentu"/>
    <w:uiPriority w:val="99"/>
    <w:semiHidden/>
    <w:rsid w:val="000D76E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D7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6EF"/>
  </w:style>
  <w:style w:type="paragraph" w:styleId="Stopka">
    <w:name w:val="footer"/>
    <w:basedOn w:val="Normalny"/>
    <w:link w:val="StopkaZnak"/>
    <w:uiPriority w:val="99"/>
    <w:unhideWhenUsed/>
    <w:rsid w:val="000D7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6EF"/>
  </w:style>
  <w:style w:type="paragraph" w:styleId="Tekstdymka">
    <w:name w:val="Balloon Text"/>
    <w:basedOn w:val="Normalny"/>
    <w:link w:val="TekstdymkaZnak"/>
    <w:uiPriority w:val="99"/>
    <w:semiHidden/>
    <w:unhideWhenUsed/>
    <w:rsid w:val="000D76EF"/>
    <w:pPr>
      <w:spacing w:after="0" w:line="240" w:lineRule="auto"/>
    </w:pPr>
    <w:rPr>
      <w:rFonts w:ascii="Tahoma" w:hAnsi="Tahoma"/>
      <w:sz w:val="16"/>
      <w:szCs w:val="16"/>
      <w:lang w:bidi="he-IL"/>
    </w:rPr>
  </w:style>
  <w:style w:type="character" w:customStyle="1" w:styleId="TekstdymkaZnak">
    <w:name w:val="Tekst dymka Znak"/>
    <w:link w:val="Tekstdymka"/>
    <w:uiPriority w:val="99"/>
    <w:semiHidden/>
    <w:rsid w:val="000D76EF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8C2C7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B65A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5A1E"/>
    <w:rPr>
      <w:sz w:val="20"/>
      <w:szCs w:val="20"/>
      <w:lang w:bidi="he-IL"/>
    </w:rPr>
  </w:style>
  <w:style w:type="character" w:customStyle="1" w:styleId="TekstkomentarzaZnak">
    <w:name w:val="Tekst komentarza Znak"/>
    <w:link w:val="Tekstkomentarza"/>
    <w:uiPriority w:val="99"/>
    <w:semiHidden/>
    <w:rsid w:val="00B65A1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A1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5A1E"/>
    <w:rPr>
      <w:b/>
      <w:bCs/>
      <w:lang w:eastAsia="en-US"/>
    </w:rPr>
  </w:style>
  <w:style w:type="paragraph" w:customStyle="1" w:styleId="Default">
    <w:name w:val="Default"/>
    <w:rsid w:val="00133F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C836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83684"/>
    <w:rPr>
      <w:rFonts w:ascii="Courier New" w:eastAsia="Times New Roman" w:hAnsi="Courier New" w:cs="Courier New"/>
      <w:lang w:bidi="ar-SA"/>
    </w:rPr>
  </w:style>
  <w:style w:type="character" w:styleId="Hipercze">
    <w:name w:val="Hyperlink"/>
    <w:basedOn w:val="Domylnaczcionkaakapitu"/>
    <w:uiPriority w:val="99"/>
    <w:unhideWhenUsed/>
    <w:rsid w:val="00C8368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2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fa@kul.pl" TargetMode="External"/><Relationship Id="rId1" Type="http://schemas.openxmlformats.org/officeDocument/2006/relationships/image" Target="media/image1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CF2E3-0807-47E0-92DE-6451963F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18</Words>
  <Characters>4308</Characters>
  <Application>Microsoft Office Word</Application>
  <DocSecurity>0</DocSecurity>
  <Lines>35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2009/2010</vt:lpstr>
      <vt:lpstr>Plan 2009/2010</vt:lpstr>
    </vt:vector>
  </TitlesOfParts>
  <Company>Acer</Company>
  <LinksUpToDate>false</LinksUpToDate>
  <CharactersWithSpaces>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2009/2010</dc:title>
  <dc:creator>Magda</dc:creator>
  <cp:lastModifiedBy>mtokarcz</cp:lastModifiedBy>
  <cp:revision>14</cp:revision>
  <cp:lastPrinted>2017-05-19T12:29:00Z</cp:lastPrinted>
  <dcterms:created xsi:type="dcterms:W3CDTF">2017-05-16T12:29:00Z</dcterms:created>
  <dcterms:modified xsi:type="dcterms:W3CDTF">2017-05-22T09:12:00Z</dcterms:modified>
</cp:coreProperties>
</file>